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142D" w14:textId="77777777" w:rsidR="00446032" w:rsidRPr="00AE2C5E" w:rsidRDefault="00446032" w:rsidP="00D7706F">
      <w:pPr>
        <w:spacing w:beforeLines="150" w:before="468"/>
        <w:ind w:firstLine="960"/>
        <w:jc w:val="center"/>
        <w:rPr>
          <w:rFonts w:ascii="Times New Roman" w:eastAsia="黑体" w:hAnsi="Times New Roman" w:cs="Times New Roman"/>
          <w:kern w:val="0"/>
          <w:sz w:val="48"/>
          <w:szCs w:val="32"/>
        </w:rPr>
      </w:pPr>
      <w:bookmarkStart w:id="0" w:name="_Hlk41565910"/>
      <w:r w:rsidRPr="00AE2C5E">
        <w:rPr>
          <w:rFonts w:ascii="Times New Roman" w:eastAsia="黑体" w:hAnsi="Times New Roman" w:cs="Times New Roman"/>
          <w:noProof/>
          <w:kern w:val="0"/>
          <w:sz w:val="48"/>
          <w:szCs w:val="32"/>
        </w:rPr>
        <w:drawing>
          <wp:inline distT="0" distB="0" distL="0" distR="0" wp14:anchorId="77268E57" wp14:editId="1D2F886F">
            <wp:extent cx="2628265" cy="6000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3ADCE" w14:textId="77777777" w:rsidR="00D7706F" w:rsidRPr="00AE2C5E" w:rsidRDefault="00D7706F" w:rsidP="00664D1A">
      <w:pPr>
        <w:spacing w:beforeLines="150" w:before="468"/>
        <w:ind w:firstLineChars="0" w:firstLine="0"/>
        <w:rPr>
          <w:rFonts w:ascii="Times New Roman" w:eastAsia="华文中宋" w:hAnsi="Times New Roman" w:cs="Times New Roman"/>
          <w:kern w:val="0"/>
          <w:sz w:val="48"/>
          <w:szCs w:val="48"/>
        </w:rPr>
      </w:pPr>
      <w:r w:rsidRPr="00AE2C5E">
        <w:rPr>
          <w:rFonts w:ascii="Times New Roman" w:eastAsia="华文中宋" w:hAnsi="Times New Roman" w:cs="Times New Roman"/>
          <w:kern w:val="0"/>
          <w:sz w:val="48"/>
          <w:szCs w:val="48"/>
        </w:rPr>
        <w:t>“</w:t>
      </w:r>
      <w:r w:rsidRPr="00AE2C5E">
        <w:rPr>
          <w:rFonts w:ascii="Times New Roman" w:eastAsia="华文中宋" w:hAnsi="Times New Roman" w:cs="Times New Roman"/>
          <w:kern w:val="0"/>
          <w:sz w:val="48"/>
          <w:szCs w:val="48"/>
        </w:rPr>
        <w:t>网络安全综合实验（</w:t>
      </w:r>
      <w:r w:rsidRPr="00AE2C5E">
        <w:rPr>
          <w:rFonts w:ascii="Times New Roman" w:eastAsia="华文中宋" w:hAnsi="Times New Roman" w:cs="Times New Roman"/>
          <w:kern w:val="0"/>
          <w:sz w:val="48"/>
          <w:szCs w:val="48"/>
        </w:rPr>
        <w:t>I</w:t>
      </w:r>
      <w:r w:rsidRPr="00AE2C5E">
        <w:rPr>
          <w:rFonts w:ascii="Times New Roman" w:eastAsia="华文中宋" w:hAnsi="Times New Roman" w:cs="Times New Roman"/>
          <w:kern w:val="0"/>
          <w:sz w:val="48"/>
          <w:szCs w:val="48"/>
        </w:rPr>
        <w:t>）</w:t>
      </w:r>
      <w:r w:rsidRPr="00AE2C5E">
        <w:rPr>
          <w:rFonts w:ascii="Times New Roman" w:eastAsia="华文中宋" w:hAnsi="Times New Roman" w:cs="Times New Roman"/>
          <w:kern w:val="0"/>
          <w:sz w:val="48"/>
          <w:szCs w:val="48"/>
        </w:rPr>
        <w:t>”</w:t>
      </w:r>
      <w:r w:rsidRPr="00AE2C5E">
        <w:rPr>
          <w:rFonts w:ascii="Times New Roman" w:eastAsia="华文中宋" w:hAnsi="Times New Roman" w:cs="Times New Roman"/>
          <w:kern w:val="0"/>
          <w:sz w:val="48"/>
          <w:szCs w:val="48"/>
        </w:rPr>
        <w:t>实验报告</w:t>
      </w:r>
    </w:p>
    <w:p w14:paraId="6EFF9F29" w14:textId="77777777" w:rsidR="00D7706F" w:rsidRPr="00AE2C5E" w:rsidRDefault="00D7706F" w:rsidP="00446032">
      <w:pPr>
        <w:spacing w:line="360" w:lineRule="auto"/>
        <w:ind w:firstLine="883"/>
        <w:jc w:val="center"/>
        <w:rPr>
          <w:rFonts w:ascii="Times New Roman" w:eastAsia="黑体" w:hAnsi="Times New Roman" w:cs="Times New Roman"/>
          <w:sz w:val="28"/>
        </w:rPr>
      </w:pPr>
      <w:r w:rsidRPr="00AE2C5E">
        <w:rPr>
          <w:rFonts w:ascii="Times New Roman" w:eastAsia="黑体" w:hAnsi="Times New Roman" w:cs="Times New Roman"/>
          <w:b/>
          <w:sz w:val="44"/>
          <w:szCs w:val="44"/>
        </w:rPr>
        <w:t>题目：</w:t>
      </w:r>
      <w:r w:rsidRPr="00AE2C5E">
        <w:rPr>
          <w:rFonts w:ascii="Times New Roman" w:eastAsia="黑体" w:hAnsi="Times New Roman" w:cs="Times New Roman"/>
          <w:b/>
          <w:sz w:val="44"/>
          <w:szCs w:val="44"/>
        </w:rPr>
        <w:t xml:space="preserve"> </w:t>
      </w:r>
      <w:r w:rsidR="0012205D" w:rsidRPr="00AE2C5E">
        <w:rPr>
          <w:rFonts w:ascii="Times New Roman" w:eastAsia="黑体" w:hAnsi="Times New Roman" w:cs="Times New Roman"/>
          <w:b/>
          <w:sz w:val="44"/>
          <w:szCs w:val="44"/>
        </w:rPr>
        <w:t>数据库安全基础</w:t>
      </w:r>
      <w:r w:rsidRPr="00AE2C5E">
        <w:rPr>
          <w:rFonts w:ascii="Times New Roman" w:eastAsia="黑体" w:hAnsi="Times New Roman" w:cs="Times New Roman"/>
          <w:b/>
          <w:sz w:val="44"/>
          <w:szCs w:val="44"/>
        </w:rPr>
        <w:t>实验</w:t>
      </w:r>
    </w:p>
    <w:p w14:paraId="5F89DFB4" w14:textId="77777777" w:rsidR="00D7706F" w:rsidRPr="00AE2C5E" w:rsidRDefault="00D7706F" w:rsidP="00D7706F">
      <w:pPr>
        <w:ind w:firstLine="56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 w14:paraId="4757E750" w14:textId="353562FE" w:rsidR="00446032" w:rsidRPr="00AE2C5E" w:rsidRDefault="00446032" w:rsidP="00446032">
      <w:pPr>
        <w:spacing w:line="720" w:lineRule="auto"/>
        <w:ind w:firstLineChars="550" w:firstLine="1760"/>
        <w:rPr>
          <w:rFonts w:ascii="Times New Roman" w:eastAsia="华文中宋" w:hAnsi="Times New Roman" w:cs="Times New Roman"/>
          <w:kern w:val="0"/>
          <w:sz w:val="32"/>
          <w:szCs w:val="32"/>
        </w:rPr>
      </w:pP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>院</w:t>
      </w: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 xml:space="preserve">    </w:t>
      </w: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>系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</w:t>
      </w:r>
      <w:r w:rsidR="001A091E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</w:t>
      </w:r>
      <w:r w:rsidR="001A091E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>网络空间安全学院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      </w:t>
      </w:r>
    </w:p>
    <w:p w14:paraId="1251C99F" w14:textId="60CA0A38" w:rsidR="00446032" w:rsidRPr="00AE2C5E" w:rsidRDefault="00446032" w:rsidP="00446032">
      <w:pPr>
        <w:spacing w:line="720" w:lineRule="auto"/>
        <w:ind w:firstLineChars="550" w:firstLine="1760"/>
        <w:rPr>
          <w:rFonts w:ascii="Times New Roman" w:eastAsia="华文中宋" w:hAnsi="Times New Roman" w:cs="Times New Roman"/>
          <w:kern w:val="0"/>
          <w:sz w:val="32"/>
          <w:szCs w:val="32"/>
        </w:rPr>
      </w:pP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>专业班级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</w:t>
      </w:r>
      <w:r w:rsidR="00406301">
        <w:rPr>
          <w:rFonts w:ascii="Times New Roman" w:eastAsia="华文中宋" w:hAnsi="Times New Roman" w:cs="Times New Roman" w:hint="eastAsia"/>
          <w:sz w:val="32"/>
          <w:szCs w:val="20"/>
          <w:u w:val="single"/>
        </w:rPr>
        <w:t>x</w:t>
      </w:r>
      <w:r w:rsidR="00406301">
        <w:rPr>
          <w:rFonts w:ascii="Times New Roman" w:eastAsia="华文中宋" w:hAnsi="Times New Roman" w:cs="Times New Roman"/>
          <w:sz w:val="32"/>
          <w:szCs w:val="20"/>
          <w:u w:val="single"/>
        </w:rPr>
        <w:t>xx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  </w:t>
      </w:r>
    </w:p>
    <w:p w14:paraId="66B09F44" w14:textId="4884F189" w:rsidR="00446032" w:rsidRPr="00AE2C5E" w:rsidRDefault="00446032" w:rsidP="00446032">
      <w:pPr>
        <w:spacing w:line="720" w:lineRule="auto"/>
        <w:ind w:firstLineChars="550" w:firstLine="1760"/>
        <w:rPr>
          <w:rFonts w:ascii="Times New Roman" w:eastAsia="华文中宋" w:hAnsi="Times New Roman" w:cs="Times New Roman"/>
          <w:kern w:val="0"/>
          <w:sz w:val="32"/>
          <w:szCs w:val="32"/>
        </w:rPr>
      </w:pP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>姓</w:t>
      </w: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 xml:space="preserve">    </w:t>
      </w: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>名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  </w:t>
      </w:r>
      <w:r w:rsidR="001A091E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</w:t>
      </w:r>
      <w:proofErr w:type="spellStart"/>
      <w:r w:rsidR="00406301">
        <w:rPr>
          <w:rFonts w:ascii="Times New Roman" w:eastAsia="华文中宋" w:hAnsi="Times New Roman" w:cs="Times New Roman" w:hint="eastAsia"/>
          <w:sz w:val="32"/>
          <w:szCs w:val="20"/>
          <w:u w:val="single"/>
        </w:rPr>
        <w:t>x</w:t>
      </w:r>
      <w:r w:rsidR="00406301">
        <w:rPr>
          <w:rFonts w:ascii="Times New Roman" w:eastAsia="华文中宋" w:hAnsi="Times New Roman" w:cs="Times New Roman"/>
          <w:sz w:val="32"/>
          <w:szCs w:val="20"/>
          <w:u w:val="single"/>
        </w:rPr>
        <w:t>xxx</w:t>
      </w:r>
      <w:proofErr w:type="spellEnd"/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           </w:t>
      </w:r>
    </w:p>
    <w:p w14:paraId="20DAF0FC" w14:textId="4CB81578" w:rsidR="00446032" w:rsidRPr="00AE2C5E" w:rsidRDefault="00446032" w:rsidP="00446032">
      <w:pPr>
        <w:spacing w:line="720" w:lineRule="auto"/>
        <w:ind w:firstLineChars="550" w:firstLine="1760"/>
        <w:rPr>
          <w:rFonts w:ascii="Times New Roman" w:eastAsia="华文中宋" w:hAnsi="Times New Roman" w:cs="Times New Roman"/>
          <w:sz w:val="32"/>
          <w:szCs w:val="20"/>
          <w:u w:val="single"/>
        </w:rPr>
      </w:pP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>学</w:t>
      </w: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 xml:space="preserve">    </w:t>
      </w: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>号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 </w:t>
      </w:r>
      <w:r w:rsidR="001A091E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ab/>
      </w:r>
      <w:r w:rsidR="001A091E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ab/>
      </w:r>
      <w:proofErr w:type="spellStart"/>
      <w:r w:rsidR="00406301">
        <w:rPr>
          <w:rFonts w:ascii="Times New Roman" w:eastAsia="华文中宋" w:hAnsi="Times New Roman" w:cs="Times New Roman"/>
          <w:sz w:val="32"/>
          <w:szCs w:val="20"/>
          <w:u w:val="single"/>
        </w:rPr>
        <w:t>xxxx</w:t>
      </w:r>
      <w:proofErr w:type="spellEnd"/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       </w:t>
      </w:r>
    </w:p>
    <w:p w14:paraId="0A5BC200" w14:textId="5853EC6F" w:rsidR="00D7706F" w:rsidRPr="00AE2C5E" w:rsidRDefault="00446032" w:rsidP="00BE0A28">
      <w:pPr>
        <w:spacing w:line="720" w:lineRule="auto"/>
        <w:ind w:firstLineChars="550" w:firstLine="1760"/>
        <w:rPr>
          <w:rFonts w:ascii="Times New Roman" w:eastAsia="华文中宋" w:hAnsi="Times New Roman" w:cs="Times New Roman"/>
          <w:sz w:val="32"/>
          <w:szCs w:val="20"/>
          <w:u w:val="single"/>
        </w:rPr>
      </w:pP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>日</w:t>
      </w: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 xml:space="preserve">    </w:t>
      </w:r>
      <w:r w:rsidRPr="00AE2C5E">
        <w:rPr>
          <w:rFonts w:ascii="Times New Roman" w:eastAsia="华文中宋" w:hAnsi="Times New Roman" w:cs="Times New Roman"/>
          <w:kern w:val="0"/>
          <w:sz w:val="32"/>
          <w:szCs w:val="32"/>
        </w:rPr>
        <w:t>期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</w:t>
      </w:r>
      <w:r w:rsidR="001A091E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ab/>
      </w:r>
      <w:r w:rsidR="001A091E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ab/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>202</w:t>
      </w:r>
      <w:r w:rsidR="00F43061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>1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>年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</w:t>
      </w:r>
      <w:r w:rsidR="001A091E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>5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>月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 </w:t>
      </w:r>
      <w:r w:rsidR="008C6C25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</w:t>
      </w:r>
      <w:r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</w:t>
      </w:r>
      <w:r w:rsidR="001A091E" w:rsidRPr="00AE2C5E">
        <w:rPr>
          <w:rFonts w:ascii="Times New Roman" w:eastAsia="华文中宋" w:hAnsi="Times New Roman" w:cs="Times New Roman"/>
          <w:sz w:val="32"/>
          <w:szCs w:val="20"/>
          <w:u w:val="single"/>
        </w:rPr>
        <w:t xml:space="preserve">  </w:t>
      </w:r>
    </w:p>
    <w:p w14:paraId="7D2E344A" w14:textId="77777777" w:rsidR="00664D1A" w:rsidRPr="00AE2C5E" w:rsidRDefault="00664D1A" w:rsidP="00BE0A28">
      <w:pPr>
        <w:spacing w:line="720" w:lineRule="auto"/>
        <w:ind w:firstLineChars="550" w:firstLine="1155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013"/>
        <w:gridCol w:w="1067"/>
        <w:gridCol w:w="1044"/>
        <w:gridCol w:w="1044"/>
        <w:gridCol w:w="1123"/>
        <w:gridCol w:w="1056"/>
        <w:gridCol w:w="975"/>
      </w:tblGrid>
      <w:tr w:rsidR="00446032" w:rsidRPr="00AE2C5E" w14:paraId="235C20B2" w14:textId="77777777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14:paraId="70990739" w14:textId="77777777" w:rsidR="00D7706F" w:rsidRPr="00AE2C5E" w:rsidRDefault="00D7706F" w:rsidP="00BE0A28">
            <w:pPr>
              <w:spacing w:beforeLines="50" w:before="156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" w:name="_Hlk41562812"/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评分表</w:t>
            </w:r>
          </w:p>
        </w:tc>
        <w:tc>
          <w:tcPr>
            <w:tcW w:w="4392" w:type="dxa"/>
            <w:gridSpan w:val="4"/>
            <w:shd w:val="clear" w:color="auto" w:fill="auto"/>
          </w:tcPr>
          <w:p w14:paraId="39B6F7CA" w14:textId="77777777" w:rsidR="0048703F" w:rsidRPr="00AE2C5E" w:rsidRDefault="00134979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数据库安全基础实验</w:t>
            </w:r>
            <w:r w:rsidR="00D7706F"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报告评分</w:t>
            </w:r>
          </w:p>
          <w:p w14:paraId="3B4CD162" w14:textId="77777777" w:rsidR="00D7706F" w:rsidRPr="00AE2C5E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Cs w:val="24"/>
              </w:rPr>
              <w:t>（</w:t>
            </w:r>
            <w:r w:rsidRPr="00AE2C5E">
              <w:rPr>
                <w:rFonts w:ascii="Times New Roman" w:eastAsia="宋体" w:hAnsi="Times New Roman" w:cs="Times New Roman"/>
                <w:szCs w:val="24"/>
              </w:rPr>
              <w:t>50</w:t>
            </w:r>
            <w:r w:rsidRPr="00AE2C5E">
              <w:rPr>
                <w:rFonts w:ascii="Times New Roman" w:eastAsia="宋体" w:hAnsi="Times New Roman" w:cs="Times New Roman"/>
                <w:szCs w:val="24"/>
              </w:rPr>
              <w:t>分）</w:t>
            </w:r>
          </w:p>
        </w:tc>
        <w:tc>
          <w:tcPr>
            <w:tcW w:w="1168" w:type="dxa"/>
            <w:shd w:val="clear" w:color="auto" w:fill="auto"/>
          </w:tcPr>
          <w:p w14:paraId="0D095DA5" w14:textId="77777777" w:rsidR="0048703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完成</w:t>
            </w:r>
          </w:p>
          <w:p w14:paraId="3B5A2988" w14:textId="77777777" w:rsidR="00D7706F" w:rsidRPr="00AE2C5E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color w:val="000000"/>
                <w:szCs w:val="24"/>
              </w:rPr>
              <w:t>（</w:t>
            </w:r>
            <w:r w:rsidRPr="00AE2C5E">
              <w:rPr>
                <w:rFonts w:ascii="Times New Roman" w:eastAsia="宋体" w:hAnsi="Times New Roman" w:cs="Times New Roman"/>
                <w:color w:val="000000"/>
                <w:szCs w:val="24"/>
              </w:rPr>
              <w:t>50</w:t>
            </w:r>
            <w:r w:rsidRPr="00AE2C5E">
              <w:rPr>
                <w:rFonts w:ascii="Times New Roman" w:eastAsia="宋体" w:hAnsi="Times New Roman" w:cs="Times New Roman"/>
                <w:color w:val="000000"/>
                <w:szCs w:val="24"/>
              </w:rPr>
              <w:t>分）</w:t>
            </w:r>
          </w:p>
        </w:tc>
        <w:tc>
          <w:tcPr>
            <w:tcW w:w="2126" w:type="dxa"/>
            <w:gridSpan w:val="2"/>
          </w:tcPr>
          <w:p w14:paraId="0CF80ECA" w14:textId="77777777" w:rsidR="00D7706F" w:rsidRPr="00AE2C5E" w:rsidRDefault="00446032" w:rsidP="0048703F">
            <w:pPr>
              <w:spacing w:beforeLines="50" w:before="156"/>
              <w:ind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成绩</w:t>
            </w:r>
          </w:p>
        </w:tc>
      </w:tr>
      <w:tr w:rsidR="00AD58DD" w:rsidRPr="00AE2C5E" w14:paraId="34C33EF3" w14:textId="77777777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14:paraId="205F00D1" w14:textId="77777777" w:rsidR="00D7706F" w:rsidRPr="00AE2C5E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评分</w:t>
            </w: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br/>
            </w:r>
            <w:r w:rsidR="00D7706F"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项目</w:t>
            </w:r>
          </w:p>
        </w:tc>
        <w:tc>
          <w:tcPr>
            <w:tcW w:w="1098" w:type="dxa"/>
            <w:shd w:val="clear" w:color="auto" w:fill="auto"/>
          </w:tcPr>
          <w:p w14:paraId="77AF1595" w14:textId="77777777" w:rsidR="00D7706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过程</w:t>
            </w:r>
          </w:p>
        </w:tc>
        <w:tc>
          <w:tcPr>
            <w:tcW w:w="1098" w:type="dxa"/>
            <w:shd w:val="clear" w:color="auto" w:fill="auto"/>
          </w:tcPr>
          <w:p w14:paraId="12DBF629" w14:textId="77777777" w:rsidR="00D7706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分析与小结</w:t>
            </w:r>
          </w:p>
        </w:tc>
        <w:tc>
          <w:tcPr>
            <w:tcW w:w="1098" w:type="dxa"/>
            <w:shd w:val="clear" w:color="auto" w:fill="auto"/>
          </w:tcPr>
          <w:p w14:paraId="1B7F2E48" w14:textId="77777777" w:rsidR="00D7706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撰写</w:t>
            </w:r>
          </w:p>
        </w:tc>
        <w:tc>
          <w:tcPr>
            <w:tcW w:w="1098" w:type="dxa"/>
          </w:tcPr>
          <w:p w14:paraId="791F3A26" w14:textId="77777777" w:rsidR="00D7706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创新</w:t>
            </w:r>
          </w:p>
        </w:tc>
        <w:tc>
          <w:tcPr>
            <w:tcW w:w="1168" w:type="dxa"/>
            <w:shd w:val="clear" w:color="auto" w:fill="auto"/>
          </w:tcPr>
          <w:p w14:paraId="3E06B446" w14:textId="77777777" w:rsidR="00D7706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完成任务</w:t>
            </w:r>
          </w:p>
        </w:tc>
        <w:tc>
          <w:tcPr>
            <w:tcW w:w="1028" w:type="dxa"/>
          </w:tcPr>
          <w:p w14:paraId="223EADA2" w14:textId="77777777" w:rsidR="00D7706F" w:rsidRPr="00AE2C5E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1098" w:type="dxa"/>
            <w:shd w:val="clear" w:color="auto" w:fill="auto"/>
          </w:tcPr>
          <w:p w14:paraId="5997EF46" w14:textId="77777777" w:rsidR="00D7706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教师</w:t>
            </w:r>
          </w:p>
        </w:tc>
      </w:tr>
      <w:tr w:rsidR="00AD58DD" w:rsidRPr="00AE2C5E" w14:paraId="63D33AF3" w14:textId="77777777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14:paraId="4152C70B" w14:textId="77777777" w:rsidR="00D7706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分值</w:t>
            </w:r>
          </w:p>
        </w:tc>
        <w:tc>
          <w:tcPr>
            <w:tcW w:w="1098" w:type="dxa"/>
            <w:shd w:val="clear" w:color="auto" w:fill="auto"/>
          </w:tcPr>
          <w:p w14:paraId="1FAAD7E0" w14:textId="77777777" w:rsidR="00D7706F" w:rsidRPr="00AE2C5E" w:rsidRDefault="00D7706F" w:rsidP="0048703F">
            <w:pPr>
              <w:spacing w:beforeLines="50" w:before="156"/>
              <w:ind w:firstLineChars="83" w:firstLine="19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 w14:paraId="78286EE9" w14:textId="77777777" w:rsidR="00D7706F" w:rsidRPr="00AE2C5E" w:rsidRDefault="00D7706F" w:rsidP="0048703F">
            <w:pPr>
              <w:spacing w:beforeLines="50" w:before="156"/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 w14:paraId="4233C5DF" w14:textId="77777777" w:rsidR="00D7706F" w:rsidRPr="00AE2C5E" w:rsidRDefault="00D7706F" w:rsidP="0048703F">
            <w:pPr>
              <w:spacing w:beforeLines="50" w:before="156"/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14:paraId="573AE523" w14:textId="77777777" w:rsidR="00D7706F" w:rsidRPr="00AE2C5E" w:rsidRDefault="00D7706F" w:rsidP="0048703F">
            <w:pPr>
              <w:spacing w:beforeLines="50" w:before="156"/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0975437D" w14:textId="77777777" w:rsidR="00D7706F" w:rsidRPr="00AE2C5E" w:rsidRDefault="00D7706F" w:rsidP="0048703F">
            <w:pPr>
              <w:spacing w:beforeLines="50" w:before="156"/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8" w:type="dxa"/>
          </w:tcPr>
          <w:p w14:paraId="72AAC8BB" w14:textId="77777777" w:rsidR="00D7706F" w:rsidRPr="00AE2C5E" w:rsidRDefault="00D7706F" w:rsidP="0048703F">
            <w:pPr>
              <w:spacing w:beforeLines="50" w:before="156"/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14:paraId="1CE3A23A" w14:textId="77777777" w:rsidR="00D7706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签名</w:t>
            </w:r>
          </w:p>
        </w:tc>
      </w:tr>
      <w:tr w:rsidR="00AD58DD" w:rsidRPr="00AE2C5E" w14:paraId="6534A837" w14:textId="77777777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14:paraId="398958BD" w14:textId="77777777" w:rsidR="00D7706F" w:rsidRPr="00AE2C5E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2C5E">
              <w:rPr>
                <w:rFonts w:ascii="Times New Roman" w:eastAsia="宋体" w:hAnsi="Times New Roman" w:cs="Times New Roman"/>
                <w:sz w:val="24"/>
                <w:szCs w:val="24"/>
              </w:rPr>
              <w:t>评分</w:t>
            </w:r>
          </w:p>
        </w:tc>
        <w:tc>
          <w:tcPr>
            <w:tcW w:w="1098" w:type="dxa"/>
            <w:shd w:val="clear" w:color="auto" w:fill="auto"/>
          </w:tcPr>
          <w:p w14:paraId="651E2A0B" w14:textId="77777777" w:rsidR="00D7706F" w:rsidRPr="00AE2C5E" w:rsidRDefault="00D7706F" w:rsidP="00BE0A28">
            <w:pPr>
              <w:ind w:firstLineChars="83" w:firstLine="199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513FCA9A" w14:textId="77777777" w:rsidR="00D7706F" w:rsidRPr="00AE2C5E" w:rsidRDefault="00D7706F" w:rsidP="0038421D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174C5149" w14:textId="77777777" w:rsidR="00D7706F" w:rsidRPr="00AE2C5E" w:rsidRDefault="00D7706F" w:rsidP="0038421D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5D7211A" w14:textId="77777777" w:rsidR="00D7706F" w:rsidRPr="00AE2C5E" w:rsidRDefault="00D7706F" w:rsidP="0038421D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091DDC82" w14:textId="77777777" w:rsidR="00D7706F" w:rsidRPr="00AE2C5E" w:rsidRDefault="00D7706F" w:rsidP="0038421D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59A11694" w14:textId="77777777" w:rsidR="00D7706F" w:rsidRPr="00AE2C5E" w:rsidRDefault="00D7706F" w:rsidP="0038421D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13EC242E" w14:textId="77777777" w:rsidR="00D7706F" w:rsidRPr="00AE2C5E" w:rsidRDefault="00D7706F" w:rsidP="0038421D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02625F7" w14:textId="77777777" w:rsidR="00D7706F" w:rsidRPr="00AE2C5E" w:rsidRDefault="00D7706F" w:rsidP="00D7706F">
      <w:pPr>
        <w:ind w:firstLine="420"/>
        <w:jc w:val="left"/>
        <w:rPr>
          <w:rFonts w:ascii="Times New Roman" w:hAnsi="Times New Roman" w:cs="Times New Roman"/>
        </w:rPr>
      </w:pPr>
      <w:bookmarkStart w:id="2" w:name="_Toc164240109"/>
      <w:bookmarkStart w:id="3" w:name="_Toc164847384"/>
      <w:bookmarkStart w:id="4" w:name="_Toc164850838"/>
      <w:bookmarkEnd w:id="1"/>
      <w:r w:rsidRPr="00AE2C5E">
        <w:rPr>
          <w:rFonts w:ascii="Times New Roman" w:hAnsi="Times New Roman" w:cs="Times New Roman"/>
        </w:rPr>
        <w:br w:type="page"/>
      </w:r>
    </w:p>
    <w:p w14:paraId="428B425B" w14:textId="77777777" w:rsidR="00D7706F" w:rsidRPr="00AE2C5E" w:rsidRDefault="003654E2" w:rsidP="00D7706F">
      <w:pPr>
        <w:ind w:firstLine="420"/>
        <w:jc w:val="center"/>
        <w:rPr>
          <w:rFonts w:ascii="Times New Roman" w:eastAsia="宋体" w:hAnsi="Times New Roman" w:cs="Times New Roman"/>
          <w:sz w:val="28"/>
        </w:rPr>
      </w:pPr>
      <w:r w:rsidRPr="00AE2C5E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C24C" wp14:editId="49D7AB62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5768340" cy="5113020"/>
                <wp:effectExtent l="0" t="0" r="22860" b="1143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5621" w14:textId="77777777" w:rsidR="0038421D" w:rsidRPr="007D5FF4" w:rsidRDefault="0038421D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1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请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按照模板给出的格式，包括行距、字体、段落格式等，完成报告；</w:t>
                            </w:r>
                          </w:p>
                          <w:p w14:paraId="057BF53A" w14:textId="77777777" w:rsidR="0038421D" w:rsidRPr="007D5FF4" w:rsidRDefault="0038421D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2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报告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封面保持一致(如实填写基本信息及完成日期)；</w:t>
                            </w:r>
                          </w:p>
                          <w:p w14:paraId="7F7B5F40" w14:textId="77777777" w:rsidR="0038421D" w:rsidRPr="007D5FF4" w:rsidRDefault="0038421D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3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实验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报告内容应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包括：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封面、评分规则、实验过程记录、实验问题分析与总结、参考文献及资料列表；</w:t>
                            </w:r>
                          </w:p>
                          <w:p w14:paraId="3B020865" w14:textId="77777777" w:rsidR="0038421D" w:rsidRPr="007D5FF4" w:rsidRDefault="0038421D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4提交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：电子材料应包括本实验电子版（d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oc）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、实验参考文献资料的电子资源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文件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（pdf）。</w:t>
                            </w:r>
                          </w:p>
                          <w:p w14:paraId="5808E521" w14:textId="77777777" w:rsidR="0038421D" w:rsidRPr="007D5FF4" w:rsidRDefault="0038421D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5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主要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考察能力： 实验动手能力、问题分析与归纳能力、文档规范撰写能力、创新能力；</w:t>
                            </w:r>
                          </w:p>
                          <w:p w14:paraId="684B060B" w14:textId="77777777" w:rsidR="0038421D" w:rsidRPr="007D5FF4" w:rsidRDefault="0038421D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color w:val="FF0000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6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其他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要求：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可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按</w:t>
                            </w:r>
                            <w:proofErr w:type="gramStart"/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各指导</w:t>
                            </w:r>
                            <w:proofErr w:type="gramEnd"/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老师要求的时间和提交方式提交；每次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课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实验报告可以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单独提交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如果需要最终纸质报告的，可去掉模板中说明文字（斜体）之后，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color w:val="FF0000"/>
                                <w:szCs w:val="24"/>
                              </w:rPr>
                              <w:t>双面打印；</w:t>
                            </w:r>
                          </w:p>
                          <w:p w14:paraId="2133B2C8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color w:val="FF0000"/>
                                <w:sz w:val="21"/>
                              </w:rPr>
                              <w:t>7</w:t>
                            </w:r>
                            <w:r w:rsidRPr="007D5FF4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.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总评分=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数之和/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次数。</w:t>
                            </w:r>
                          </w:p>
                          <w:p w14:paraId="575E73E1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其中：</w:t>
                            </w:r>
                          </w:p>
                          <w:p w14:paraId="5D9054AE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</w:t>
                            </w:r>
                            <w:proofErr w:type="gramStart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分</w:t>
                            </w:r>
                            <w:proofErr w:type="gramEnd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=实验完成分（50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+实验报告分（50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-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扣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加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14:paraId="050D7E2B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计算方法：</w:t>
                            </w:r>
                          </w:p>
                          <w:p w14:paraId="71ADDAC2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完成分=（完成任务数量/总任务数量）*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50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14:paraId="35AE4BF3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报告分=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以下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-4项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合计；</w:t>
                            </w:r>
                          </w:p>
                          <w:p w14:paraId="7AA46C56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1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过程（要求：实验过程完整、清晰）(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满分20)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8+ 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 w14:paraId="10DD0EE3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2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问题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分析与小结（要求：有条理、细致）（满分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20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8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 w14:paraId="0B90E6D2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3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撰写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要求：语句通畅、格式规范）</w:t>
                            </w:r>
                            <w:bookmarkStart w:id="5" w:name="_Hlk39956628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满分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bookmarkEnd w:id="5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 w14:paraId="50F3BD49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创新（要求：见解独到、有创意）（满分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 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 w14:paraId="31B17FCC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扣分=报告迟交天数*2分（满分10分）</w:t>
                            </w:r>
                            <w:r w:rsidRPr="007D5FF4">
                              <w:rPr>
                                <w:rFonts w:cs="Calibri"/>
                                <w:color w:val="000000"/>
                                <w:sz w:val="21"/>
                              </w:rPr>
                              <w:t>  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发现雷同抄袭的内容，该次实验不得分）；</w:t>
                            </w:r>
                          </w:p>
                          <w:p w14:paraId="01808CA1" w14:textId="77777777" w:rsidR="0038421D" w:rsidRPr="007D5FF4" w:rsidRDefault="0038421D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加分=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搜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整理与实验相关的学习资料作为附件，资料能帮助同学更好掌握相关知识的；获得同组人互评优秀的；提交最终报告时间为班级前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3名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。（满分5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项数*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1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C2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4.2pt;width:454.2pt;height:40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">
                <v:textbox>
                  <w:txbxContent>
                    <w:p w14:paraId="0D335621" w14:textId="77777777" w:rsidR="0038421D" w:rsidRPr="007D5FF4" w:rsidRDefault="0038421D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1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请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按照模板给出的格式，包括行距、字体、段落格式等，完成报告；</w:t>
                      </w:r>
                    </w:p>
                    <w:p w14:paraId="057BF53A" w14:textId="77777777" w:rsidR="0038421D" w:rsidRPr="007D5FF4" w:rsidRDefault="0038421D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2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报告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封面保持一致(如实填写基本信息及完成日期)；</w:t>
                      </w:r>
                    </w:p>
                    <w:p w14:paraId="7F7B5F40" w14:textId="77777777" w:rsidR="0038421D" w:rsidRPr="007D5FF4" w:rsidRDefault="0038421D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3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实验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报告内容应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包括：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封面、评分规则、实验过程记录、实验问题分析与总结、参考文献及资料列表；</w:t>
                      </w:r>
                    </w:p>
                    <w:p w14:paraId="3B020865" w14:textId="77777777" w:rsidR="0038421D" w:rsidRPr="007D5FF4" w:rsidRDefault="0038421D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4提交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：电子材料应包括本实验电子版（d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oc）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、实验参考文献资料的电子资源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文件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（pdf）。</w:t>
                      </w:r>
                    </w:p>
                    <w:p w14:paraId="5808E521" w14:textId="77777777" w:rsidR="0038421D" w:rsidRPr="007D5FF4" w:rsidRDefault="0038421D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5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主要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考察能力： 实验动手能力、问题分析与归纳能力、文档规范撰写能力、创新能力；</w:t>
                      </w:r>
                    </w:p>
                    <w:p w14:paraId="684B060B" w14:textId="77777777" w:rsidR="0038421D" w:rsidRPr="007D5FF4" w:rsidRDefault="0038421D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color w:val="FF0000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6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其他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要求：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可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按</w:t>
                      </w:r>
                      <w:proofErr w:type="gramStart"/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各指导</w:t>
                      </w:r>
                      <w:proofErr w:type="gramEnd"/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老师要求的时间和提交方式提交；每次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课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实验报告可以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单独提交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；如果需要最终纸质报告的，可去掉模板中说明文字（斜体）之后，</w:t>
                      </w:r>
                      <w:r w:rsidRPr="007D5FF4">
                        <w:rPr>
                          <w:rFonts w:ascii="宋体" w:eastAsia="宋体" w:hAnsi="宋体" w:hint="eastAsia"/>
                          <w:color w:val="FF0000"/>
                          <w:szCs w:val="24"/>
                        </w:rPr>
                        <w:t>双面打印；</w:t>
                      </w:r>
                    </w:p>
                    <w:p w14:paraId="2133B2C8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color w:val="FF0000"/>
                          <w:sz w:val="21"/>
                        </w:rPr>
                        <w:t>7</w:t>
                      </w:r>
                      <w:r w:rsidRPr="007D5FF4">
                        <w:rPr>
                          <w:rFonts w:hint="eastAsia"/>
                          <w:color w:val="FF0000"/>
                          <w:sz w:val="21"/>
                        </w:rPr>
                        <w:t>.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总评分=</w:t>
                      </w:r>
                      <w:r w:rsidRPr="007D5FF4">
                        <w:rPr>
                          <w:color w:val="000000"/>
                          <w:sz w:val="21"/>
                        </w:rPr>
                        <w:t>课程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每次实验分数之和/</w:t>
                      </w:r>
                      <w:r w:rsidRPr="007D5FF4">
                        <w:rPr>
                          <w:color w:val="000000"/>
                          <w:sz w:val="21"/>
                        </w:rPr>
                        <w:t>课程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实验次数。</w:t>
                      </w:r>
                    </w:p>
                    <w:p w14:paraId="575E73E1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其中：</w:t>
                      </w:r>
                    </w:p>
                    <w:p w14:paraId="5D9054AE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每次</w:t>
                      </w:r>
                      <w:proofErr w:type="gramStart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实验分</w:t>
                      </w:r>
                      <w:proofErr w:type="gramEnd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=实验完成分（50</w:t>
                      </w:r>
                      <w:r w:rsidRPr="007D5FF4">
                        <w:rPr>
                          <w:color w:val="000000"/>
                          <w:sz w:val="21"/>
                        </w:rPr>
                        <w:t>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+实验报告分（50</w:t>
                      </w:r>
                      <w:r w:rsidRPr="007D5FF4">
                        <w:rPr>
                          <w:color w:val="000000"/>
                          <w:sz w:val="21"/>
                        </w:rPr>
                        <w:t>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-</w:t>
                      </w:r>
                      <w:r w:rsidRPr="007D5FF4">
                        <w:rPr>
                          <w:color w:val="000000"/>
                          <w:sz w:val="21"/>
                        </w:rPr>
                        <w:t>扣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color w:val="000000"/>
                          <w:sz w:val="21"/>
                        </w:rPr>
                        <w:t>加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14:paraId="050D7E2B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计算方法：</w:t>
                      </w:r>
                    </w:p>
                    <w:p w14:paraId="71ADDAC2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实验完成分=（完成任务数量/总任务数量）*</w:t>
                      </w:r>
                      <w:r w:rsidRPr="007D5FF4">
                        <w:rPr>
                          <w:color w:val="000000"/>
                          <w:sz w:val="21"/>
                        </w:rPr>
                        <w:t>50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14:paraId="35AE4BF3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实验报告分=</w:t>
                      </w:r>
                      <w:r w:rsidRPr="007D5FF4">
                        <w:rPr>
                          <w:color w:val="000000"/>
                          <w:sz w:val="21"/>
                        </w:rPr>
                        <w:t>以下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 w:rsidRPr="007D5FF4">
                        <w:rPr>
                          <w:color w:val="000000"/>
                          <w:sz w:val="21"/>
                        </w:rPr>
                        <w:t>-4项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合计；</w:t>
                      </w:r>
                    </w:p>
                    <w:p w14:paraId="7AA46C56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1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过程（要求：实验过程完整、清晰）(</w:t>
                      </w:r>
                      <w:r w:rsidRPr="007D5FF4">
                        <w:rPr>
                          <w:color w:val="000000"/>
                          <w:sz w:val="21"/>
                        </w:rPr>
                        <w:t>满分20)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优秀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8+ 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6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4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 w14:paraId="10DD0EE3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2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color w:val="000000"/>
                          <w:sz w:val="21"/>
                        </w:rPr>
                        <w:t>问题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分析与小结（要求：有条理、细致）（满分</w:t>
                      </w:r>
                      <w:r w:rsidRPr="007D5FF4">
                        <w:rPr>
                          <w:color w:val="000000"/>
                          <w:sz w:val="21"/>
                        </w:rPr>
                        <w:t>20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（优秀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8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6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 w:rsidRPr="007D5FF4">
                        <w:rPr>
                          <w:color w:val="000000"/>
                          <w:sz w:val="21"/>
                        </w:rPr>
                        <w:t>4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 w14:paraId="0B90E6D2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3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color w:val="000000"/>
                          <w:sz w:val="21"/>
                        </w:rPr>
                        <w:t>撰写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要求：语句通畅、格式规范）</w:t>
                      </w:r>
                      <w:bookmarkStart w:id="6" w:name="_Hlk39956628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满分</w:t>
                      </w:r>
                      <w:r w:rsidRPr="007D5FF4">
                        <w:rPr>
                          <w:color w:val="000000"/>
                          <w:sz w:val="21"/>
                        </w:rPr>
                        <w:t>5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bookmarkEnd w:id="6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优秀：</w:t>
                      </w:r>
                      <w:r w:rsidRPr="007D5FF4">
                        <w:rPr>
                          <w:color w:val="000000"/>
                          <w:sz w:val="21"/>
                        </w:rPr>
                        <w:t>4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 w14:paraId="50F3BD49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4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创新（要求：见解独到、有创意）（满分</w:t>
                      </w:r>
                      <w:r w:rsidRPr="007D5FF4">
                        <w:rPr>
                          <w:color w:val="000000"/>
                          <w:sz w:val="21"/>
                        </w:rPr>
                        <w:t>5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（优秀：</w:t>
                      </w:r>
                      <w:r w:rsidRPr="007D5FF4">
                        <w:rPr>
                          <w:color w:val="000000"/>
                          <w:sz w:val="21"/>
                        </w:rPr>
                        <w:t>4+ 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 w14:paraId="31B17FCC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扣分=报告迟交天数*2分（满分10分）</w:t>
                      </w:r>
                      <w:r w:rsidRPr="007D5FF4">
                        <w:rPr>
                          <w:rFonts w:cs="Calibri"/>
                          <w:color w:val="000000"/>
                          <w:sz w:val="21"/>
                        </w:rPr>
                        <w:t>  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发现雷同抄袭的内容，该次实验不得分）；</w:t>
                      </w:r>
                    </w:p>
                    <w:p w14:paraId="01808CA1" w14:textId="77777777" w:rsidR="0038421D" w:rsidRPr="007D5FF4" w:rsidRDefault="0038421D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加分=</w:t>
                      </w:r>
                      <w:r w:rsidRPr="007D5FF4">
                        <w:rPr>
                          <w:color w:val="000000"/>
                          <w:sz w:val="21"/>
                        </w:rPr>
                        <w:t>搜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整理与实验相关的学习资料作为附件，资料能帮助同学更好掌握相关知识的；获得同组人互评优秀的；提交最终报告时间为班级前</w:t>
                      </w:r>
                      <w:r w:rsidRPr="007D5FF4">
                        <w:rPr>
                          <w:color w:val="000000"/>
                          <w:sz w:val="21"/>
                        </w:rPr>
                        <w:t>3名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。（满分5</w:t>
                      </w:r>
                      <w:r w:rsidRPr="007D5FF4">
                        <w:rPr>
                          <w:color w:val="000000"/>
                          <w:sz w:val="21"/>
                        </w:rPr>
                        <w:t>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（项数*</w:t>
                      </w:r>
                      <w:r w:rsidRPr="007D5FF4">
                        <w:rPr>
                          <w:color w:val="000000"/>
                          <w:sz w:val="21"/>
                        </w:rPr>
                        <w:t>1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06F" w:rsidRPr="00AE2C5E">
        <w:rPr>
          <w:rFonts w:ascii="Times New Roman" w:eastAsia="宋体" w:hAnsi="Times New Roman" w:cs="Times New Roman"/>
          <w:sz w:val="28"/>
        </w:rPr>
        <w:t>报告要求及评分规则</w:t>
      </w:r>
    </w:p>
    <w:p w14:paraId="737D7DCA" w14:textId="77777777" w:rsidR="00D7706F" w:rsidRPr="00AE2C5E" w:rsidRDefault="00D7706F" w:rsidP="00D7706F">
      <w:pPr>
        <w:ind w:firstLine="602"/>
        <w:jc w:val="left"/>
        <w:rPr>
          <w:rFonts w:ascii="Times New Roman" w:eastAsia="宋体" w:hAnsi="Times New Roman" w:cs="Times New Roman"/>
          <w:b/>
          <w:bCs/>
          <w:kern w:val="44"/>
          <w:sz w:val="30"/>
          <w:szCs w:val="44"/>
        </w:rPr>
      </w:pPr>
    </w:p>
    <w:p w14:paraId="304F9B54" w14:textId="77777777" w:rsidR="00D7706F" w:rsidRPr="00AE2C5E" w:rsidRDefault="00D7706F" w:rsidP="00D7706F">
      <w:pPr>
        <w:ind w:firstLine="420"/>
        <w:jc w:val="left"/>
        <w:rPr>
          <w:rFonts w:ascii="Times New Roman" w:eastAsia="宋体" w:hAnsi="Times New Roman" w:cs="Times New Roman"/>
          <w:b/>
          <w:bCs/>
          <w:kern w:val="44"/>
          <w:sz w:val="30"/>
          <w:szCs w:val="44"/>
        </w:rPr>
      </w:pPr>
      <w:r w:rsidRPr="00AE2C5E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6BD45" wp14:editId="5627E4C5">
                <wp:simplePos x="0" y="0"/>
                <wp:positionH relativeFrom="margin">
                  <wp:align>center</wp:align>
                </wp:positionH>
                <wp:positionV relativeFrom="paragraph">
                  <wp:posOffset>5143500</wp:posOffset>
                </wp:positionV>
                <wp:extent cx="5768340" cy="1882140"/>
                <wp:effectExtent l="0" t="0" r="22860" b="2286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5E0E" w14:textId="77777777" w:rsidR="0038421D" w:rsidRPr="008C6C25" w:rsidRDefault="0038421D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同组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评价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D693387" w14:textId="42BA0422" w:rsidR="0038421D" w:rsidRPr="008C6C25" w:rsidRDefault="0038421D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本实验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中你的同组人姓名：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proofErr w:type="spellStart"/>
                            <w:r w:rsidR="0040630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x</w:t>
                            </w:r>
                            <w:r w:rsidR="00406301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xxx</w:t>
                            </w:r>
                            <w:proofErr w:type="spellEnd"/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学号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proofErr w:type="spellStart"/>
                            <w:r w:rsidR="00406301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xxxxxx</w:t>
                            </w:r>
                            <w:proofErr w:type="spellEnd"/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14:paraId="67EA8002" w14:textId="79D956EF" w:rsidR="0038421D" w:rsidRDefault="0038421D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你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给同组人评价：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优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优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良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中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及格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）；</w:t>
                            </w:r>
                          </w:p>
                          <w:p w14:paraId="2A3DAEE2" w14:textId="3AF3EDBE" w:rsidR="0038421D" w:rsidRPr="008C6C25" w:rsidRDefault="0038421D" w:rsidP="006E4CF3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420" w:firstLineChars="0" w:firstLine="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理由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对于L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的基本命令熟悉，能熟练使用命令行进行操作。勇于并善于探索问题、解决问题，善于使用搜索引擎搜索问题的解决方法，并加以实践进行验证。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1B6AEBFF" w14:textId="77777777" w:rsidR="0038421D" w:rsidRPr="008C6C25" w:rsidRDefault="0038421D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6FEC4B95" w14:textId="77777777" w:rsidR="0038421D" w:rsidRPr="008C6C25" w:rsidRDefault="0038421D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BD45" id="_x0000_s1027" type="#_x0000_t202" style="position:absolute;left:0;text-align:left;margin-left:0;margin-top:405pt;width:454.2pt;height:1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z3FwIAADM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">
                <v:textbox>
                  <w:txbxContent>
                    <w:p w14:paraId="79145E0E" w14:textId="77777777" w:rsidR="0038421D" w:rsidRPr="008C6C25" w:rsidRDefault="0038421D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同组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评价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</w:p>
                    <w:p w14:paraId="1D693387" w14:textId="42BA0422" w:rsidR="0038421D" w:rsidRPr="008C6C25" w:rsidRDefault="0038421D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本实验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中你的同组人姓名：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</w:t>
                      </w:r>
                      <w:proofErr w:type="spellStart"/>
                      <w:r w:rsidR="00406301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>x</w:t>
                      </w:r>
                      <w:r w:rsidR="00406301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>xxx</w:t>
                      </w:r>
                      <w:proofErr w:type="spellEnd"/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学号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proofErr w:type="spellStart"/>
                      <w:r w:rsidR="00406301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>xxxxxx</w:t>
                      </w:r>
                      <w:proofErr w:type="spellEnd"/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</w:t>
                      </w:r>
                    </w:p>
                    <w:p w14:paraId="67EA8002" w14:textId="79D956EF" w:rsidR="0038421D" w:rsidRDefault="0038421D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你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给同组人评价：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>优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优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良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中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及格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）；</w:t>
                      </w:r>
                    </w:p>
                    <w:p w14:paraId="2A3DAEE2" w14:textId="3AF3EDBE" w:rsidR="0038421D" w:rsidRPr="008C6C25" w:rsidRDefault="0038421D" w:rsidP="006E4CF3">
                      <w:pPr>
                        <w:pStyle w:val="paragraph"/>
                        <w:spacing w:before="0" w:beforeAutospacing="0" w:after="0" w:afterAutospacing="0" w:line="360" w:lineRule="auto"/>
                        <w:ind w:left="420" w:firstLineChars="0" w:firstLine="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理由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>对于L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>inux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>的基本命令熟悉，能熟练使用命令行进行操作。勇于并善于探索问题、解决问题，善于使用搜索引擎搜索问题的解决方法，并加以实践进行验证。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</w:t>
                      </w:r>
                    </w:p>
                    <w:p w14:paraId="1B6AEBFF" w14:textId="77777777" w:rsidR="0038421D" w:rsidRPr="008C6C25" w:rsidRDefault="0038421D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 </w:t>
                      </w:r>
                    </w:p>
                    <w:p w14:paraId="6FEC4B95" w14:textId="77777777" w:rsidR="0038421D" w:rsidRPr="008C6C25" w:rsidRDefault="0038421D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6C38C" w14:textId="77777777" w:rsidR="00D7706F" w:rsidRPr="00AE2C5E" w:rsidRDefault="00D7706F" w:rsidP="00D7706F">
      <w:pPr>
        <w:pStyle w:val="1"/>
        <w:numPr>
          <w:ilvl w:val="0"/>
          <w:numId w:val="1"/>
        </w:numPr>
        <w:spacing w:before="312" w:after="312"/>
        <w:ind w:firstLine="723"/>
        <w:rPr>
          <w:rFonts w:eastAsia="黑体"/>
          <w:sz w:val="36"/>
          <w:szCs w:val="36"/>
        </w:rPr>
        <w:sectPr w:rsidR="00D7706F" w:rsidRPr="00AE2C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" w:name="_Toc41567878"/>
      <w:bookmarkEnd w:id="0"/>
      <w:bookmarkEnd w:id="2"/>
      <w:bookmarkEnd w:id="3"/>
      <w:bookmarkEnd w:id="4"/>
    </w:p>
    <w:p w14:paraId="1388D07E" w14:textId="77777777" w:rsidR="00D7706F" w:rsidRPr="00AE2C5E" w:rsidRDefault="0012205D" w:rsidP="00D7706F">
      <w:pPr>
        <w:pStyle w:val="1"/>
        <w:numPr>
          <w:ilvl w:val="0"/>
          <w:numId w:val="1"/>
        </w:numPr>
        <w:spacing w:before="312" w:after="312"/>
        <w:ind w:firstLine="723"/>
        <w:rPr>
          <w:rFonts w:eastAsia="黑体"/>
          <w:sz w:val="36"/>
          <w:szCs w:val="36"/>
        </w:rPr>
      </w:pPr>
      <w:r w:rsidRPr="00AE2C5E">
        <w:rPr>
          <w:rFonts w:eastAsia="黑体"/>
          <w:sz w:val="36"/>
          <w:szCs w:val="36"/>
        </w:rPr>
        <w:lastRenderedPageBreak/>
        <w:t>数据库安全基础</w:t>
      </w:r>
      <w:r w:rsidR="00D7706F" w:rsidRPr="00AE2C5E">
        <w:rPr>
          <w:rFonts w:eastAsia="黑体"/>
          <w:sz w:val="36"/>
          <w:szCs w:val="36"/>
        </w:rPr>
        <w:t>实验</w:t>
      </w:r>
      <w:bookmarkEnd w:id="7"/>
    </w:p>
    <w:p w14:paraId="02B3245B" w14:textId="77777777" w:rsidR="00D7706F" w:rsidRPr="00AE2C5E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eastAsia="黑体"/>
        </w:rPr>
      </w:pPr>
      <w:bookmarkStart w:id="8" w:name="_Toc41567879"/>
      <w:r w:rsidRPr="00AE2C5E">
        <w:rPr>
          <w:rFonts w:eastAsia="黑体"/>
        </w:rPr>
        <w:t>实验环境及要求</w:t>
      </w:r>
      <w:bookmarkEnd w:id="8"/>
    </w:p>
    <w:p w14:paraId="2D865B7A" w14:textId="77777777" w:rsidR="00D7706F" w:rsidRPr="00AE2C5E" w:rsidRDefault="00D7706F" w:rsidP="00BE0A28">
      <w:pPr>
        <w:pStyle w:val="3"/>
        <w:spacing w:before="156" w:after="156"/>
      </w:pPr>
      <w:r w:rsidRPr="00AE2C5E">
        <w:t>实验平台</w:t>
      </w:r>
      <w:r w:rsidR="00D4073C" w:rsidRPr="00AE2C5E">
        <w:t>及说明</w:t>
      </w:r>
    </w:p>
    <w:p w14:paraId="16701571" w14:textId="17A6EC37" w:rsidR="00D7706F" w:rsidRPr="00AE2C5E" w:rsidRDefault="00D4073C" w:rsidP="000623AD">
      <w:pPr>
        <w:ind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本实验</w:t>
      </w:r>
      <w:r w:rsidR="00D7706F" w:rsidRPr="00AE2C5E">
        <w:rPr>
          <w:rFonts w:ascii="Times New Roman" w:eastAsia="宋体" w:hAnsi="Times New Roman" w:cs="Times New Roman"/>
          <w:sz w:val="24"/>
          <w:szCs w:val="24"/>
        </w:rPr>
        <w:t>同组</w:t>
      </w:r>
      <w:r w:rsidRPr="00AE2C5E">
        <w:rPr>
          <w:rFonts w:ascii="Times New Roman" w:eastAsia="宋体" w:hAnsi="Times New Roman" w:cs="Times New Roman"/>
          <w:sz w:val="24"/>
          <w:szCs w:val="24"/>
        </w:rPr>
        <w:t>成员</w:t>
      </w:r>
      <w:r w:rsidR="00D7706F" w:rsidRPr="00AE2C5E">
        <w:rPr>
          <w:rFonts w:ascii="Times New Roman" w:eastAsia="宋体" w:hAnsi="Times New Roman" w:cs="Times New Roman"/>
          <w:sz w:val="24"/>
          <w:szCs w:val="24"/>
        </w:rPr>
        <w:t>：</w:t>
      </w:r>
      <w:r w:rsidR="00D7706F" w:rsidRPr="00AE2C5E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406301">
        <w:rPr>
          <w:rFonts w:ascii="Times New Roman" w:eastAsia="宋体" w:hAnsi="Times New Roman" w:cs="Times New Roman" w:hint="eastAsia"/>
          <w:sz w:val="24"/>
          <w:szCs w:val="24"/>
          <w:u w:val="single"/>
        </w:rPr>
        <w:t>x</w:t>
      </w:r>
      <w:r w:rsidR="00406301">
        <w:rPr>
          <w:rFonts w:ascii="Times New Roman" w:eastAsia="宋体" w:hAnsi="Times New Roman" w:cs="Times New Roman"/>
          <w:sz w:val="24"/>
          <w:szCs w:val="24"/>
          <w:u w:val="single"/>
        </w:rPr>
        <w:t>xxx</w:t>
      </w:r>
      <w:proofErr w:type="spellEnd"/>
      <w:r w:rsidR="00293F26" w:rsidRPr="00AE2C5E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D7706F" w:rsidRPr="00AE2C5E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D7706F"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42B98" w:rsidRPr="00AE2C5E">
        <w:rPr>
          <w:rFonts w:ascii="Times New Roman" w:eastAsia="宋体" w:hAnsi="Times New Roman" w:cs="Times New Roman"/>
          <w:sz w:val="24"/>
          <w:szCs w:val="24"/>
        </w:rPr>
        <w:t>、</w:t>
      </w:r>
      <w:r w:rsidR="00042B98" w:rsidRPr="00AE2C5E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406301">
        <w:rPr>
          <w:rFonts w:ascii="Times New Roman" w:eastAsia="宋体" w:hAnsi="Times New Roman" w:cs="Times New Roman" w:hint="eastAsia"/>
          <w:sz w:val="24"/>
          <w:szCs w:val="24"/>
          <w:u w:val="single"/>
        </w:rPr>
        <w:t>x</w:t>
      </w:r>
      <w:r w:rsidR="00406301">
        <w:rPr>
          <w:rFonts w:ascii="Times New Roman" w:eastAsia="宋体" w:hAnsi="Times New Roman" w:cs="Times New Roman"/>
          <w:sz w:val="24"/>
          <w:szCs w:val="24"/>
          <w:u w:val="single"/>
        </w:rPr>
        <w:t>xxx</w:t>
      </w:r>
      <w:proofErr w:type="spellEnd"/>
      <w:r w:rsidR="00042B98" w:rsidRPr="00AE2C5E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D7706F" w:rsidRPr="00AE2C5E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042B98" w:rsidRPr="00AE2C5E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4F34A6B" w14:textId="77777777" w:rsidR="00D7706F" w:rsidRPr="00AE2C5E" w:rsidRDefault="00D4073C" w:rsidP="00BE0A28">
      <w:pPr>
        <w:pStyle w:val="3"/>
        <w:spacing w:before="156" w:after="156"/>
      </w:pPr>
      <w:r w:rsidRPr="00AE2C5E">
        <w:t>实验</w:t>
      </w:r>
      <w:r w:rsidR="00D7706F" w:rsidRPr="00AE2C5E">
        <w:t>场景设置</w:t>
      </w:r>
    </w:p>
    <w:p w14:paraId="647AD7D1" w14:textId="77777777" w:rsidR="00D7706F" w:rsidRPr="00AE2C5E" w:rsidRDefault="0012205D" w:rsidP="00D7706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2021</w:t>
      </w:r>
      <w:r w:rsidRPr="00AE2C5E">
        <w:rPr>
          <w:rFonts w:ascii="Times New Roman" w:eastAsia="宋体" w:hAnsi="Times New Roman" w:cs="Times New Roman"/>
          <w:sz w:val="24"/>
          <w:szCs w:val="24"/>
        </w:rPr>
        <w:t>年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春天</w:t>
      </w:r>
      <w:r w:rsidRPr="00AE2C5E">
        <w:rPr>
          <w:rFonts w:ascii="Times New Roman" w:eastAsia="宋体" w:hAnsi="Times New Roman" w:cs="Times New Roman"/>
          <w:sz w:val="24"/>
          <w:szCs w:val="24"/>
        </w:rPr>
        <w:t>，你已经熟悉了</w:t>
      </w:r>
      <w:r w:rsidRPr="00AE2C5E">
        <w:rPr>
          <w:rFonts w:ascii="Times New Roman" w:eastAsia="宋体" w:hAnsi="Times New Roman" w:cs="Times New Roman"/>
          <w:sz w:val="24"/>
          <w:szCs w:val="24"/>
        </w:rPr>
        <w:t>“</w:t>
      </w:r>
      <w:r w:rsidRPr="00AE2C5E">
        <w:rPr>
          <w:rFonts w:ascii="Times New Roman" w:eastAsia="宋体" w:hAnsi="Times New Roman" w:cs="Times New Roman"/>
          <w:sz w:val="24"/>
          <w:szCs w:val="24"/>
        </w:rPr>
        <w:t>银河</w:t>
      </w:r>
      <w:r w:rsidRPr="00AE2C5E">
        <w:rPr>
          <w:rFonts w:ascii="Times New Roman" w:eastAsia="宋体" w:hAnsi="Times New Roman" w:cs="Times New Roman"/>
          <w:sz w:val="24"/>
          <w:szCs w:val="24"/>
        </w:rPr>
        <w:t>”</w:t>
      </w:r>
      <w:r w:rsidRPr="00AE2C5E">
        <w:rPr>
          <w:rFonts w:ascii="Times New Roman" w:eastAsia="宋体" w:hAnsi="Times New Roman" w:cs="Times New Roman"/>
          <w:sz w:val="24"/>
          <w:szCs w:val="24"/>
        </w:rPr>
        <w:t>公司的</w:t>
      </w:r>
      <w:r w:rsidRPr="00AE2C5E">
        <w:rPr>
          <w:rFonts w:ascii="Times New Roman" w:eastAsia="宋体" w:hAnsi="Times New Roman" w:cs="Times New Roman"/>
          <w:sz w:val="24"/>
          <w:szCs w:val="24"/>
        </w:rPr>
        <w:t>Linux</w:t>
      </w:r>
      <w:r w:rsidRPr="00AE2C5E">
        <w:rPr>
          <w:rFonts w:ascii="Times New Roman" w:eastAsia="宋体" w:hAnsi="Times New Roman" w:cs="Times New Roman"/>
          <w:sz w:val="24"/>
          <w:szCs w:val="24"/>
        </w:rPr>
        <w:t>服务器基本情况。公司指派你和</w:t>
      </w:r>
      <w:r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Pr="00AE2C5E">
        <w:rPr>
          <w:rFonts w:ascii="Times New Roman" w:eastAsia="宋体" w:hAnsi="Times New Roman" w:cs="Times New Roman"/>
          <w:sz w:val="24"/>
          <w:szCs w:val="24"/>
        </w:rPr>
        <w:t>，负责数据管理员的工作。在</w:t>
      </w:r>
      <w:r w:rsidR="00F43061" w:rsidRPr="00AE2C5E">
        <w:rPr>
          <w:rFonts w:ascii="Times New Roman" w:eastAsia="宋体" w:hAnsi="Times New Roman" w:cs="Times New Roman"/>
          <w:sz w:val="24"/>
          <w:szCs w:val="24"/>
        </w:rPr>
        <w:t>了解</w:t>
      </w:r>
      <w:r w:rsidRPr="00AE2C5E">
        <w:rPr>
          <w:rFonts w:ascii="Times New Roman" w:eastAsia="宋体" w:hAnsi="Times New Roman" w:cs="Times New Roman"/>
          <w:sz w:val="24"/>
          <w:szCs w:val="24"/>
        </w:rPr>
        <w:t>几种类型</w:t>
      </w:r>
      <w:r w:rsidR="00F43061" w:rsidRPr="00AE2C5E">
        <w:rPr>
          <w:rFonts w:ascii="Times New Roman" w:eastAsia="宋体" w:hAnsi="Times New Roman" w:cs="Times New Roman"/>
          <w:sz w:val="24"/>
          <w:szCs w:val="24"/>
        </w:rPr>
        <w:t>数据</w:t>
      </w:r>
      <w:r w:rsidRPr="00AE2C5E">
        <w:rPr>
          <w:rFonts w:ascii="Times New Roman" w:eastAsia="宋体" w:hAnsi="Times New Roman" w:cs="Times New Roman"/>
          <w:sz w:val="24"/>
          <w:szCs w:val="24"/>
        </w:rPr>
        <w:t>操作的同时，</w:t>
      </w:r>
      <w:r w:rsidR="00F43061" w:rsidRPr="00AE2C5E">
        <w:rPr>
          <w:rFonts w:ascii="Times New Roman" w:eastAsia="宋体" w:hAnsi="Times New Roman" w:cs="Times New Roman"/>
          <w:sz w:val="24"/>
          <w:szCs w:val="24"/>
        </w:rPr>
        <w:t>寻找</w:t>
      </w:r>
      <w:r w:rsidRPr="00AE2C5E">
        <w:rPr>
          <w:rFonts w:ascii="Times New Roman" w:eastAsia="宋体" w:hAnsi="Times New Roman" w:cs="Times New Roman"/>
          <w:sz w:val="24"/>
          <w:szCs w:val="24"/>
        </w:rPr>
        <w:t>发现</w:t>
      </w:r>
      <w:r w:rsidR="00F43061" w:rsidRPr="00AE2C5E">
        <w:rPr>
          <w:rFonts w:ascii="Times New Roman" w:eastAsia="宋体" w:hAnsi="Times New Roman" w:cs="Times New Roman"/>
          <w:sz w:val="24"/>
          <w:szCs w:val="24"/>
        </w:rPr>
        <w:t>安全相关</w:t>
      </w:r>
      <w:r w:rsidRPr="00AE2C5E">
        <w:rPr>
          <w:rFonts w:ascii="Times New Roman" w:eastAsia="宋体" w:hAnsi="Times New Roman" w:cs="Times New Roman"/>
          <w:sz w:val="24"/>
          <w:szCs w:val="24"/>
        </w:rPr>
        <w:t>问题，并利用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的功能解决。</w:t>
      </w:r>
    </w:p>
    <w:p w14:paraId="57B64ACF" w14:textId="77777777" w:rsidR="00D7706F" w:rsidRPr="00AE2C5E" w:rsidRDefault="00D7706F" w:rsidP="00D7706F">
      <w:pPr>
        <w:ind w:firstLine="480"/>
        <w:rPr>
          <w:rFonts w:ascii="Times New Roman" w:eastAsia="宋体" w:hAnsi="Times New Roman" w:cs="Times New Roman"/>
          <w:color w:val="00B0F0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根据</w:t>
      </w:r>
      <w:r w:rsidR="00F43061" w:rsidRPr="00AE2C5E">
        <w:rPr>
          <w:rFonts w:ascii="Times New Roman" w:eastAsia="宋体" w:hAnsi="Times New Roman" w:cs="Times New Roman"/>
          <w:sz w:val="24"/>
          <w:szCs w:val="24"/>
        </w:rPr>
        <w:t>以上</w:t>
      </w:r>
      <w:r w:rsidRPr="00AE2C5E">
        <w:rPr>
          <w:rFonts w:ascii="Times New Roman" w:eastAsia="宋体" w:hAnsi="Times New Roman" w:cs="Times New Roman"/>
          <w:sz w:val="24"/>
          <w:szCs w:val="24"/>
        </w:rPr>
        <w:t>场景，完成以下操作，作为</w:t>
      </w:r>
      <w:r w:rsidR="00F43061" w:rsidRPr="00AE2C5E">
        <w:rPr>
          <w:rFonts w:ascii="Times New Roman" w:eastAsia="宋体" w:hAnsi="Times New Roman" w:cs="Times New Roman"/>
          <w:sz w:val="24"/>
          <w:szCs w:val="24"/>
        </w:rPr>
        <w:t>数据库安全基础实践</w:t>
      </w:r>
      <w:r w:rsidRPr="00AE2C5E">
        <w:rPr>
          <w:rFonts w:ascii="Times New Roman" w:eastAsia="宋体" w:hAnsi="Times New Roman" w:cs="Times New Roman"/>
          <w:sz w:val="24"/>
          <w:szCs w:val="24"/>
        </w:rPr>
        <w:t>通关考核。</w:t>
      </w:r>
      <w:r w:rsidR="00F43061" w:rsidRPr="00AE2C5E">
        <w:rPr>
          <w:rFonts w:ascii="Times New Roman" w:eastAsia="宋体" w:hAnsi="Times New Roman" w:cs="Times New Roman"/>
          <w:sz w:val="24"/>
          <w:szCs w:val="24"/>
        </w:rPr>
        <w:t>可组内</w:t>
      </w:r>
      <w:r w:rsidRPr="00AE2C5E">
        <w:rPr>
          <w:rFonts w:ascii="Times New Roman" w:eastAsia="宋体" w:hAnsi="Times New Roman" w:cs="Times New Roman"/>
          <w:sz w:val="24"/>
          <w:szCs w:val="24"/>
        </w:rPr>
        <w:t>讨论</w:t>
      </w:r>
      <w:r w:rsidR="00654033" w:rsidRPr="00AE2C5E">
        <w:rPr>
          <w:rFonts w:ascii="Times New Roman" w:eastAsia="宋体" w:hAnsi="Times New Roman" w:cs="Times New Roman"/>
          <w:sz w:val="24"/>
          <w:szCs w:val="24"/>
        </w:rPr>
        <w:t>、查阅资料</w:t>
      </w:r>
      <w:r w:rsidR="00F43061" w:rsidRPr="00AE2C5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760D7E5" w14:textId="77777777" w:rsidR="002E1119" w:rsidRPr="00AE2C5E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eastAsia="黑体"/>
        </w:rPr>
      </w:pPr>
      <w:bookmarkStart w:id="9" w:name="_Toc41567880"/>
      <w:r w:rsidRPr="00AE2C5E">
        <w:rPr>
          <w:rFonts w:eastAsia="黑体"/>
        </w:rPr>
        <w:t>过程记录</w:t>
      </w:r>
      <w:r w:rsidRPr="00AE2C5E">
        <w:rPr>
          <w:rFonts w:eastAsia="黑体"/>
        </w:rPr>
        <w:t>/</w:t>
      </w:r>
      <w:r w:rsidRPr="00AE2C5E">
        <w:rPr>
          <w:rFonts w:eastAsia="黑体"/>
        </w:rPr>
        <w:t>实验任务（</w:t>
      </w:r>
      <w:r w:rsidR="0012205D" w:rsidRPr="00AE2C5E">
        <w:rPr>
          <w:rFonts w:eastAsia="黑体"/>
        </w:rPr>
        <w:t>共</w:t>
      </w:r>
      <w:r w:rsidR="0012205D" w:rsidRPr="00AE2C5E">
        <w:rPr>
          <w:rFonts w:eastAsia="黑体"/>
        </w:rPr>
        <w:t>8</w:t>
      </w:r>
      <w:r w:rsidR="0012205D" w:rsidRPr="00AE2C5E">
        <w:rPr>
          <w:rFonts w:eastAsia="黑体"/>
        </w:rPr>
        <w:t>个</w:t>
      </w:r>
      <w:r w:rsidR="00C504FB" w:rsidRPr="00AE2C5E">
        <w:rPr>
          <w:rFonts w:eastAsia="黑体"/>
        </w:rPr>
        <w:t>关卡</w:t>
      </w:r>
      <w:r w:rsidR="0012205D" w:rsidRPr="00AE2C5E">
        <w:rPr>
          <w:rFonts w:eastAsia="黑体"/>
        </w:rPr>
        <w:t>，</w:t>
      </w:r>
      <w:r w:rsidR="0012205D" w:rsidRPr="00AE2C5E">
        <w:rPr>
          <w:rFonts w:eastAsia="黑体"/>
        </w:rPr>
        <w:t>20</w:t>
      </w:r>
      <w:r w:rsidR="0012205D" w:rsidRPr="00AE2C5E">
        <w:rPr>
          <w:rFonts w:eastAsia="黑体"/>
        </w:rPr>
        <w:t>个小</w:t>
      </w:r>
      <w:r w:rsidR="00C504FB" w:rsidRPr="00AE2C5E">
        <w:rPr>
          <w:rFonts w:eastAsia="黑体"/>
        </w:rPr>
        <w:t>任务</w:t>
      </w:r>
      <w:r w:rsidRPr="00AE2C5E">
        <w:rPr>
          <w:rFonts w:eastAsia="黑体"/>
        </w:rPr>
        <w:t>）</w:t>
      </w:r>
      <w:bookmarkEnd w:id="9"/>
    </w:p>
    <w:p w14:paraId="294726DD" w14:textId="77777777" w:rsidR="00D7706F" w:rsidRPr="00AE2C5E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AE2C5E">
        <w:rPr>
          <w:rFonts w:eastAsia="黑体"/>
          <w:sz w:val="24"/>
          <w:szCs w:val="24"/>
        </w:rPr>
        <w:t>关卡</w:t>
      </w:r>
      <w:r w:rsidR="0012205D" w:rsidRPr="00AE2C5E">
        <w:rPr>
          <w:rFonts w:eastAsia="黑体"/>
          <w:sz w:val="24"/>
          <w:szCs w:val="24"/>
        </w:rPr>
        <w:t xml:space="preserve">1 </w:t>
      </w:r>
      <w:r w:rsidR="0012205D" w:rsidRPr="00AE2C5E">
        <w:rPr>
          <w:rFonts w:eastAsia="黑体"/>
          <w:sz w:val="24"/>
          <w:szCs w:val="24"/>
        </w:rPr>
        <w:t>磨刀不误砍柴功</w:t>
      </w:r>
    </w:p>
    <w:p w14:paraId="29AAA861" w14:textId="77777777" w:rsidR="0012205D" w:rsidRPr="00AE2C5E" w:rsidRDefault="0012205D" w:rsidP="0012205D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环境准备：为了使你们尽快熟悉业务数据，会将原来备份的一个数据库文件交给你，请你负责导入系统中；为了进行职责分工，将建立两个专门负责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库的账户，给你自己和你的伙伴</w:t>
      </w:r>
      <w:r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Pr="00AE2C5E">
        <w:rPr>
          <w:rFonts w:ascii="Times New Roman" w:eastAsia="宋体" w:hAnsi="Times New Roman" w:cs="Times New Roman"/>
          <w:sz w:val="24"/>
          <w:szCs w:val="24"/>
        </w:rPr>
        <w:t>使用。</w:t>
      </w:r>
    </w:p>
    <w:p w14:paraId="130A5EA4" w14:textId="4E6CBDD8" w:rsidR="0012205D" w:rsidRPr="00AE2C5E" w:rsidRDefault="0012205D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</w:t>
      </w:r>
      <w:r w:rsidRPr="00AE2C5E">
        <w:rPr>
          <w:rFonts w:ascii="Times New Roman" w:eastAsia="宋体" w:hAnsi="Times New Roman" w:cs="Times New Roman"/>
          <w:sz w:val="24"/>
          <w:szCs w:val="24"/>
        </w:rPr>
        <w:t>）确认数据</w:t>
      </w:r>
      <w:r w:rsidR="00995C96" w:rsidRPr="00AE2C5E">
        <w:rPr>
          <w:rFonts w:ascii="Times New Roman" w:eastAsia="宋体" w:hAnsi="Times New Roman" w:cs="Times New Roman"/>
          <w:sz w:val="24"/>
          <w:szCs w:val="24"/>
        </w:rPr>
        <w:t>库</w:t>
      </w:r>
      <w:r w:rsidRPr="00AE2C5E">
        <w:rPr>
          <w:rFonts w:ascii="Times New Roman" w:eastAsia="宋体" w:hAnsi="Times New Roman" w:cs="Times New Roman"/>
          <w:sz w:val="24"/>
          <w:szCs w:val="24"/>
        </w:rPr>
        <w:t>服务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已经开启</w:t>
      </w:r>
    </w:p>
    <w:p w14:paraId="3CBBD9AA" w14:textId="50413AA5" w:rsidR="002F6D83" w:rsidRPr="00AE2C5E" w:rsidRDefault="002F6D83" w:rsidP="00A66087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4C4615AE" w14:textId="09A127C1" w:rsidR="00995C96" w:rsidRPr="00AE2C5E" w:rsidRDefault="00995C96" w:rsidP="002F6D83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执行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systemct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status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mariadb.service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命令，查看服务状态，显示已开启</w:t>
      </w:r>
      <w:r w:rsidR="002F6D83" w:rsidRPr="00AE2C5E">
        <w:rPr>
          <w:rFonts w:ascii="Times New Roman" w:eastAsia="宋体" w:hAnsi="Times New Roman" w:cs="Times New Roman"/>
          <w:sz w:val="24"/>
          <w:szCs w:val="24"/>
        </w:rPr>
        <w:t>，如图</w:t>
      </w:r>
      <w:r w:rsidR="002F6D83" w:rsidRPr="00AE2C5E">
        <w:rPr>
          <w:rFonts w:ascii="Times New Roman" w:eastAsia="宋体" w:hAnsi="Times New Roman" w:cs="Times New Roman"/>
          <w:sz w:val="24"/>
          <w:szCs w:val="24"/>
        </w:rPr>
        <w:t>1-1</w:t>
      </w:r>
      <w:r w:rsidR="002F6D83"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535C7720" w14:textId="3DA1BC29" w:rsidR="007C1BA3" w:rsidRPr="00AE2C5E" w:rsidRDefault="00995C96" w:rsidP="00053498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0BC359C" wp14:editId="425B5812">
            <wp:extent cx="5274310" cy="31184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E48C" w14:textId="05B52E0B" w:rsidR="00053498" w:rsidRPr="00AE2C5E" w:rsidRDefault="00053498" w:rsidP="00053498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1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服务已开启的截图</w:t>
      </w:r>
    </w:p>
    <w:p w14:paraId="0FDD8569" w14:textId="22E911F6" w:rsidR="0012205D" w:rsidRPr="00AE2C5E" w:rsidRDefault="0012205D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lastRenderedPageBreak/>
        <w:t>2</w:t>
      </w:r>
      <w:r w:rsidRPr="00AE2C5E">
        <w:rPr>
          <w:rFonts w:ascii="Times New Roman" w:eastAsia="宋体" w:hAnsi="Times New Roman" w:cs="Times New Roman"/>
          <w:sz w:val="24"/>
          <w:szCs w:val="24"/>
        </w:rPr>
        <w:t>）确认</w:t>
      </w:r>
      <w:r w:rsidRPr="00AE2C5E">
        <w:rPr>
          <w:rFonts w:ascii="Times New Roman" w:eastAsia="宋体" w:hAnsi="Times New Roman" w:cs="Times New Roman"/>
          <w:sz w:val="24"/>
          <w:szCs w:val="24"/>
        </w:rPr>
        <w:t>web</w:t>
      </w:r>
      <w:r w:rsidRPr="00AE2C5E">
        <w:rPr>
          <w:rFonts w:ascii="Times New Roman" w:eastAsia="宋体" w:hAnsi="Times New Roman" w:cs="Times New Roman"/>
          <w:sz w:val="24"/>
          <w:szCs w:val="24"/>
        </w:rPr>
        <w:t>服务</w:t>
      </w:r>
      <w:r w:rsidRPr="00AE2C5E">
        <w:rPr>
          <w:rFonts w:ascii="Times New Roman" w:eastAsia="宋体" w:hAnsi="Times New Roman" w:cs="Times New Roman"/>
          <w:sz w:val="24"/>
          <w:szCs w:val="24"/>
        </w:rPr>
        <w:t>apache2</w:t>
      </w:r>
      <w:r w:rsidRPr="00AE2C5E">
        <w:rPr>
          <w:rFonts w:ascii="Times New Roman" w:eastAsia="宋体" w:hAnsi="Times New Roman" w:cs="Times New Roman"/>
          <w:sz w:val="24"/>
          <w:szCs w:val="24"/>
        </w:rPr>
        <w:t>已经开启</w:t>
      </w:r>
    </w:p>
    <w:p w14:paraId="6262CEA0" w14:textId="2DF7B8DA" w:rsidR="002F6D83" w:rsidRPr="00AE2C5E" w:rsidRDefault="002F6D83" w:rsidP="00A66087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11C6EDBD" w14:textId="19700BE6" w:rsidR="00995C96" w:rsidRPr="00AE2C5E" w:rsidRDefault="00995C96" w:rsidP="002F6D83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执行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systemct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status apache2.service</w:t>
      </w:r>
      <w:r w:rsidRPr="00AE2C5E">
        <w:rPr>
          <w:rFonts w:ascii="Times New Roman" w:eastAsia="宋体" w:hAnsi="Times New Roman" w:cs="Times New Roman"/>
          <w:sz w:val="24"/>
          <w:szCs w:val="24"/>
        </w:rPr>
        <w:t>命令，查看服务状态，显示已开启</w:t>
      </w:r>
      <w:r w:rsidR="002F6D83" w:rsidRPr="00AE2C5E">
        <w:rPr>
          <w:rFonts w:ascii="Times New Roman" w:eastAsia="宋体" w:hAnsi="Times New Roman" w:cs="Times New Roman"/>
          <w:sz w:val="24"/>
          <w:szCs w:val="24"/>
        </w:rPr>
        <w:t>，如图</w:t>
      </w:r>
      <w:r w:rsidR="002F6D83" w:rsidRPr="00AE2C5E">
        <w:rPr>
          <w:rFonts w:ascii="Times New Roman" w:eastAsia="宋体" w:hAnsi="Times New Roman" w:cs="Times New Roman"/>
          <w:sz w:val="24"/>
          <w:szCs w:val="24"/>
        </w:rPr>
        <w:t>1-2</w:t>
      </w:r>
      <w:r w:rsidR="002F6D83"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2710C42C" w14:textId="16D58576" w:rsidR="007C1BA3" w:rsidRPr="00AE2C5E" w:rsidRDefault="00995C96" w:rsidP="00FE251D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1EB8E0C" wp14:editId="58F6CA74">
            <wp:extent cx="5274310" cy="3242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C075" w14:textId="12AA81D7" w:rsidR="00995C96" w:rsidRPr="00AE2C5E" w:rsidRDefault="00995C96" w:rsidP="00995C96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2 apache2</w:t>
      </w:r>
      <w:r w:rsidRPr="00AE2C5E">
        <w:rPr>
          <w:rFonts w:ascii="Times New Roman" w:eastAsia="宋体" w:hAnsi="Times New Roman" w:cs="Times New Roman"/>
          <w:sz w:val="24"/>
          <w:szCs w:val="24"/>
        </w:rPr>
        <w:t>服务已开启的截图</w:t>
      </w:r>
    </w:p>
    <w:p w14:paraId="4053B9BA" w14:textId="61DDCA27" w:rsidR="0012205D" w:rsidRPr="00AE2C5E" w:rsidRDefault="0012205D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3</w:t>
      </w:r>
      <w:r w:rsidRPr="00AE2C5E">
        <w:rPr>
          <w:rFonts w:ascii="Times New Roman" w:eastAsia="宋体" w:hAnsi="Times New Roman" w:cs="Times New Roman"/>
          <w:sz w:val="24"/>
          <w:szCs w:val="24"/>
        </w:rPr>
        <w:t>）如果没有开启，请查阅资料，开启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mysq</w:t>
      </w:r>
      <w:r w:rsidR="003F4C81" w:rsidRPr="00AE2C5E">
        <w:rPr>
          <w:rFonts w:ascii="Times New Roman" w:eastAsia="宋体" w:hAnsi="Times New Roman" w:cs="Times New Roman"/>
          <w:sz w:val="24"/>
          <w:szCs w:val="24"/>
        </w:rPr>
        <w:t>l</w:t>
      </w:r>
      <w:proofErr w:type="spellEnd"/>
      <w:r w:rsidR="003F4C81" w:rsidRPr="00AE2C5E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3F4C81" w:rsidRPr="00AE2C5E">
        <w:rPr>
          <w:rFonts w:ascii="Times New Roman" w:eastAsia="宋体" w:hAnsi="Times New Roman" w:cs="Times New Roman"/>
          <w:sz w:val="24"/>
          <w:szCs w:val="24"/>
        </w:rPr>
        <w:t>mariadb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服务及</w:t>
      </w:r>
      <w:r w:rsidRPr="00AE2C5E">
        <w:rPr>
          <w:rFonts w:ascii="Times New Roman" w:eastAsia="宋体" w:hAnsi="Times New Roman" w:cs="Times New Roman"/>
          <w:sz w:val="24"/>
          <w:szCs w:val="24"/>
        </w:rPr>
        <w:t>apache2</w:t>
      </w:r>
      <w:r w:rsidRPr="00AE2C5E">
        <w:rPr>
          <w:rFonts w:ascii="Times New Roman" w:eastAsia="宋体" w:hAnsi="Times New Roman" w:cs="Times New Roman"/>
          <w:sz w:val="24"/>
          <w:szCs w:val="24"/>
        </w:rPr>
        <w:t>服务。</w:t>
      </w:r>
    </w:p>
    <w:p w14:paraId="14A1361A" w14:textId="0F0715A4" w:rsidR="002F6D83" w:rsidRPr="00AE2C5E" w:rsidRDefault="002F6D83" w:rsidP="00A66087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6344FE65" w14:textId="4D706E06" w:rsidR="007C1BA3" w:rsidRPr="00AE2C5E" w:rsidRDefault="00995C96" w:rsidP="002F6D83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1</w:t>
      </w:r>
      <w:r w:rsidRPr="00AE2C5E">
        <w:rPr>
          <w:rFonts w:ascii="Times New Roman" w:eastAsia="宋体" w:hAnsi="Times New Roman" w:cs="Times New Roman"/>
          <w:sz w:val="24"/>
          <w:szCs w:val="24"/>
        </w:rPr>
        <w:t>、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2</w:t>
      </w:r>
      <w:r w:rsidR="007C1BA3" w:rsidRPr="00AE2C5E">
        <w:rPr>
          <w:rFonts w:ascii="Times New Roman" w:eastAsia="宋体" w:hAnsi="Times New Roman" w:cs="Times New Roman"/>
          <w:sz w:val="24"/>
          <w:szCs w:val="24"/>
        </w:rPr>
        <w:t>显示</w:t>
      </w:r>
      <w:r w:rsidRPr="00AE2C5E">
        <w:rPr>
          <w:rFonts w:ascii="Times New Roman" w:eastAsia="宋体" w:hAnsi="Times New Roman" w:cs="Times New Roman"/>
          <w:sz w:val="24"/>
          <w:szCs w:val="24"/>
        </w:rPr>
        <w:t>服务</w:t>
      </w:r>
      <w:r w:rsidR="007C1BA3" w:rsidRPr="00AE2C5E">
        <w:rPr>
          <w:rFonts w:ascii="Times New Roman" w:eastAsia="宋体" w:hAnsi="Times New Roman" w:cs="Times New Roman"/>
          <w:sz w:val="24"/>
          <w:szCs w:val="24"/>
        </w:rPr>
        <w:t>已经开启。</w:t>
      </w:r>
    </w:p>
    <w:p w14:paraId="6708F154" w14:textId="77777777" w:rsidR="0012205D" w:rsidRPr="00AE2C5E" w:rsidRDefault="0012205D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4) </w:t>
      </w:r>
      <w:r w:rsidRPr="00AE2C5E">
        <w:rPr>
          <w:rFonts w:ascii="Times New Roman" w:eastAsia="宋体" w:hAnsi="Times New Roman" w:cs="Times New Roman"/>
          <w:sz w:val="24"/>
          <w:szCs w:val="24"/>
        </w:rPr>
        <w:t>控制台访问数据库</w:t>
      </w:r>
    </w:p>
    <w:p w14:paraId="5D1F1EC5" w14:textId="77777777" w:rsidR="00D97C06" w:rsidRPr="00AE2C5E" w:rsidRDefault="0012205D" w:rsidP="00EC371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启动数据库控制台，</w:t>
      </w:r>
      <w:r w:rsidR="00D97C06" w:rsidRPr="00AE2C5E">
        <w:rPr>
          <w:rFonts w:ascii="Times New Roman" w:eastAsia="宋体" w:hAnsi="Times New Roman" w:cs="Times New Roman"/>
          <w:sz w:val="24"/>
          <w:szCs w:val="24"/>
        </w:rPr>
        <w:t>查看已有数据库列表；</w:t>
      </w:r>
    </w:p>
    <w:p w14:paraId="756ABA54" w14:textId="1A7B2BB8" w:rsidR="008B3195" w:rsidRPr="00AE2C5E" w:rsidRDefault="0012205D" w:rsidP="008B3195">
      <w:pPr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创建数据库</w:t>
      </w:r>
      <w:r w:rsidR="00086B7C" w:rsidRPr="00AE2C5E">
        <w:rPr>
          <w:rFonts w:ascii="Times New Roman" w:eastAsia="宋体" w:hAnsi="Times New Roman" w:cs="Times New Roman"/>
          <w:sz w:val="24"/>
          <w:szCs w:val="24"/>
        </w:rPr>
        <w:t>G</w:t>
      </w:r>
      <w:r w:rsidR="00AD58DD" w:rsidRPr="00AE2C5E">
        <w:rPr>
          <w:rFonts w:ascii="Times New Roman" w:eastAsia="宋体" w:hAnsi="Times New Roman" w:cs="Times New Roman"/>
          <w:i/>
          <w:sz w:val="24"/>
          <w:szCs w:val="24"/>
        </w:rPr>
        <w:t>alaxy;</w:t>
      </w:r>
    </w:p>
    <w:p w14:paraId="3184444A" w14:textId="6F25DEC5" w:rsidR="002F6D83" w:rsidRPr="00AE2C5E" w:rsidRDefault="002F6D83" w:rsidP="002F6D83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644B757F" w14:textId="27C7B44B" w:rsidR="00DE0592" w:rsidRPr="00AE2C5E" w:rsidRDefault="002F6D83" w:rsidP="002F6D83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a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995C96" w:rsidRPr="00AE2C5E">
        <w:rPr>
          <w:rFonts w:ascii="Times New Roman" w:eastAsia="宋体" w:hAnsi="Times New Roman" w:cs="Times New Roman"/>
          <w:sz w:val="24"/>
          <w:szCs w:val="24"/>
        </w:rPr>
        <w:t>先切换为</w:t>
      </w:r>
      <w:r w:rsidR="00995C96" w:rsidRPr="00AE2C5E">
        <w:rPr>
          <w:rFonts w:ascii="Times New Roman" w:eastAsia="宋体" w:hAnsi="Times New Roman" w:cs="Times New Roman"/>
          <w:sz w:val="24"/>
          <w:szCs w:val="24"/>
        </w:rPr>
        <w:t>root</w:t>
      </w:r>
      <w:r w:rsidR="00995C96" w:rsidRPr="00AE2C5E">
        <w:rPr>
          <w:rFonts w:ascii="Times New Roman" w:eastAsia="宋体" w:hAnsi="Times New Roman" w:cs="Times New Roman"/>
          <w:sz w:val="24"/>
          <w:szCs w:val="24"/>
        </w:rPr>
        <w:t>身份，执行命令</w:t>
      </w:r>
      <w:proofErr w:type="spellStart"/>
      <w:r w:rsidR="00995C96" w:rsidRPr="00AE2C5E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="00995C96" w:rsidRPr="00AE2C5E">
        <w:rPr>
          <w:rFonts w:ascii="Times New Roman" w:eastAsia="宋体" w:hAnsi="Times New Roman" w:cs="Times New Roman"/>
          <w:sz w:val="24"/>
          <w:szCs w:val="24"/>
        </w:rPr>
        <w:t xml:space="preserve"> -u root -p</w:t>
      </w:r>
      <w:r w:rsidR="00995C96" w:rsidRPr="00AE2C5E">
        <w:rPr>
          <w:rFonts w:ascii="Times New Roman" w:eastAsia="宋体" w:hAnsi="Times New Roman" w:cs="Times New Roman"/>
          <w:sz w:val="24"/>
          <w:szCs w:val="24"/>
        </w:rPr>
        <w:t>登入数据库（密码为空），再执行命令</w:t>
      </w:r>
      <w:r w:rsidR="00995C96" w:rsidRPr="00AE2C5E">
        <w:rPr>
          <w:rFonts w:ascii="Times New Roman" w:eastAsia="宋体" w:hAnsi="Times New Roman" w:cs="Times New Roman"/>
          <w:sz w:val="24"/>
          <w:szCs w:val="24"/>
        </w:rPr>
        <w:t xml:space="preserve">show databases; </w:t>
      </w:r>
      <w:r w:rsidR="00995C96" w:rsidRPr="00AE2C5E">
        <w:rPr>
          <w:rFonts w:ascii="Times New Roman" w:eastAsia="宋体" w:hAnsi="Times New Roman" w:cs="Times New Roman"/>
          <w:sz w:val="24"/>
          <w:szCs w:val="24"/>
        </w:rPr>
        <w:t>查看已有数据库列</w:t>
      </w:r>
      <w:r w:rsidRPr="00AE2C5E">
        <w:rPr>
          <w:rFonts w:ascii="Times New Roman" w:eastAsia="宋体" w:hAnsi="Times New Roman" w:cs="Times New Roman"/>
          <w:sz w:val="24"/>
          <w:szCs w:val="24"/>
        </w:rPr>
        <w:t>表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3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</w:t>
      </w:r>
      <w:r w:rsidR="00995C96" w:rsidRPr="00AE2C5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684393" w14:textId="1F2E83B7" w:rsidR="00DE0592" w:rsidRPr="00AE2C5E" w:rsidRDefault="00DE0592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7D9FD3" wp14:editId="75F49C6C">
            <wp:extent cx="5274310" cy="3139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359" b="8078"/>
                    <a:stretch/>
                  </pic:blipFill>
                  <pic:spPr bwMode="auto"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FCA49" w14:textId="2906B491" w:rsidR="00995C96" w:rsidRPr="00AE2C5E" w:rsidRDefault="00995C96" w:rsidP="00995C96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3 </w:t>
      </w:r>
      <w:r w:rsidRPr="00AE2C5E">
        <w:rPr>
          <w:rFonts w:ascii="Times New Roman" w:eastAsia="宋体" w:hAnsi="Times New Roman" w:cs="Times New Roman"/>
          <w:sz w:val="24"/>
          <w:szCs w:val="24"/>
        </w:rPr>
        <w:t>查看已有数据库列表的截图</w:t>
      </w:r>
    </w:p>
    <w:p w14:paraId="0149EF87" w14:textId="56556ADB" w:rsidR="00995C96" w:rsidRPr="00AE2C5E" w:rsidRDefault="002F6D83" w:rsidP="002F6D83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995C96" w:rsidRPr="00AE2C5E">
        <w:rPr>
          <w:rFonts w:ascii="Times New Roman" w:eastAsia="宋体" w:hAnsi="Times New Roman" w:cs="Times New Roman"/>
          <w:sz w:val="24"/>
          <w:szCs w:val="24"/>
        </w:rPr>
        <w:t>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>create database Galaxy;</w:t>
      </w:r>
      <w:r w:rsidRPr="00AE2C5E">
        <w:rPr>
          <w:rFonts w:ascii="Times New Roman" w:eastAsia="宋体" w:hAnsi="Times New Roman" w:cs="Times New Roman"/>
          <w:sz w:val="24"/>
          <w:szCs w:val="24"/>
        </w:rPr>
        <w:t>创建数据库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AE2C5E">
        <w:rPr>
          <w:rFonts w:ascii="Times New Roman" w:eastAsia="宋体" w:hAnsi="Times New Roman" w:cs="Times New Roman"/>
          <w:sz w:val="24"/>
          <w:szCs w:val="24"/>
        </w:rPr>
        <w:t>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4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3F5A434A" w14:textId="6BF659B6" w:rsidR="00DE0592" w:rsidRPr="00AE2C5E" w:rsidRDefault="00670A43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B2D224" wp14:editId="24B4BD7E">
            <wp:extent cx="5274310" cy="6985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6596"/>
                    <a:stretch/>
                  </pic:blipFill>
                  <pic:spPr bwMode="auto"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8331" w14:textId="1A9D8BBE" w:rsidR="00995C96" w:rsidRPr="00AE2C5E" w:rsidRDefault="00995C96" w:rsidP="00995C96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4 </w:t>
      </w:r>
      <w:r w:rsidRPr="00AE2C5E">
        <w:rPr>
          <w:rFonts w:ascii="Times New Roman" w:eastAsia="宋体" w:hAnsi="Times New Roman" w:cs="Times New Roman"/>
          <w:sz w:val="24"/>
          <w:szCs w:val="24"/>
        </w:rPr>
        <w:t>创建数据库的截图</w:t>
      </w:r>
    </w:p>
    <w:p w14:paraId="552F69E2" w14:textId="77777777" w:rsidR="002F6D83" w:rsidRPr="00AE2C5E" w:rsidRDefault="00C83867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5</w:t>
      </w:r>
      <w:r w:rsidR="0012205D" w:rsidRPr="00AE2C5E">
        <w:rPr>
          <w:rFonts w:ascii="Times New Roman" w:eastAsia="宋体" w:hAnsi="Times New Roman" w:cs="Times New Roman"/>
          <w:sz w:val="24"/>
          <w:szCs w:val="24"/>
        </w:rPr>
        <w:t>）安装</w:t>
      </w:r>
      <w:proofErr w:type="spellStart"/>
      <w:r w:rsidR="0012205D"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="0012205D" w:rsidRPr="00AE2C5E">
        <w:rPr>
          <w:rFonts w:ascii="Times New Roman" w:eastAsia="宋体" w:hAnsi="Times New Roman" w:cs="Times New Roman"/>
          <w:sz w:val="24"/>
          <w:szCs w:val="24"/>
        </w:rPr>
        <w:t>管理</w:t>
      </w:r>
      <w:r w:rsidR="00D97C06" w:rsidRPr="00AE2C5E">
        <w:rPr>
          <w:rFonts w:ascii="Times New Roman" w:eastAsia="宋体" w:hAnsi="Times New Roman" w:cs="Times New Roman"/>
          <w:sz w:val="24"/>
          <w:szCs w:val="24"/>
        </w:rPr>
        <w:t>工具</w:t>
      </w:r>
    </w:p>
    <w:p w14:paraId="315BC8BC" w14:textId="251783B0" w:rsidR="002F6D83" w:rsidRPr="00AE2C5E" w:rsidRDefault="002F6D83" w:rsidP="00A66087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01392DF9" w14:textId="78DF2890" w:rsidR="002F6D83" w:rsidRPr="00AE2C5E" w:rsidRDefault="001A63EA" w:rsidP="002F6D83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可以</w:t>
      </w:r>
      <w:r w:rsidR="002F6D83" w:rsidRPr="00AE2C5E">
        <w:rPr>
          <w:rFonts w:ascii="Times New Roman" w:eastAsia="宋体" w:hAnsi="Times New Roman" w:cs="Times New Roman"/>
          <w:sz w:val="24"/>
          <w:szCs w:val="24"/>
        </w:rPr>
        <w:t>采用</w:t>
      </w:r>
      <w:r w:rsidRPr="00AE2C5E">
        <w:rPr>
          <w:rFonts w:ascii="Times New Roman" w:eastAsia="宋体" w:hAnsi="Times New Roman" w:cs="Times New Roman"/>
          <w:sz w:val="24"/>
          <w:szCs w:val="24"/>
        </w:rPr>
        <w:t>apt-get</w:t>
      </w:r>
      <w:r w:rsidRPr="00AE2C5E">
        <w:rPr>
          <w:rFonts w:ascii="Times New Roman" w:eastAsia="宋体" w:hAnsi="Times New Roman" w:cs="Times New Roman"/>
          <w:sz w:val="24"/>
          <w:szCs w:val="24"/>
        </w:rPr>
        <w:t>安装和</w:t>
      </w:r>
      <w:r w:rsidR="002F6D83" w:rsidRPr="00AE2C5E">
        <w:rPr>
          <w:rFonts w:ascii="Times New Roman" w:eastAsia="宋体" w:hAnsi="Times New Roman" w:cs="Times New Roman"/>
          <w:sz w:val="24"/>
          <w:szCs w:val="24"/>
        </w:rPr>
        <w:t>压缩包解压安装</w:t>
      </w:r>
      <w:r w:rsidRPr="00AE2C5E">
        <w:rPr>
          <w:rFonts w:ascii="Times New Roman" w:eastAsia="宋体" w:hAnsi="Times New Roman" w:cs="Times New Roman"/>
          <w:sz w:val="24"/>
          <w:szCs w:val="24"/>
        </w:rPr>
        <w:t>两种方式，这里采用较为直接的压缩包解压安装方式</w:t>
      </w:r>
      <w:r w:rsidR="002F6D83" w:rsidRPr="00AE2C5E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66CDC77" w14:textId="695277A0" w:rsidR="001A63EA" w:rsidRPr="00AE2C5E" w:rsidRDefault="002F6D83" w:rsidP="001A63EA">
      <w:pPr>
        <w:pStyle w:val="a9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将压缩文件复制到新创建的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目录下</w:t>
      </w:r>
      <w:r w:rsidR="00784A14"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E2C5E">
        <w:rPr>
          <w:rFonts w:ascii="Times New Roman" w:eastAsia="宋体" w:hAnsi="Times New Roman" w:cs="Times New Roman"/>
          <w:sz w:val="24"/>
          <w:szCs w:val="24"/>
        </w:rPr>
        <w:t>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5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C276487" w14:textId="7212EEF7" w:rsidR="001A63EA" w:rsidRPr="00AE2C5E" w:rsidRDefault="001A63EA" w:rsidP="001A63EA">
      <w:p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186718" wp14:editId="3F487A47">
            <wp:extent cx="5274310" cy="28575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5211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0C8F" w14:textId="56363A77" w:rsidR="001A63EA" w:rsidRPr="00AE2C5E" w:rsidRDefault="001A63EA" w:rsidP="001A63EA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5 </w:t>
      </w:r>
      <w:r w:rsidRPr="00AE2C5E">
        <w:rPr>
          <w:rFonts w:ascii="Times New Roman" w:eastAsia="宋体" w:hAnsi="Times New Roman" w:cs="Times New Roman"/>
          <w:sz w:val="24"/>
          <w:szCs w:val="24"/>
        </w:rPr>
        <w:t>复制压缩文件的截图</w:t>
      </w:r>
    </w:p>
    <w:p w14:paraId="5E14FDBB" w14:textId="2C97E641" w:rsidR="001A63EA" w:rsidRPr="00AE2C5E" w:rsidRDefault="001A63EA" w:rsidP="001A63EA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>tar -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xvf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/phpmyadmin.tar.gz</w:t>
      </w:r>
      <w:r w:rsidRPr="00AE2C5E">
        <w:rPr>
          <w:rFonts w:ascii="Times New Roman" w:eastAsia="宋体" w:hAnsi="Times New Roman" w:cs="Times New Roman"/>
          <w:sz w:val="24"/>
          <w:szCs w:val="24"/>
        </w:rPr>
        <w:t>解压缩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6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840568E" w14:textId="04878564" w:rsidR="001A63EA" w:rsidRPr="00AE2C5E" w:rsidRDefault="001A63EA" w:rsidP="001A63EA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hAnsi="Times New Roman" w:cs="Times New Roman"/>
          <w:noProof/>
        </w:rPr>
        <w:drawing>
          <wp:inline distT="0" distB="0" distL="0" distR="0" wp14:anchorId="1C6E26B3" wp14:editId="7B2ABD1B">
            <wp:extent cx="5274310" cy="427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38F" w14:textId="5B100876" w:rsidR="00784A14" w:rsidRPr="00AE2C5E" w:rsidRDefault="001A63EA" w:rsidP="001A63EA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6 </w:t>
      </w:r>
      <w:r w:rsidRPr="00AE2C5E">
        <w:rPr>
          <w:rFonts w:ascii="Times New Roman" w:eastAsia="宋体" w:hAnsi="Times New Roman" w:cs="Times New Roman"/>
          <w:sz w:val="24"/>
          <w:szCs w:val="24"/>
        </w:rPr>
        <w:t>解压缩文件的截图</w:t>
      </w:r>
    </w:p>
    <w:p w14:paraId="11216DDD" w14:textId="378BEAA8" w:rsidR="001A63EA" w:rsidRPr="00AE2C5E" w:rsidRDefault="001A63EA" w:rsidP="001A63EA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c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执行命令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sudo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mv phpMyAdmin-4.9.7-all-languages /var/www</w:t>
      </w:r>
      <w:r w:rsidRPr="00AE2C5E">
        <w:rPr>
          <w:rFonts w:ascii="Times New Roman" w:eastAsia="宋体" w:hAnsi="Times New Roman" w:cs="Times New Roman"/>
          <w:sz w:val="24"/>
          <w:szCs w:val="24"/>
        </w:rPr>
        <w:t>将解压后的文件夹移动到</w:t>
      </w:r>
      <w:r w:rsidRPr="00AE2C5E">
        <w:rPr>
          <w:rFonts w:ascii="Times New Roman" w:eastAsia="宋体" w:hAnsi="Times New Roman" w:cs="Times New Roman"/>
          <w:sz w:val="24"/>
          <w:szCs w:val="24"/>
        </w:rPr>
        <w:t>/var/www/php2</w:t>
      </w:r>
      <w:r w:rsidRPr="00AE2C5E">
        <w:rPr>
          <w:rFonts w:ascii="Times New Roman" w:eastAsia="宋体" w:hAnsi="Times New Roman" w:cs="Times New Roman"/>
          <w:sz w:val="24"/>
          <w:szCs w:val="24"/>
        </w:rPr>
        <w:t>目录下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7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69051A6" w14:textId="6CCD9AF8" w:rsidR="001A63EA" w:rsidRPr="00AE2C5E" w:rsidRDefault="001A63EA" w:rsidP="001A63EA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BF1FD2" wp14:editId="74C0EEB4">
            <wp:extent cx="5274310" cy="3333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CEE0" w14:textId="2DD062BF" w:rsidR="001A63EA" w:rsidRPr="00AE2C5E" w:rsidRDefault="001A63EA" w:rsidP="001A63EA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7 </w:t>
      </w:r>
      <w:r w:rsidRPr="00AE2C5E">
        <w:rPr>
          <w:rFonts w:ascii="Times New Roman" w:eastAsia="宋体" w:hAnsi="Times New Roman" w:cs="Times New Roman"/>
          <w:sz w:val="24"/>
          <w:szCs w:val="24"/>
        </w:rPr>
        <w:t>移动解压后文件的截图</w:t>
      </w:r>
    </w:p>
    <w:p w14:paraId="2E69115B" w14:textId="3AEDCA92" w:rsidR="001A63EA" w:rsidRPr="00AE2C5E" w:rsidRDefault="003D4257" w:rsidP="003D4257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d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1A63EA" w:rsidRPr="00AE2C5E">
        <w:rPr>
          <w:rFonts w:ascii="Times New Roman" w:eastAsia="宋体" w:hAnsi="Times New Roman" w:cs="Times New Roman"/>
          <w:sz w:val="24"/>
          <w:szCs w:val="24"/>
        </w:rPr>
        <w:t>通过浏览器访问数据库管理端，如图</w:t>
      </w:r>
      <w:r w:rsidR="001A63EA" w:rsidRPr="00AE2C5E">
        <w:rPr>
          <w:rFonts w:ascii="Times New Roman" w:eastAsia="宋体" w:hAnsi="Times New Roman" w:cs="Times New Roman"/>
          <w:sz w:val="24"/>
          <w:szCs w:val="24"/>
        </w:rPr>
        <w:t>1-8</w:t>
      </w:r>
      <w:r w:rsidR="001A63EA"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E374945" w14:textId="5276661A" w:rsidR="003D4257" w:rsidRPr="00AE2C5E" w:rsidRDefault="003D4257" w:rsidP="003D4257">
      <w:pPr>
        <w:ind w:firstLineChars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D69D24" wp14:editId="17FC9ED4">
            <wp:extent cx="5274310" cy="36626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4BB5" w14:textId="5AD49200" w:rsidR="003D4257" w:rsidRPr="00AE2C5E" w:rsidRDefault="003D4257" w:rsidP="003D4257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8 </w:t>
      </w:r>
      <w:r w:rsidRPr="00AE2C5E">
        <w:rPr>
          <w:rFonts w:ascii="Times New Roman" w:eastAsia="宋体" w:hAnsi="Times New Roman" w:cs="Times New Roman"/>
          <w:sz w:val="24"/>
          <w:szCs w:val="24"/>
        </w:rPr>
        <w:t>访问数据库管理端的截图</w:t>
      </w:r>
    </w:p>
    <w:p w14:paraId="27F1ED6E" w14:textId="53A1822D" w:rsidR="003D4257" w:rsidRPr="00AE2C5E" w:rsidRDefault="003D4257" w:rsidP="003D4257">
      <w:p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root</w:t>
      </w:r>
      <w:r w:rsidRPr="00AE2C5E">
        <w:rPr>
          <w:rFonts w:ascii="Times New Roman" w:eastAsia="宋体" w:hAnsi="Times New Roman" w:cs="Times New Roman"/>
          <w:sz w:val="24"/>
          <w:szCs w:val="24"/>
        </w:rPr>
        <w:t>用户不能登录，因为空密码登录被禁止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9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302F74D9" w14:textId="47DB4DA1" w:rsidR="003D4257" w:rsidRPr="00AE2C5E" w:rsidRDefault="003D4257" w:rsidP="003D4257">
      <w:p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8CF710" wp14:editId="668A0EDA">
            <wp:extent cx="5274310" cy="18821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873" b="11347"/>
                    <a:stretch/>
                  </pic:blipFill>
                  <pic:spPr bwMode="auto"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E686" w14:textId="30A8D379" w:rsidR="006304FB" w:rsidRPr="00AE2C5E" w:rsidRDefault="003D4257" w:rsidP="003D4257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9 root</w:t>
      </w:r>
      <w:r w:rsidRPr="00AE2C5E">
        <w:rPr>
          <w:rFonts w:ascii="Times New Roman" w:eastAsia="宋体" w:hAnsi="Times New Roman" w:cs="Times New Roman"/>
          <w:sz w:val="24"/>
          <w:szCs w:val="24"/>
        </w:rPr>
        <w:t>登录的截图</w:t>
      </w:r>
    </w:p>
    <w:p w14:paraId="2AE72529" w14:textId="77777777" w:rsidR="003D4257" w:rsidRPr="00AE2C5E" w:rsidRDefault="00DF3418" w:rsidP="00CE7EC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lastRenderedPageBreak/>
        <w:t>6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0F0CB3" w:rsidRPr="00AE2C5E">
        <w:rPr>
          <w:rFonts w:ascii="Times New Roman" w:eastAsia="宋体" w:hAnsi="Times New Roman" w:cs="Times New Roman"/>
          <w:sz w:val="24"/>
          <w:szCs w:val="24"/>
        </w:rPr>
        <w:t>创建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库</w:t>
      </w:r>
      <w:r w:rsidR="000F0CB3" w:rsidRPr="00AE2C5E">
        <w:rPr>
          <w:rFonts w:ascii="Times New Roman" w:eastAsia="宋体" w:hAnsi="Times New Roman" w:cs="Times New Roman"/>
          <w:sz w:val="24"/>
          <w:szCs w:val="24"/>
        </w:rPr>
        <w:t>用户</w:t>
      </w:r>
      <w:r w:rsidR="000F0CB3" w:rsidRPr="00AE2C5E">
        <w:rPr>
          <w:rFonts w:ascii="Times New Roman" w:eastAsia="宋体" w:hAnsi="Times New Roman" w:cs="Times New Roman"/>
          <w:sz w:val="24"/>
          <w:szCs w:val="24"/>
        </w:rPr>
        <w:t>Alice</w:t>
      </w:r>
      <w:r w:rsidR="000F0CB3" w:rsidRPr="00AE2C5E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AD90B8E" w14:textId="539D39E6" w:rsidR="003D4257" w:rsidRPr="00AE2C5E" w:rsidRDefault="003D4257" w:rsidP="00CE7ECE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51C31B4C" w14:textId="5B584A79" w:rsidR="003D4257" w:rsidRPr="00AE2C5E" w:rsidRDefault="003D4257" w:rsidP="00CE7EC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a</w:t>
      </w:r>
      <w:r w:rsidRPr="00AE2C5E">
        <w:rPr>
          <w:rFonts w:ascii="Times New Roman" w:eastAsia="宋体" w:hAnsi="Times New Roman" w:cs="Times New Roman"/>
          <w:sz w:val="24"/>
          <w:szCs w:val="24"/>
        </w:rPr>
        <w:t>）登入数据库后，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>create user '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taowangcheng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'@'%' identified by '123456';</w:t>
      </w:r>
      <w:r w:rsidRPr="00AE2C5E">
        <w:rPr>
          <w:rFonts w:ascii="Times New Roman" w:eastAsia="宋体" w:hAnsi="Times New Roman" w:cs="Times New Roman"/>
          <w:sz w:val="24"/>
          <w:szCs w:val="24"/>
        </w:rPr>
        <w:t>创建新账户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10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652DEF1A" w14:textId="7A706578" w:rsidR="003D4257" w:rsidRPr="00AE2C5E" w:rsidRDefault="003D4257" w:rsidP="003D4257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30F39AA" wp14:editId="06675503">
            <wp:extent cx="5274310" cy="5289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4E94" w14:textId="3E71CADD" w:rsidR="000F0CB3" w:rsidRPr="00AE2C5E" w:rsidRDefault="003D4257" w:rsidP="003D4257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10 </w:t>
      </w:r>
      <w:r w:rsidRPr="00AE2C5E">
        <w:rPr>
          <w:rFonts w:ascii="Times New Roman" w:eastAsia="宋体" w:hAnsi="Times New Roman" w:cs="Times New Roman"/>
          <w:sz w:val="24"/>
          <w:szCs w:val="24"/>
        </w:rPr>
        <w:t>创建新账户的截图</w:t>
      </w:r>
    </w:p>
    <w:p w14:paraId="30A8ADCC" w14:textId="64C1AEBD" w:rsidR="007D5AE0" w:rsidRPr="00AE2C5E" w:rsidRDefault="007D5AE0" w:rsidP="007D5AE0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use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；进入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数据库，再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select </w:t>
      </w:r>
    </w:p>
    <w:p w14:paraId="540D4394" w14:textId="3300F33D" w:rsidR="007D5AE0" w:rsidRPr="00AE2C5E" w:rsidRDefault="007D5AE0" w:rsidP="007D5AE0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user,host,password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from user;</w:t>
      </w:r>
      <w:r w:rsidRPr="00AE2C5E">
        <w:rPr>
          <w:rFonts w:ascii="Times New Roman" w:eastAsia="宋体" w:hAnsi="Times New Roman" w:cs="Times New Roman"/>
          <w:sz w:val="24"/>
          <w:szCs w:val="24"/>
        </w:rPr>
        <w:t>查看新账户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11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38C3091" w14:textId="77777777" w:rsidR="007D5AE0" w:rsidRPr="00AE2C5E" w:rsidRDefault="007D5AE0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i/>
          <w:noProof/>
          <w:sz w:val="24"/>
          <w:szCs w:val="24"/>
        </w:rPr>
        <w:drawing>
          <wp:inline distT="0" distB="0" distL="0" distR="0" wp14:anchorId="338C1A82" wp14:editId="48D05946">
            <wp:extent cx="5274310" cy="2390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9FE7" w14:textId="2276226A" w:rsidR="007D5AE0" w:rsidRPr="00AE2C5E" w:rsidRDefault="007D5AE0" w:rsidP="007D5AE0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11 </w:t>
      </w:r>
      <w:r w:rsidRPr="00AE2C5E">
        <w:rPr>
          <w:rFonts w:ascii="Times New Roman" w:eastAsia="宋体" w:hAnsi="Times New Roman" w:cs="Times New Roman"/>
          <w:sz w:val="24"/>
          <w:szCs w:val="24"/>
        </w:rPr>
        <w:t>查看新账户的截图</w:t>
      </w:r>
    </w:p>
    <w:p w14:paraId="3F53A6E6" w14:textId="1EE08B79" w:rsidR="000F0CB3" w:rsidRPr="00AE2C5E" w:rsidRDefault="00DF3418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7</w:t>
      </w:r>
      <w:r w:rsidR="000F0CB3" w:rsidRPr="00AE2C5E">
        <w:rPr>
          <w:rFonts w:ascii="Times New Roman" w:eastAsia="宋体" w:hAnsi="Times New Roman" w:cs="Times New Roman"/>
          <w:sz w:val="24"/>
          <w:szCs w:val="24"/>
        </w:rPr>
        <w:t>）授权访问，允许</w:t>
      </w:r>
      <w:r w:rsidR="000F0CB3" w:rsidRPr="00AE2C5E">
        <w:rPr>
          <w:rFonts w:ascii="Times New Roman" w:eastAsia="宋体" w:hAnsi="Times New Roman" w:cs="Times New Roman"/>
          <w:sz w:val="24"/>
          <w:szCs w:val="24"/>
        </w:rPr>
        <w:t>Alice</w:t>
      </w:r>
      <w:r w:rsidR="000F0CB3" w:rsidRPr="00AE2C5E">
        <w:rPr>
          <w:rFonts w:ascii="Times New Roman" w:eastAsia="宋体" w:hAnsi="Times New Roman" w:cs="Times New Roman"/>
          <w:sz w:val="24"/>
          <w:szCs w:val="24"/>
        </w:rPr>
        <w:t>访问数据库</w:t>
      </w:r>
      <w:r w:rsidR="000F0CB3"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="000F0CB3" w:rsidRPr="00AE2C5E">
        <w:rPr>
          <w:rFonts w:ascii="Times New Roman" w:eastAsia="宋体" w:hAnsi="Times New Roman" w:cs="Times New Roman"/>
          <w:sz w:val="24"/>
          <w:szCs w:val="24"/>
        </w:rPr>
        <w:t>，并获得所有权限</w:t>
      </w:r>
      <w:r w:rsidRPr="00AE2C5E">
        <w:rPr>
          <w:rFonts w:ascii="Times New Roman" w:eastAsia="宋体" w:hAnsi="Times New Roman" w:cs="Times New Roman"/>
          <w:sz w:val="24"/>
          <w:szCs w:val="24"/>
        </w:rPr>
        <w:t>，可以转授。</w:t>
      </w:r>
    </w:p>
    <w:p w14:paraId="27536A50" w14:textId="2116FC46" w:rsidR="007D5AE0" w:rsidRPr="00AE2C5E" w:rsidRDefault="007D5AE0" w:rsidP="00A66087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5E51D9BB" w14:textId="1E192B58" w:rsidR="007D5AE0" w:rsidRPr="00AE2C5E" w:rsidRDefault="007D5AE0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>grant all on Galaxy.* to '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taowangcheng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'@'%' with grant option;</w:t>
      </w:r>
      <w:r w:rsidRPr="00AE2C5E">
        <w:rPr>
          <w:rFonts w:ascii="Times New Roman" w:eastAsia="宋体" w:hAnsi="Times New Roman" w:cs="Times New Roman"/>
          <w:sz w:val="24"/>
          <w:szCs w:val="24"/>
        </w:rPr>
        <w:t>对新账户授权并允许转授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12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46A0A1C4" w14:textId="63266BE0" w:rsidR="007D5AE0" w:rsidRPr="00AE2C5E" w:rsidRDefault="007D5AE0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81FEF4" wp14:editId="3F724D4D">
            <wp:extent cx="5274310" cy="616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E9DD" w14:textId="5A3CC6C7" w:rsidR="00FB2FA3" w:rsidRPr="00AE2C5E" w:rsidRDefault="007D5AE0" w:rsidP="00FB2FA3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1</w:t>
      </w:r>
      <w:r w:rsidR="00FB2FA3" w:rsidRPr="00AE2C5E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="00FB2FA3" w:rsidRPr="00AE2C5E">
        <w:rPr>
          <w:rFonts w:ascii="Times New Roman" w:eastAsia="宋体" w:hAnsi="Times New Roman" w:cs="Times New Roman"/>
          <w:sz w:val="24"/>
          <w:szCs w:val="24"/>
        </w:rPr>
        <w:t>通过控制台为新账户授权的截图</w:t>
      </w:r>
    </w:p>
    <w:p w14:paraId="3862ECDB" w14:textId="184A9528" w:rsidR="000F0CB3" w:rsidRPr="00AE2C5E" w:rsidRDefault="000F0CB3" w:rsidP="00FB2FA3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8</w:t>
      </w:r>
      <w:r w:rsidRPr="00AE2C5E">
        <w:rPr>
          <w:rFonts w:ascii="Times New Roman" w:eastAsia="宋体" w:hAnsi="Times New Roman" w:cs="Times New Roman"/>
          <w:sz w:val="24"/>
          <w:szCs w:val="24"/>
        </w:rPr>
        <w:t>）通过</w:t>
      </w:r>
      <w:r w:rsidR="00D97C06" w:rsidRPr="00AE2C5E">
        <w:rPr>
          <w:rFonts w:ascii="Times New Roman" w:eastAsia="宋体" w:hAnsi="Times New Roman" w:cs="Times New Roman"/>
          <w:sz w:val="24"/>
          <w:szCs w:val="24"/>
        </w:rPr>
        <w:t>浏览器打开</w:t>
      </w:r>
      <w:proofErr w:type="spellStart"/>
      <w:r w:rsidR="005454F3"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，</w:t>
      </w:r>
      <w:r w:rsidR="00D97C06" w:rsidRPr="00AE2C5E">
        <w:rPr>
          <w:rFonts w:ascii="Times New Roman" w:eastAsia="宋体" w:hAnsi="Times New Roman" w:cs="Times New Roman"/>
          <w:sz w:val="24"/>
          <w:szCs w:val="24"/>
        </w:rPr>
        <w:t>用</w:t>
      </w:r>
      <w:r w:rsidRPr="00AE2C5E">
        <w:rPr>
          <w:rFonts w:ascii="Times New Roman" w:eastAsia="宋体" w:hAnsi="Times New Roman" w:cs="Times New Roman"/>
          <w:sz w:val="24"/>
          <w:szCs w:val="24"/>
        </w:rPr>
        <w:t>Alice</w:t>
      </w:r>
      <w:r w:rsidR="00D97C06" w:rsidRPr="00AE2C5E">
        <w:rPr>
          <w:rFonts w:ascii="Times New Roman" w:eastAsia="宋体" w:hAnsi="Times New Roman" w:cs="Times New Roman"/>
          <w:sz w:val="24"/>
          <w:szCs w:val="24"/>
        </w:rPr>
        <w:t>账户登录，</w:t>
      </w:r>
      <w:r w:rsidRPr="00AE2C5E">
        <w:rPr>
          <w:rFonts w:ascii="Times New Roman" w:eastAsia="宋体" w:hAnsi="Times New Roman" w:cs="Times New Roman"/>
          <w:sz w:val="24"/>
          <w:szCs w:val="24"/>
        </w:rPr>
        <w:t>对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进行操作；</w:t>
      </w:r>
    </w:p>
    <w:p w14:paraId="1C9A6C5B" w14:textId="129F7E85" w:rsidR="007D5AE0" w:rsidRPr="00AE2C5E" w:rsidRDefault="007D5AE0" w:rsidP="007D5AE0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0BC56B04" w14:textId="48139D79" w:rsidR="007D5AE0" w:rsidRPr="00AE2C5E" w:rsidRDefault="007D5AE0" w:rsidP="007D5AE0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浏览器打开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，用新账户登录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1-13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192DED46" w14:textId="7DF496E4" w:rsidR="007D5AE0" w:rsidRPr="00AE2C5E" w:rsidRDefault="007D5AE0" w:rsidP="007D5AE0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85A123" wp14:editId="686E2926">
            <wp:extent cx="5274310" cy="4095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B53F" w14:textId="7646AB20" w:rsidR="007D5AE0" w:rsidRPr="00AE2C5E" w:rsidRDefault="007D5AE0" w:rsidP="007D5AE0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1-13 </w:t>
      </w:r>
      <w:r w:rsidR="00FB2FA3" w:rsidRPr="00AE2C5E">
        <w:rPr>
          <w:rFonts w:ascii="Times New Roman" w:eastAsia="宋体" w:hAnsi="Times New Roman" w:cs="Times New Roman"/>
          <w:sz w:val="24"/>
          <w:szCs w:val="24"/>
        </w:rPr>
        <w:t>新账户通过</w:t>
      </w:r>
      <w:proofErr w:type="spellStart"/>
      <w:r w:rsidR="00FB2FA3"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="00FB2FA3" w:rsidRPr="00AE2C5E">
        <w:rPr>
          <w:rFonts w:ascii="Times New Roman" w:eastAsia="宋体" w:hAnsi="Times New Roman" w:cs="Times New Roman"/>
          <w:sz w:val="24"/>
          <w:szCs w:val="24"/>
        </w:rPr>
        <w:t>访问新增数据库</w:t>
      </w:r>
      <w:r w:rsidR="00FB2FA3"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="00FB2FA3" w:rsidRPr="00AE2C5E">
        <w:rPr>
          <w:rFonts w:ascii="Times New Roman" w:eastAsia="宋体" w:hAnsi="Times New Roman" w:cs="Times New Roman"/>
          <w:sz w:val="24"/>
          <w:szCs w:val="24"/>
        </w:rPr>
        <w:t>的截图</w:t>
      </w:r>
    </w:p>
    <w:p w14:paraId="4625581D" w14:textId="77777777" w:rsidR="00844558" w:rsidRPr="00AE2C5E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AE2C5E">
        <w:rPr>
          <w:rFonts w:eastAsia="黑体"/>
          <w:sz w:val="24"/>
          <w:szCs w:val="24"/>
        </w:rPr>
        <w:t>关卡</w:t>
      </w:r>
      <w:r w:rsidR="00844558" w:rsidRPr="00AE2C5E">
        <w:rPr>
          <w:rFonts w:eastAsia="黑体"/>
          <w:sz w:val="24"/>
          <w:szCs w:val="24"/>
        </w:rPr>
        <w:t xml:space="preserve">2 </w:t>
      </w:r>
      <w:r w:rsidR="00844558" w:rsidRPr="00AE2C5E">
        <w:rPr>
          <w:rFonts w:eastAsia="黑体"/>
          <w:sz w:val="24"/>
          <w:szCs w:val="24"/>
        </w:rPr>
        <w:t>一个响指</w:t>
      </w:r>
    </w:p>
    <w:p w14:paraId="21B2201C" w14:textId="101FE79C" w:rsidR="00844558" w:rsidRPr="00AE2C5E" w:rsidRDefault="00844558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bookmarkStart w:id="10" w:name="_Toc41567881"/>
      <w:r w:rsidRPr="00AE2C5E">
        <w:rPr>
          <w:rFonts w:ascii="Times New Roman" w:eastAsia="宋体" w:hAnsi="Times New Roman" w:cs="Times New Roman"/>
          <w:sz w:val="24"/>
          <w:szCs w:val="24"/>
        </w:rPr>
        <w:t>9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数据恢复：从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指导老师提供的</w:t>
      </w:r>
      <w:r w:rsidRPr="00AE2C5E">
        <w:rPr>
          <w:rFonts w:ascii="Times New Roman" w:eastAsia="宋体" w:hAnsi="Times New Roman" w:cs="Times New Roman"/>
          <w:sz w:val="24"/>
          <w:szCs w:val="24"/>
        </w:rPr>
        <w:t>文件中恢复数据库</w:t>
      </w:r>
      <w:r w:rsidR="00DF3418" w:rsidRPr="00AE2C5E">
        <w:rPr>
          <w:rFonts w:ascii="Times New Roman" w:eastAsia="宋体" w:hAnsi="Times New Roman" w:cs="Times New Roman"/>
          <w:sz w:val="24"/>
          <w:szCs w:val="24"/>
        </w:rPr>
        <w:t>G</w:t>
      </w:r>
      <w:r w:rsidRPr="00AE2C5E">
        <w:rPr>
          <w:rFonts w:ascii="Times New Roman" w:eastAsia="宋体" w:hAnsi="Times New Roman" w:cs="Times New Roman"/>
          <w:sz w:val="24"/>
          <w:szCs w:val="24"/>
        </w:rPr>
        <w:t>alaxy</w:t>
      </w:r>
    </w:p>
    <w:p w14:paraId="3304FE40" w14:textId="3B6ADD56" w:rsidR="00FB2FA3" w:rsidRPr="00AE2C5E" w:rsidRDefault="00FB2FA3" w:rsidP="00A66087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0DBA0795" w14:textId="17AA815A" w:rsidR="00FB2FA3" w:rsidRPr="00AE2C5E" w:rsidRDefault="00FB2FA3" w:rsidP="00FB2FA3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a</w:t>
      </w:r>
      <w:r w:rsidRPr="00AE2C5E">
        <w:rPr>
          <w:rFonts w:ascii="Times New Roman" w:eastAsia="宋体" w:hAnsi="Times New Roman" w:cs="Times New Roman"/>
          <w:sz w:val="24"/>
          <w:szCs w:val="24"/>
        </w:rPr>
        <w:t>）选择左侧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库，从右边功能中，选择</w:t>
      </w:r>
      <w:r w:rsidRPr="00AE2C5E">
        <w:rPr>
          <w:rFonts w:ascii="Times New Roman" w:eastAsia="宋体" w:hAnsi="Times New Roman" w:cs="Times New Roman"/>
          <w:sz w:val="24"/>
          <w:szCs w:val="24"/>
        </w:rPr>
        <w:t>“</w:t>
      </w:r>
      <w:r w:rsidRPr="00AE2C5E">
        <w:rPr>
          <w:rFonts w:ascii="Times New Roman" w:eastAsia="宋体" w:hAnsi="Times New Roman" w:cs="Times New Roman"/>
          <w:sz w:val="24"/>
          <w:szCs w:val="24"/>
        </w:rPr>
        <w:t>导入</w:t>
      </w:r>
      <w:r w:rsidRPr="00AE2C5E">
        <w:rPr>
          <w:rFonts w:ascii="Times New Roman" w:eastAsia="宋体" w:hAnsi="Times New Roman" w:cs="Times New Roman"/>
          <w:sz w:val="24"/>
          <w:szCs w:val="24"/>
        </w:rPr>
        <w:t>”</w:t>
      </w:r>
      <w:r w:rsidRPr="00AE2C5E">
        <w:rPr>
          <w:rFonts w:ascii="Times New Roman" w:eastAsia="宋体" w:hAnsi="Times New Roman" w:cs="Times New Roman"/>
          <w:sz w:val="24"/>
          <w:szCs w:val="24"/>
        </w:rPr>
        <w:t>，选择备份的数据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Galaxy.sq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文件完成导入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2-1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4863D11B" w14:textId="325C826E" w:rsidR="00FB2FA3" w:rsidRPr="00AE2C5E" w:rsidRDefault="00FB2FA3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2BF20E" wp14:editId="752B0A09">
            <wp:extent cx="5274310" cy="28194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038" b="21293"/>
                    <a:stretch/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7B46" w14:textId="6D0996E6" w:rsidR="00FB2FA3" w:rsidRPr="00AE2C5E" w:rsidRDefault="00FB2FA3" w:rsidP="00FB2FA3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2-1 </w:t>
      </w:r>
      <w:r w:rsidRPr="00AE2C5E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工具进行数据库导入的截图</w:t>
      </w:r>
    </w:p>
    <w:p w14:paraId="379E2FBB" w14:textId="4F3278C2" w:rsidR="00FB2FA3" w:rsidRPr="00AE2C5E" w:rsidRDefault="00FB2FA3" w:rsidP="00FB2FA3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导入成功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2-2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5E4F88BC" w14:textId="377916BB" w:rsidR="00FB2FA3" w:rsidRPr="00AE2C5E" w:rsidRDefault="00FB2FA3" w:rsidP="00FB2FA3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A8A091" wp14:editId="71CD30DB">
            <wp:extent cx="5274310" cy="33775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C473" w14:textId="1D19D2E7" w:rsidR="00FB2FA3" w:rsidRPr="00AE2C5E" w:rsidRDefault="00FB2FA3" w:rsidP="00FB2FA3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2-2 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库导入成功的截图</w:t>
      </w:r>
    </w:p>
    <w:p w14:paraId="4986A844" w14:textId="77777777" w:rsidR="00250012" w:rsidRPr="00AE2C5E" w:rsidRDefault="00844558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0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250012" w:rsidRPr="00AE2C5E">
        <w:rPr>
          <w:rFonts w:ascii="Times New Roman" w:eastAsia="宋体" w:hAnsi="Times New Roman" w:cs="Times New Roman"/>
          <w:sz w:val="24"/>
          <w:szCs w:val="24"/>
        </w:rPr>
        <w:t>查看数据库</w:t>
      </w:r>
    </w:p>
    <w:p w14:paraId="4DF2073A" w14:textId="1FD7F042" w:rsidR="00250012" w:rsidRPr="00AE2C5E" w:rsidRDefault="00844558" w:rsidP="002717F9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导入成功后，通过浏览器查看数据</w:t>
      </w:r>
      <w:r w:rsidR="009564F1" w:rsidRPr="00AE2C5E">
        <w:rPr>
          <w:rFonts w:ascii="Times New Roman" w:eastAsia="宋体" w:hAnsi="Times New Roman" w:cs="Times New Roman"/>
          <w:sz w:val="24"/>
          <w:szCs w:val="24"/>
        </w:rPr>
        <w:t>库</w:t>
      </w:r>
      <w:r w:rsidRPr="00AE2C5E">
        <w:rPr>
          <w:rFonts w:ascii="Times New Roman" w:eastAsia="宋体" w:hAnsi="Times New Roman" w:cs="Times New Roman"/>
          <w:sz w:val="24"/>
          <w:szCs w:val="24"/>
        </w:rPr>
        <w:t>内容</w:t>
      </w:r>
      <w:r w:rsidR="00FB2FA3" w:rsidRPr="00AE2C5E">
        <w:rPr>
          <w:rFonts w:ascii="Times New Roman" w:eastAsia="宋体" w:hAnsi="Times New Roman" w:cs="Times New Roman"/>
          <w:sz w:val="24"/>
          <w:szCs w:val="24"/>
        </w:rPr>
        <w:t>，如图</w:t>
      </w:r>
      <w:r w:rsidR="00FB2FA3" w:rsidRPr="00AE2C5E">
        <w:rPr>
          <w:rFonts w:ascii="Times New Roman" w:eastAsia="宋体" w:hAnsi="Times New Roman" w:cs="Times New Roman"/>
          <w:sz w:val="24"/>
          <w:szCs w:val="24"/>
        </w:rPr>
        <w:t>2-3</w:t>
      </w:r>
      <w:r w:rsidR="00FB2FA3" w:rsidRPr="00AE2C5E">
        <w:rPr>
          <w:rFonts w:ascii="Times New Roman" w:eastAsia="宋体" w:hAnsi="Times New Roman" w:cs="Times New Roman"/>
          <w:sz w:val="24"/>
          <w:szCs w:val="24"/>
        </w:rPr>
        <w:t>所示，</w:t>
      </w:r>
      <w:r w:rsidRPr="00AE2C5E">
        <w:rPr>
          <w:rFonts w:ascii="Times New Roman" w:eastAsia="宋体" w:hAnsi="Times New Roman" w:cs="Times New Roman"/>
          <w:sz w:val="24"/>
          <w:szCs w:val="24"/>
        </w:rPr>
        <w:t>该数据库中目前有</w:t>
      </w:r>
      <w:r w:rsidR="002717F9" w:rsidRPr="00AE2C5E">
        <w:rPr>
          <w:rFonts w:ascii="Times New Roman" w:eastAsia="宋体" w:hAnsi="Times New Roman" w:cs="Times New Roman"/>
          <w:sz w:val="24"/>
          <w:szCs w:val="24"/>
        </w:rPr>
        <w:t>数据</w:t>
      </w:r>
      <w:r w:rsidRPr="00AE2C5E">
        <w:rPr>
          <w:rFonts w:ascii="Times New Roman" w:eastAsia="宋体" w:hAnsi="Times New Roman" w:cs="Times New Roman"/>
          <w:sz w:val="24"/>
          <w:szCs w:val="24"/>
        </w:rPr>
        <w:t>表：</w:t>
      </w:r>
    </w:p>
    <w:p w14:paraId="590C23B2" w14:textId="3A28D7DD" w:rsidR="00844558" w:rsidRPr="00AE2C5E" w:rsidRDefault="009564F1" w:rsidP="002717F9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AirLineInfo,AirTicketDistributor</w:t>
      </w:r>
      <w:proofErr w:type="gramEnd"/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,TicketInfo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;</w:t>
      </w:r>
    </w:p>
    <w:p w14:paraId="7A35E715" w14:textId="72F844AA" w:rsidR="00FB2FA3" w:rsidRPr="00AE2C5E" w:rsidRDefault="00FB2FA3" w:rsidP="00FB2FA3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C7AE91" wp14:editId="1F5E019A">
            <wp:extent cx="5274310" cy="25234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1875" w14:textId="4A0B343C" w:rsidR="00FB2FA3" w:rsidRPr="00AE2C5E" w:rsidRDefault="00FB2FA3" w:rsidP="00FB2FA3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2-3 </w:t>
      </w:r>
      <w:r w:rsidRPr="00AE2C5E">
        <w:rPr>
          <w:rFonts w:ascii="Times New Roman" w:eastAsia="宋体" w:hAnsi="Times New Roman" w:cs="Times New Roman"/>
          <w:sz w:val="24"/>
          <w:szCs w:val="24"/>
        </w:rPr>
        <w:t>查看数据库的截图</w:t>
      </w:r>
    </w:p>
    <w:p w14:paraId="41C24585" w14:textId="77777777" w:rsidR="00250012" w:rsidRPr="00AE2C5E" w:rsidRDefault="00844558" w:rsidP="00250012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另外，查看各表内数据，其中有没有安全隐患？请列出来。</w:t>
      </w:r>
    </w:p>
    <w:p w14:paraId="0709232F" w14:textId="4EA9DD6D" w:rsidR="0038421D" w:rsidRPr="00AE2C5E" w:rsidRDefault="0038421D" w:rsidP="0038421D">
      <w:pPr>
        <w:ind w:firstLine="48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1.</w:t>
      </w:r>
      <w:r w:rsidR="006227E9" w:rsidRPr="00AE2C5E">
        <w:rPr>
          <w:rFonts w:ascii="Times New Roman" w:eastAsia="宋体" w:hAnsi="Times New Roman" w:cs="Times New Roman"/>
          <w:sz w:val="24"/>
          <w:szCs w:val="24"/>
          <w:u w:val="single"/>
        </w:rPr>
        <w:t>分销商密码是明文存放的，数据管理员可以获取分销商的明文口令。</w:t>
      </w:r>
      <w:r w:rsidR="0078366D" w:rsidRPr="00AE2C5E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</w:t>
      </w:r>
    </w:p>
    <w:p w14:paraId="54F1E1B2" w14:textId="470998AE" w:rsidR="0078366D" w:rsidRPr="00AE2C5E" w:rsidRDefault="0038421D" w:rsidP="0038421D">
      <w:pPr>
        <w:ind w:left="480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2.</w:t>
      </w:r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分销商密码为</w:t>
      </w:r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123456</w:t>
      </w:r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，该口令过于简单。</w:t>
      </w:r>
      <w:r w:rsidR="0078366D" w:rsidRPr="00AE2C5E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</w:p>
    <w:p w14:paraId="6C529F4C" w14:textId="7A24F8F1" w:rsidR="006F44A7" w:rsidRPr="00AE2C5E" w:rsidRDefault="0038421D" w:rsidP="00250012">
      <w:pPr>
        <w:ind w:firstLine="48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3</w:t>
      </w:r>
      <w:r w:rsidR="006F44A7" w:rsidRPr="00AE2C5E">
        <w:rPr>
          <w:rFonts w:ascii="Times New Roman" w:eastAsia="宋体" w:hAnsi="Times New Roman" w:cs="Times New Roman"/>
          <w:sz w:val="24"/>
          <w:szCs w:val="24"/>
          <w:u w:val="single"/>
        </w:rPr>
        <w:t>.</w:t>
      </w:r>
      <w:r w:rsidR="006F44A7" w:rsidRPr="00AE2C5E">
        <w:rPr>
          <w:rFonts w:ascii="Times New Roman" w:eastAsia="宋体" w:hAnsi="Times New Roman" w:cs="Times New Roman"/>
          <w:sz w:val="24"/>
          <w:szCs w:val="24"/>
          <w:u w:val="single"/>
        </w:rPr>
        <w:t>分销商的电话信息也是明文的，一旦系统被越权访问，可以直接获得分</w:t>
      </w:r>
    </w:p>
    <w:p w14:paraId="5E6C5675" w14:textId="5E340139" w:rsidR="00B95EA8" w:rsidRPr="00AE2C5E" w:rsidRDefault="006F44A7" w:rsidP="006F44A7">
      <w:pPr>
        <w:ind w:firstLine="48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E2C5E">
        <w:rPr>
          <w:rFonts w:ascii="Times New Roman" w:eastAsia="宋体" w:hAnsi="Times New Roman" w:cs="Times New Roman"/>
          <w:sz w:val="24"/>
          <w:szCs w:val="24"/>
          <w:u w:val="single"/>
        </w:rPr>
        <w:t>销商清单。</w:t>
      </w:r>
    </w:p>
    <w:p w14:paraId="7D3DBCD0" w14:textId="77777777" w:rsidR="00844558" w:rsidRPr="00AE2C5E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AE2C5E">
        <w:rPr>
          <w:rFonts w:eastAsia="黑体"/>
          <w:sz w:val="24"/>
          <w:szCs w:val="24"/>
        </w:rPr>
        <w:lastRenderedPageBreak/>
        <w:t>关卡</w:t>
      </w:r>
      <w:r w:rsidR="00844558" w:rsidRPr="00AE2C5E">
        <w:rPr>
          <w:rFonts w:eastAsia="黑体"/>
          <w:sz w:val="24"/>
          <w:szCs w:val="24"/>
        </w:rPr>
        <w:t>3 24</w:t>
      </w:r>
      <w:r w:rsidR="00844558" w:rsidRPr="00AE2C5E">
        <w:rPr>
          <w:rFonts w:eastAsia="黑体"/>
          <w:sz w:val="24"/>
          <w:szCs w:val="24"/>
        </w:rPr>
        <w:t>小时紧急任务</w:t>
      </w:r>
    </w:p>
    <w:p w14:paraId="4481707F" w14:textId="77777777" w:rsidR="00844558" w:rsidRPr="00AE2C5E" w:rsidRDefault="00844558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1</w:t>
      </w:r>
      <w:r w:rsidRPr="00AE2C5E">
        <w:rPr>
          <w:rFonts w:ascii="Times New Roman" w:eastAsia="宋体" w:hAnsi="Times New Roman" w:cs="Times New Roman"/>
          <w:sz w:val="24"/>
          <w:szCs w:val="24"/>
        </w:rPr>
        <w:t>）创建表</w:t>
      </w:r>
    </w:p>
    <w:p w14:paraId="34C59892" w14:textId="36C2F317" w:rsidR="00844558" w:rsidRPr="00AE2C5E" w:rsidRDefault="00844558" w:rsidP="00EC371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根据应急状态下的新需求，需要知道每位乘客的身份证号码和住址，便于在第一时间，联系到乘客，进行信息告知；请你为此需求，增加一张新表格。（提示，包括身份证号码，姓名，电话号码，国籍、住址、邮件地址、出生日期。身份证号码作为主关键字。另外，订票表格中，乘客姓名可以用身份证号码代替，或者额外加上身份证信息。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FF488B4" w14:textId="4B88FBDF" w:rsidR="002430F3" w:rsidRPr="00AE2C5E" w:rsidRDefault="002430F3" w:rsidP="002430F3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6133811D" w14:textId="0EF8A8D9" w:rsidR="002430F3" w:rsidRPr="00AE2C5E" w:rsidRDefault="002430F3" w:rsidP="002430F3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工具创建表并添加列，生成</w:t>
      </w:r>
      <w:r w:rsidRPr="00AE2C5E">
        <w:rPr>
          <w:rFonts w:ascii="Times New Roman" w:eastAsia="宋体" w:hAnsi="Times New Roman" w:cs="Times New Roman"/>
          <w:sz w:val="24"/>
          <w:szCs w:val="24"/>
        </w:rPr>
        <w:t>SQL</w:t>
      </w:r>
      <w:r w:rsidRPr="00AE2C5E">
        <w:rPr>
          <w:rFonts w:ascii="Times New Roman" w:eastAsia="宋体" w:hAnsi="Times New Roman" w:cs="Times New Roman"/>
          <w:sz w:val="24"/>
          <w:szCs w:val="24"/>
        </w:rPr>
        <w:t>语句，预览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3-1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1E2B4A69" w14:textId="145C6EB0" w:rsidR="002430F3" w:rsidRPr="00AE2C5E" w:rsidRDefault="002430F3" w:rsidP="002430F3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FFC94F6" wp14:editId="38BA2A58">
            <wp:extent cx="5274310" cy="2306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2284" w14:textId="24F8BABB" w:rsidR="002430F3" w:rsidRPr="00AE2C5E" w:rsidRDefault="002430F3" w:rsidP="002430F3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>3-1 SQL</w:t>
      </w:r>
      <w:r w:rsidRPr="00AE2C5E">
        <w:rPr>
          <w:rFonts w:ascii="Times New Roman" w:eastAsia="宋体" w:hAnsi="Times New Roman" w:cs="Times New Roman"/>
          <w:sz w:val="24"/>
          <w:szCs w:val="24"/>
        </w:rPr>
        <w:t>语句预览的截图</w:t>
      </w:r>
    </w:p>
    <w:p w14:paraId="4D0ADB2E" w14:textId="3FBC316D" w:rsidR="002430F3" w:rsidRPr="00AE2C5E" w:rsidRDefault="002430F3" w:rsidP="002430F3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点击保存，成功创建表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3-2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1B7AEA1D" w14:textId="78409981" w:rsidR="00844558" w:rsidRPr="00AE2C5E" w:rsidRDefault="002430F3" w:rsidP="002430F3">
      <w:pPr>
        <w:ind w:firstLineChars="0" w:firstLine="0"/>
        <w:jc w:val="center"/>
        <w:rPr>
          <w:rFonts w:ascii="Times New Roman" w:hAnsi="Times New Roman" w:cs="Times New Roman"/>
        </w:rPr>
      </w:pPr>
      <w:r w:rsidRPr="00AE2C5E">
        <w:rPr>
          <w:rFonts w:ascii="Times New Roman" w:hAnsi="Times New Roman" w:cs="Times New Roman"/>
          <w:noProof/>
        </w:rPr>
        <w:drawing>
          <wp:inline distT="0" distB="0" distL="0" distR="0" wp14:anchorId="3938167D" wp14:editId="06B73352">
            <wp:extent cx="5274310" cy="2234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8772" w14:textId="01EE723B" w:rsidR="002430F3" w:rsidRPr="00AE2C5E" w:rsidRDefault="002430F3" w:rsidP="00B262CC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3-2 </w:t>
      </w:r>
      <w:r w:rsidRPr="00AE2C5E">
        <w:rPr>
          <w:rFonts w:ascii="Times New Roman" w:eastAsia="宋体" w:hAnsi="Times New Roman" w:cs="Times New Roman"/>
          <w:sz w:val="24"/>
          <w:szCs w:val="24"/>
        </w:rPr>
        <w:t>创建表的截图</w:t>
      </w:r>
    </w:p>
    <w:p w14:paraId="5574228A" w14:textId="77777777" w:rsidR="00844558" w:rsidRPr="00AE2C5E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AE2C5E">
        <w:rPr>
          <w:rFonts w:eastAsia="黑体"/>
          <w:sz w:val="24"/>
          <w:szCs w:val="24"/>
        </w:rPr>
        <w:t>关卡</w:t>
      </w:r>
      <w:r w:rsidR="00844558" w:rsidRPr="00AE2C5E">
        <w:rPr>
          <w:rFonts w:eastAsia="黑体"/>
          <w:sz w:val="24"/>
          <w:szCs w:val="24"/>
        </w:rPr>
        <w:t xml:space="preserve">4 </w:t>
      </w:r>
      <w:r w:rsidR="00844558" w:rsidRPr="00AE2C5E">
        <w:rPr>
          <w:rFonts w:eastAsia="黑体"/>
          <w:sz w:val="24"/>
          <w:szCs w:val="24"/>
        </w:rPr>
        <w:t>仿真数据</w:t>
      </w:r>
    </w:p>
    <w:p w14:paraId="635DF753" w14:textId="77777777" w:rsidR="00844558" w:rsidRPr="00AE2C5E" w:rsidRDefault="00844558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2</w:t>
      </w:r>
      <w:r w:rsidRPr="00AE2C5E">
        <w:rPr>
          <w:rFonts w:ascii="Times New Roman" w:eastAsia="宋体" w:hAnsi="Times New Roman" w:cs="Times New Roman"/>
          <w:sz w:val="24"/>
          <w:szCs w:val="24"/>
        </w:rPr>
        <w:t>）增加</w:t>
      </w:r>
      <w:r w:rsidR="00AD58DD" w:rsidRPr="00AE2C5E">
        <w:rPr>
          <w:rFonts w:ascii="Times New Roman" w:eastAsia="宋体" w:hAnsi="Times New Roman" w:cs="Times New Roman"/>
          <w:sz w:val="24"/>
          <w:szCs w:val="24"/>
        </w:rPr>
        <w:t>表中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</w:t>
      </w:r>
      <w:r w:rsidR="00221450" w:rsidRPr="00AE2C5E">
        <w:rPr>
          <w:rFonts w:ascii="Times New Roman" w:eastAsia="宋体" w:hAnsi="Times New Roman" w:cs="Times New Roman"/>
          <w:sz w:val="24"/>
          <w:szCs w:val="24"/>
        </w:rPr>
        <w:t>(Insert)</w:t>
      </w:r>
    </w:p>
    <w:p w14:paraId="26E61A46" w14:textId="630ED4D3" w:rsidR="00844558" w:rsidRPr="00AE2C5E" w:rsidRDefault="00844558" w:rsidP="00EC371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为你的乘客信息表，增加模拟数据，模拟数据尽量保证随机性：身份证号码由数字组成，以你</w:t>
      </w:r>
      <w:r w:rsidR="00AD58DD" w:rsidRPr="00AE2C5E">
        <w:rPr>
          <w:rFonts w:ascii="Times New Roman" w:eastAsia="宋体" w:hAnsi="Times New Roman" w:cs="Times New Roman"/>
          <w:sz w:val="24"/>
          <w:szCs w:val="24"/>
        </w:rPr>
        <w:t>的</w:t>
      </w:r>
      <w:r w:rsidRPr="00AE2C5E">
        <w:rPr>
          <w:rFonts w:ascii="Times New Roman" w:eastAsia="宋体" w:hAnsi="Times New Roman" w:cs="Times New Roman"/>
          <w:sz w:val="24"/>
          <w:szCs w:val="24"/>
        </w:rPr>
        <w:t>学号后四位作为开头，姓名用</w:t>
      </w:r>
      <w:r w:rsidRPr="00AE2C5E">
        <w:rPr>
          <w:rFonts w:ascii="Times New Roman" w:eastAsia="宋体" w:hAnsi="Times New Roman" w:cs="Times New Roman"/>
          <w:sz w:val="24"/>
          <w:szCs w:val="24"/>
        </w:rPr>
        <w:t>8</w:t>
      </w:r>
      <w:r w:rsidRPr="00AE2C5E">
        <w:rPr>
          <w:rFonts w:ascii="Times New Roman" w:eastAsia="宋体" w:hAnsi="Times New Roman" w:cs="Times New Roman"/>
          <w:sz w:val="24"/>
          <w:szCs w:val="24"/>
        </w:rPr>
        <w:t>位字母随机组成，邮件地址以</w:t>
      </w:r>
      <w:r w:rsidRPr="00AE2C5E">
        <w:rPr>
          <w:rFonts w:ascii="Times New Roman" w:eastAsia="宋体" w:hAnsi="Times New Roman" w:cs="Times New Roman"/>
          <w:sz w:val="24"/>
          <w:szCs w:val="24"/>
        </w:rPr>
        <w:t>15</w:t>
      </w:r>
      <w:r w:rsidRPr="00AE2C5E">
        <w:rPr>
          <w:rFonts w:ascii="Times New Roman" w:eastAsia="宋体" w:hAnsi="Times New Roman" w:cs="Times New Roman"/>
          <w:sz w:val="24"/>
          <w:szCs w:val="24"/>
        </w:rPr>
        <w:t>位以内的小写字母加数字组合为前缀，后面接</w:t>
      </w:r>
      <w:r w:rsidRPr="00AE2C5E">
        <w:rPr>
          <w:rFonts w:ascii="Times New Roman" w:eastAsia="宋体" w:hAnsi="Times New Roman" w:cs="Times New Roman"/>
          <w:sz w:val="24"/>
          <w:szCs w:val="24"/>
        </w:rPr>
        <w:t>@</w:t>
      </w:r>
      <w:r w:rsidRPr="00AE2C5E">
        <w:rPr>
          <w:rFonts w:ascii="Times New Roman" w:eastAsia="宋体" w:hAnsi="Times New Roman" w:cs="Times New Roman"/>
          <w:sz w:val="24"/>
          <w:szCs w:val="24"/>
        </w:rPr>
        <w:t>，在</w:t>
      </w:r>
      <w:proofErr w:type="gramStart"/>
      <w:r w:rsidRPr="00AE2C5E">
        <w:rPr>
          <w:rFonts w:ascii="Times New Roman" w:eastAsia="宋体" w:hAnsi="Times New Roman" w:cs="Times New Roman"/>
          <w:sz w:val="24"/>
          <w:szCs w:val="24"/>
        </w:rPr>
        <w:t>接标准</w:t>
      </w:r>
      <w:proofErr w:type="gramEnd"/>
      <w:r w:rsidRPr="00AE2C5E">
        <w:rPr>
          <w:rFonts w:ascii="Times New Roman" w:eastAsia="宋体" w:hAnsi="Times New Roman" w:cs="Times New Roman"/>
          <w:sz w:val="24"/>
          <w:szCs w:val="24"/>
        </w:rPr>
        <w:t>域名；生日构成，年龄不超过</w:t>
      </w:r>
      <w:r w:rsidRPr="00AE2C5E">
        <w:rPr>
          <w:rFonts w:ascii="Times New Roman" w:eastAsia="宋体" w:hAnsi="Times New Roman" w:cs="Times New Roman"/>
          <w:sz w:val="24"/>
          <w:szCs w:val="24"/>
        </w:rPr>
        <w:t>200</w:t>
      </w:r>
      <w:r w:rsidRPr="00AE2C5E">
        <w:rPr>
          <w:rFonts w:ascii="Times New Roman" w:eastAsia="宋体" w:hAnsi="Times New Roman" w:cs="Times New Roman"/>
          <w:sz w:val="24"/>
          <w:szCs w:val="24"/>
        </w:rPr>
        <w:t>岁。</w:t>
      </w:r>
    </w:p>
    <w:p w14:paraId="4B077FF0" w14:textId="5F040D1C" w:rsidR="00720021" w:rsidRPr="00AE2C5E" w:rsidRDefault="00720021" w:rsidP="00720021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解答：</w:t>
      </w:r>
    </w:p>
    <w:p w14:paraId="2BC521E7" w14:textId="7E1E3F12" w:rsidR="00393D0F" w:rsidRPr="00AE2C5E" w:rsidRDefault="00720021" w:rsidP="00720021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a</w:t>
      </w:r>
      <w:r w:rsidRPr="00AE2C5E">
        <w:rPr>
          <w:rFonts w:ascii="Times New Roman" w:eastAsia="宋体" w:hAnsi="Times New Roman" w:cs="Times New Roman"/>
          <w:sz w:val="24"/>
          <w:szCs w:val="24"/>
        </w:rPr>
        <w:t>）通过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工具</w:t>
      </w:r>
      <w:r w:rsidR="00393D0F" w:rsidRPr="00AE2C5E">
        <w:rPr>
          <w:rFonts w:ascii="Times New Roman" w:eastAsia="宋体" w:hAnsi="Times New Roman" w:cs="Times New Roman"/>
          <w:sz w:val="24"/>
          <w:szCs w:val="24"/>
        </w:rPr>
        <w:t>获得</w:t>
      </w:r>
      <w:r w:rsidR="00393D0F" w:rsidRPr="00AE2C5E">
        <w:rPr>
          <w:rFonts w:ascii="Times New Roman" w:eastAsia="宋体" w:hAnsi="Times New Roman" w:cs="Times New Roman"/>
          <w:sz w:val="24"/>
          <w:szCs w:val="24"/>
        </w:rPr>
        <w:t>SQL</w:t>
      </w:r>
      <w:r w:rsidR="00393D0F" w:rsidRPr="00AE2C5E">
        <w:rPr>
          <w:rFonts w:ascii="Times New Roman" w:eastAsia="宋体" w:hAnsi="Times New Roman" w:cs="Times New Roman"/>
          <w:sz w:val="24"/>
          <w:szCs w:val="24"/>
        </w:rPr>
        <w:t>语句模板</w:t>
      </w:r>
      <w:r w:rsidRPr="00AE2C5E">
        <w:rPr>
          <w:rFonts w:ascii="Times New Roman" w:eastAsia="宋体" w:hAnsi="Times New Roman" w:cs="Times New Roman"/>
          <w:sz w:val="24"/>
          <w:szCs w:val="24"/>
        </w:rPr>
        <w:t>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4-1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0051507" w14:textId="6986BB42" w:rsidR="00393D0F" w:rsidRPr="00AE2C5E" w:rsidRDefault="00393D0F" w:rsidP="00720021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B2A2CEE" wp14:editId="1D24A933">
            <wp:extent cx="5274310" cy="3121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B309" w14:textId="6AC6E1DF" w:rsidR="00393D0F" w:rsidRPr="00AE2C5E" w:rsidRDefault="00393D0F" w:rsidP="00393D0F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>4-1 SQL</w:t>
      </w:r>
      <w:r w:rsidRPr="00AE2C5E">
        <w:rPr>
          <w:rFonts w:ascii="Times New Roman" w:eastAsia="宋体" w:hAnsi="Times New Roman" w:cs="Times New Roman"/>
          <w:sz w:val="24"/>
          <w:szCs w:val="24"/>
        </w:rPr>
        <w:t>语句模板的截图</w:t>
      </w:r>
    </w:p>
    <w:p w14:paraId="6AD42A9C" w14:textId="6E3F81E2" w:rsidR="00393D0F" w:rsidRPr="00AE2C5E" w:rsidRDefault="00393D0F" w:rsidP="00393D0F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编写</w:t>
      </w:r>
      <w:r w:rsidRPr="00AE2C5E">
        <w:rPr>
          <w:rFonts w:ascii="Times New Roman" w:eastAsia="宋体" w:hAnsi="Times New Roman" w:cs="Times New Roman"/>
          <w:sz w:val="24"/>
          <w:szCs w:val="24"/>
        </w:rPr>
        <w:t>python</w:t>
      </w:r>
      <w:r w:rsidRPr="00AE2C5E">
        <w:rPr>
          <w:rFonts w:ascii="Times New Roman" w:eastAsia="宋体" w:hAnsi="Times New Roman" w:cs="Times New Roman"/>
          <w:sz w:val="24"/>
          <w:szCs w:val="24"/>
        </w:rPr>
        <w:t>脚本执行批量数据插入操作（源代码见附件）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4-2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1566A850" w14:textId="12D423F3" w:rsidR="00393D0F" w:rsidRPr="00AE2C5E" w:rsidRDefault="00393D0F" w:rsidP="00393D0F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04A076" wp14:editId="7AAB08F0">
            <wp:extent cx="5274310" cy="42386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D7E6" w14:textId="4E57268E" w:rsidR="00393D0F" w:rsidRPr="00AE2C5E" w:rsidRDefault="00393D0F" w:rsidP="00393D0F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4-2 </w:t>
      </w:r>
      <w:r w:rsidRPr="00AE2C5E">
        <w:rPr>
          <w:rFonts w:ascii="Times New Roman" w:eastAsia="宋体" w:hAnsi="Times New Roman" w:cs="Times New Roman"/>
          <w:sz w:val="24"/>
          <w:szCs w:val="24"/>
        </w:rPr>
        <w:t>编写</w:t>
      </w:r>
      <w:r w:rsidRPr="00AE2C5E">
        <w:rPr>
          <w:rFonts w:ascii="Times New Roman" w:eastAsia="宋体" w:hAnsi="Times New Roman" w:cs="Times New Roman"/>
          <w:sz w:val="24"/>
          <w:szCs w:val="24"/>
        </w:rPr>
        <w:t>python</w:t>
      </w:r>
      <w:r w:rsidRPr="00AE2C5E">
        <w:rPr>
          <w:rFonts w:ascii="Times New Roman" w:eastAsia="宋体" w:hAnsi="Times New Roman" w:cs="Times New Roman"/>
          <w:sz w:val="24"/>
          <w:szCs w:val="24"/>
        </w:rPr>
        <w:t>脚本的截图</w:t>
      </w:r>
    </w:p>
    <w:p w14:paraId="006EFEF0" w14:textId="3186708C" w:rsidR="009E53B8" w:rsidRPr="00AE2C5E" w:rsidRDefault="009E53B8" w:rsidP="00FE251D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c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执行脚本，登录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库查看，数据插入成功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4-3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D987737" w14:textId="6876403A" w:rsidR="009E53B8" w:rsidRPr="00AE2C5E" w:rsidRDefault="009E53B8" w:rsidP="009E53B8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B8ADE9E" wp14:editId="6D24F7F7">
            <wp:extent cx="5274310" cy="36639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6FE" w14:textId="339D0424" w:rsidR="009E53B8" w:rsidRPr="00AE2C5E" w:rsidRDefault="009E53B8" w:rsidP="009E53B8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>4-</w:t>
      </w:r>
      <w:r w:rsidR="00FE251D" w:rsidRPr="00AE2C5E">
        <w:rPr>
          <w:rFonts w:ascii="Times New Roman" w:eastAsia="宋体" w:hAnsi="Times New Roman" w:cs="Times New Roman"/>
          <w:sz w:val="24"/>
          <w:szCs w:val="24"/>
        </w:rPr>
        <w:t>3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251D" w:rsidRPr="00AE2C5E">
        <w:rPr>
          <w:rFonts w:ascii="Times New Roman" w:eastAsia="宋体" w:hAnsi="Times New Roman" w:cs="Times New Roman"/>
          <w:sz w:val="24"/>
          <w:szCs w:val="24"/>
        </w:rPr>
        <w:t>成功插入数据</w:t>
      </w:r>
      <w:r w:rsidRPr="00AE2C5E">
        <w:rPr>
          <w:rFonts w:ascii="Times New Roman" w:eastAsia="宋体" w:hAnsi="Times New Roman" w:cs="Times New Roman"/>
          <w:sz w:val="24"/>
          <w:szCs w:val="24"/>
        </w:rPr>
        <w:t>的截图</w:t>
      </w:r>
    </w:p>
    <w:p w14:paraId="648AB137" w14:textId="77777777" w:rsidR="00844558" w:rsidRPr="00AE2C5E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AE2C5E">
        <w:rPr>
          <w:rFonts w:eastAsia="黑体"/>
          <w:sz w:val="24"/>
          <w:szCs w:val="24"/>
        </w:rPr>
        <w:t>关卡</w:t>
      </w:r>
      <w:r w:rsidR="00844558" w:rsidRPr="00AE2C5E">
        <w:rPr>
          <w:rFonts w:eastAsia="黑体"/>
          <w:sz w:val="24"/>
          <w:szCs w:val="24"/>
        </w:rPr>
        <w:t xml:space="preserve">5 </w:t>
      </w:r>
      <w:r w:rsidR="00844558" w:rsidRPr="00AE2C5E">
        <w:rPr>
          <w:rFonts w:eastAsia="黑体"/>
          <w:sz w:val="24"/>
          <w:szCs w:val="24"/>
        </w:rPr>
        <w:t>天气原因</w:t>
      </w:r>
    </w:p>
    <w:p w14:paraId="37BD7741" w14:textId="77777777" w:rsidR="00844558" w:rsidRPr="00AE2C5E" w:rsidRDefault="00844558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3</w:t>
      </w:r>
      <w:r w:rsidRPr="00AE2C5E">
        <w:rPr>
          <w:rFonts w:ascii="Times New Roman" w:eastAsia="宋体" w:hAnsi="Times New Roman" w:cs="Times New Roman"/>
          <w:sz w:val="24"/>
          <w:szCs w:val="24"/>
        </w:rPr>
        <w:t>）修改数据</w:t>
      </w:r>
      <w:r w:rsidR="00221450" w:rsidRPr="00AE2C5E">
        <w:rPr>
          <w:rFonts w:ascii="Times New Roman" w:eastAsia="宋体" w:hAnsi="Times New Roman" w:cs="Times New Roman"/>
          <w:sz w:val="24"/>
          <w:szCs w:val="24"/>
        </w:rPr>
        <w:t>(Update)</w:t>
      </w:r>
    </w:p>
    <w:p w14:paraId="7A94BE25" w14:textId="56C4109A" w:rsidR="00844558" w:rsidRPr="00AE2C5E" w:rsidRDefault="00844558" w:rsidP="00456B1C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因为天气原因，</w:t>
      </w:r>
      <w:r w:rsidRPr="00AE2C5E">
        <w:rPr>
          <w:rFonts w:ascii="Times New Roman" w:eastAsia="宋体" w:hAnsi="Times New Roman" w:cs="Times New Roman"/>
          <w:sz w:val="24"/>
          <w:szCs w:val="24"/>
        </w:rPr>
        <w:t>2020</w:t>
      </w:r>
      <w:r w:rsidRPr="00AE2C5E">
        <w:rPr>
          <w:rFonts w:ascii="Times New Roman" w:eastAsia="宋体" w:hAnsi="Times New Roman" w:cs="Times New Roman"/>
          <w:sz w:val="24"/>
          <w:szCs w:val="24"/>
        </w:rPr>
        <w:t>年</w:t>
      </w:r>
      <w:r w:rsidRPr="00AE2C5E">
        <w:rPr>
          <w:rFonts w:ascii="Times New Roman" w:eastAsia="宋体" w:hAnsi="Times New Roman" w:cs="Times New Roman"/>
          <w:sz w:val="24"/>
          <w:szCs w:val="24"/>
        </w:rPr>
        <w:t>5</w:t>
      </w:r>
      <w:r w:rsidRPr="00AE2C5E">
        <w:rPr>
          <w:rFonts w:ascii="Times New Roman" w:eastAsia="宋体" w:hAnsi="Times New Roman" w:cs="Times New Roman"/>
          <w:sz w:val="24"/>
          <w:szCs w:val="24"/>
        </w:rPr>
        <w:t>月</w:t>
      </w:r>
      <w:r w:rsidRPr="00AE2C5E">
        <w:rPr>
          <w:rFonts w:ascii="Times New Roman" w:eastAsia="宋体" w:hAnsi="Times New Roman" w:cs="Times New Roman"/>
          <w:sz w:val="24"/>
          <w:szCs w:val="24"/>
        </w:rPr>
        <w:t>28</w:t>
      </w:r>
      <w:r w:rsidRPr="00AE2C5E">
        <w:rPr>
          <w:rFonts w:ascii="Times New Roman" w:eastAsia="宋体" w:hAnsi="Times New Roman" w:cs="Times New Roman"/>
          <w:sz w:val="24"/>
          <w:szCs w:val="24"/>
        </w:rPr>
        <w:t>日，飞往上海的航班</w:t>
      </w:r>
      <w:r w:rsidRPr="00AE2C5E">
        <w:rPr>
          <w:rFonts w:ascii="Times New Roman" w:eastAsia="宋体" w:hAnsi="Times New Roman" w:cs="Times New Roman"/>
          <w:sz w:val="24"/>
          <w:szCs w:val="24"/>
        </w:rPr>
        <w:t>JD5712</w:t>
      </w:r>
      <w:r w:rsidRPr="00AE2C5E">
        <w:rPr>
          <w:rFonts w:ascii="Times New Roman" w:eastAsia="宋体" w:hAnsi="Times New Roman" w:cs="Times New Roman"/>
          <w:sz w:val="24"/>
          <w:szCs w:val="24"/>
        </w:rPr>
        <w:t>推迟</w:t>
      </w:r>
      <w:r w:rsidRPr="00AE2C5E">
        <w:rPr>
          <w:rFonts w:ascii="Times New Roman" w:eastAsia="宋体" w:hAnsi="Times New Roman" w:cs="Times New Roman"/>
          <w:sz w:val="24"/>
          <w:szCs w:val="24"/>
        </w:rPr>
        <w:t>1</w:t>
      </w:r>
      <w:r w:rsidRPr="00AE2C5E">
        <w:rPr>
          <w:rFonts w:ascii="Times New Roman" w:eastAsia="宋体" w:hAnsi="Times New Roman" w:cs="Times New Roman"/>
          <w:sz w:val="24"/>
          <w:szCs w:val="24"/>
        </w:rPr>
        <w:t>小时，请按</w:t>
      </w:r>
      <w:r w:rsidR="00EB4438" w:rsidRPr="00AE2C5E">
        <w:rPr>
          <w:rFonts w:ascii="Times New Roman" w:eastAsia="宋体" w:hAnsi="Times New Roman" w:cs="Times New Roman"/>
          <w:sz w:val="24"/>
          <w:szCs w:val="24"/>
        </w:rPr>
        <w:t>班</w:t>
      </w:r>
      <w:r w:rsidRPr="00AE2C5E">
        <w:rPr>
          <w:rFonts w:ascii="Times New Roman" w:eastAsia="宋体" w:hAnsi="Times New Roman" w:cs="Times New Roman"/>
          <w:sz w:val="24"/>
          <w:szCs w:val="24"/>
        </w:rPr>
        <w:t>次信息，修改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数据库中相应的</w:t>
      </w:r>
      <w:r w:rsidRPr="00AE2C5E">
        <w:rPr>
          <w:rFonts w:ascii="Times New Roman" w:eastAsia="宋体" w:hAnsi="Times New Roman" w:cs="Times New Roman"/>
          <w:sz w:val="24"/>
          <w:szCs w:val="24"/>
        </w:rPr>
        <w:t>航班信息；</w:t>
      </w:r>
    </w:p>
    <w:p w14:paraId="4B0AA657" w14:textId="5289C108" w:rsidR="00B262CC" w:rsidRPr="00AE2C5E" w:rsidRDefault="00B262CC" w:rsidP="00B262CC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6FA20E95" w14:textId="0C216F47" w:rsidR="00EB4438" w:rsidRPr="00AE2C5E" w:rsidRDefault="00EB4438" w:rsidP="00EB4438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命令行登录数据库</w:t>
      </w:r>
      <w:r w:rsidR="005C6361"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后，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Update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AirLineInfo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set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DepartureTime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Date_add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DepartureTime,INTERVA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1 HOUR) where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FlightNum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='JD5712'and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DepartureTime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LIKE "2020-05-28%";</w:t>
      </w:r>
      <w:r w:rsidRPr="00AE2C5E">
        <w:rPr>
          <w:rFonts w:ascii="Times New Roman" w:eastAsia="宋体" w:hAnsi="Times New Roman" w:cs="Times New Roman"/>
          <w:sz w:val="24"/>
          <w:szCs w:val="24"/>
        </w:rPr>
        <w:t>修改航班信息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5-1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9BF4300" w14:textId="04508018" w:rsidR="00B262CC" w:rsidRPr="00AE2C5E" w:rsidRDefault="00EB4438" w:rsidP="00B262CC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90D0E0F" wp14:editId="38082090">
            <wp:extent cx="5274310" cy="8439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D4BD" w14:textId="2B80A669" w:rsidR="00EB4438" w:rsidRPr="00AE2C5E" w:rsidRDefault="00EB4438" w:rsidP="00EB4438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5-1 </w:t>
      </w:r>
      <w:r w:rsidRPr="00AE2C5E">
        <w:rPr>
          <w:rFonts w:ascii="Times New Roman" w:eastAsia="宋体" w:hAnsi="Times New Roman" w:cs="Times New Roman"/>
          <w:sz w:val="24"/>
          <w:szCs w:val="24"/>
        </w:rPr>
        <w:t>更新表的截图</w:t>
      </w:r>
    </w:p>
    <w:p w14:paraId="374F80DC" w14:textId="77777777" w:rsidR="00844558" w:rsidRPr="00AE2C5E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AE2C5E">
        <w:rPr>
          <w:rFonts w:eastAsia="黑体"/>
          <w:sz w:val="24"/>
          <w:szCs w:val="24"/>
        </w:rPr>
        <w:t>关卡</w:t>
      </w:r>
      <w:r w:rsidR="00844558" w:rsidRPr="00AE2C5E">
        <w:rPr>
          <w:rFonts w:eastAsia="黑体"/>
          <w:sz w:val="24"/>
          <w:szCs w:val="24"/>
        </w:rPr>
        <w:t xml:space="preserve">6 </w:t>
      </w:r>
      <w:r w:rsidR="00844558" w:rsidRPr="00AE2C5E">
        <w:rPr>
          <w:rFonts w:eastAsia="黑体"/>
          <w:sz w:val="24"/>
          <w:szCs w:val="24"/>
        </w:rPr>
        <w:t>人多力量大</w:t>
      </w:r>
      <w:r w:rsidR="00844558" w:rsidRPr="00AE2C5E">
        <w:rPr>
          <w:rFonts w:eastAsia="黑体"/>
          <w:sz w:val="24"/>
          <w:szCs w:val="24"/>
        </w:rPr>
        <w:t xml:space="preserve"> </w:t>
      </w:r>
    </w:p>
    <w:p w14:paraId="000F55A9" w14:textId="77777777" w:rsidR="00844558" w:rsidRPr="00AE2C5E" w:rsidRDefault="00844558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4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授权他人访问</w:t>
      </w:r>
      <w:r w:rsidR="00221450" w:rsidRPr="00AE2C5E">
        <w:rPr>
          <w:rFonts w:ascii="Times New Roman" w:eastAsia="宋体" w:hAnsi="Times New Roman" w:cs="Times New Roman"/>
          <w:sz w:val="24"/>
          <w:szCs w:val="24"/>
        </w:rPr>
        <w:t>(Grant)</w:t>
      </w:r>
    </w:p>
    <w:p w14:paraId="6755F0C9" w14:textId="364A4CE8" w:rsidR="00844558" w:rsidRPr="00AE2C5E" w:rsidRDefault="00844558" w:rsidP="00844558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Alice</w:t>
      </w:r>
      <w:r w:rsidRPr="00AE2C5E">
        <w:rPr>
          <w:rFonts w:ascii="Times New Roman" w:eastAsia="宋体" w:hAnsi="Times New Roman" w:cs="Times New Roman"/>
          <w:sz w:val="24"/>
          <w:szCs w:val="24"/>
        </w:rPr>
        <w:t>授权</w:t>
      </w:r>
      <w:r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Pr="00AE2C5E">
        <w:rPr>
          <w:rFonts w:ascii="Times New Roman" w:eastAsia="宋体" w:hAnsi="Times New Roman" w:cs="Times New Roman"/>
          <w:sz w:val="24"/>
          <w:szCs w:val="24"/>
        </w:rPr>
        <w:t>对数据库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的访问权限，便于</w:t>
      </w:r>
      <w:r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Pr="00AE2C5E">
        <w:rPr>
          <w:rFonts w:ascii="Times New Roman" w:eastAsia="宋体" w:hAnsi="Times New Roman" w:cs="Times New Roman"/>
          <w:sz w:val="24"/>
          <w:szCs w:val="24"/>
        </w:rPr>
        <w:t>导入乘客信息数据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7536AC" w14:textId="7D438214" w:rsidR="00E16A67" w:rsidRPr="00AE2C5E" w:rsidRDefault="00E16A67" w:rsidP="00E16A67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21E23E1E" w14:textId="07F67770" w:rsidR="00E16A67" w:rsidRPr="00AE2C5E" w:rsidRDefault="00E16A67" w:rsidP="00E16A6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a</w:t>
      </w:r>
      <w:r w:rsidRPr="00AE2C5E">
        <w:rPr>
          <w:rFonts w:ascii="Times New Roman" w:eastAsia="宋体" w:hAnsi="Times New Roman" w:cs="Times New Roman"/>
          <w:sz w:val="24"/>
          <w:szCs w:val="24"/>
        </w:rPr>
        <w:t>）关卡一中已经对自己账户授权并允许转授，先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>create user '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wangzhuo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'@'%' identified by '123456';</w:t>
      </w:r>
      <w:r w:rsidRPr="00AE2C5E">
        <w:rPr>
          <w:rFonts w:ascii="Times New Roman" w:eastAsia="宋体" w:hAnsi="Times New Roman" w:cs="Times New Roman"/>
          <w:sz w:val="24"/>
          <w:szCs w:val="24"/>
        </w:rPr>
        <w:t>为同伴创建账户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6-1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；再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>grant all on Galaxy.* to '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wangzhuo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'@'%';</w:t>
      </w:r>
      <w:r w:rsidRPr="00AE2C5E">
        <w:rPr>
          <w:rFonts w:ascii="Times New Roman" w:eastAsia="宋体" w:hAnsi="Times New Roman" w:cs="Times New Roman"/>
          <w:sz w:val="24"/>
          <w:szCs w:val="24"/>
        </w:rPr>
        <w:t>为同伴账户授权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6-2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5636EA7" w14:textId="2DF680A9" w:rsidR="00E16A67" w:rsidRPr="00AE2C5E" w:rsidRDefault="00E16A67" w:rsidP="00E16A67">
      <w:pPr>
        <w:ind w:firstLineChars="0" w:firstLine="0"/>
        <w:rPr>
          <w:rFonts w:ascii="Times New Roman" w:eastAsia="宋体" w:hAnsi="Times New Roman" w:cs="Times New Roman"/>
          <w:i/>
          <w:sz w:val="24"/>
          <w:szCs w:val="24"/>
        </w:rPr>
      </w:pPr>
      <w:r w:rsidRPr="00AE2C5E">
        <w:rPr>
          <w:rFonts w:ascii="Times New Roman" w:eastAsia="宋体" w:hAnsi="Times New Roman" w:cs="Times New Roman"/>
          <w:i/>
          <w:noProof/>
          <w:sz w:val="24"/>
          <w:szCs w:val="24"/>
        </w:rPr>
        <w:drawing>
          <wp:inline distT="0" distB="0" distL="0" distR="0" wp14:anchorId="56D8E99D" wp14:editId="6D1D06B6">
            <wp:extent cx="5274310" cy="4445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9840" w14:textId="71E14F04" w:rsidR="00E16A67" w:rsidRPr="00AE2C5E" w:rsidRDefault="00E16A67" w:rsidP="00E16A67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6-1 </w:t>
      </w:r>
      <w:r w:rsidRPr="00AE2C5E">
        <w:rPr>
          <w:rFonts w:ascii="Times New Roman" w:eastAsia="宋体" w:hAnsi="Times New Roman" w:cs="Times New Roman"/>
          <w:sz w:val="24"/>
          <w:szCs w:val="24"/>
        </w:rPr>
        <w:t>为同伴创建账户的截图</w:t>
      </w:r>
    </w:p>
    <w:p w14:paraId="0FB8CEE0" w14:textId="53021E6B" w:rsidR="00E16A67" w:rsidRPr="00AE2C5E" w:rsidRDefault="00E16A67" w:rsidP="00E16A6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20039F" wp14:editId="7981FBF6">
            <wp:extent cx="5274310" cy="4819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E39D" w14:textId="0CC321A5" w:rsidR="00E16A67" w:rsidRPr="00AE2C5E" w:rsidRDefault="00E16A67" w:rsidP="00E16A67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6-2 </w:t>
      </w:r>
      <w:r w:rsidRPr="00AE2C5E">
        <w:rPr>
          <w:rFonts w:ascii="Times New Roman" w:eastAsia="宋体" w:hAnsi="Times New Roman" w:cs="Times New Roman"/>
          <w:sz w:val="24"/>
          <w:szCs w:val="24"/>
        </w:rPr>
        <w:t>为同伴账户授权的截图</w:t>
      </w:r>
    </w:p>
    <w:p w14:paraId="34EE70DD" w14:textId="29F3F177" w:rsidR="00E16A67" w:rsidRPr="00AE2C5E" w:rsidRDefault="00E16A67" w:rsidP="00E16A6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用同伴账户登录数据库，查看数据库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6-3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E832EF6" w14:textId="5B2F5483" w:rsidR="00E16A67" w:rsidRPr="00AE2C5E" w:rsidRDefault="00E16A67" w:rsidP="00E16A6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47DC7E" wp14:editId="18F859DE">
            <wp:extent cx="5274310" cy="11506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159" b="3837"/>
                    <a:stretch/>
                  </pic:blipFill>
                  <pic:spPr bwMode="auto"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2E5B4" w14:textId="6BFB7F11" w:rsidR="00E16A67" w:rsidRPr="00AE2C5E" w:rsidRDefault="00E16A67" w:rsidP="00E16A67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>6-</w:t>
      </w:r>
      <w:r w:rsidR="00EE761C" w:rsidRPr="00AE2C5E">
        <w:rPr>
          <w:rFonts w:ascii="Times New Roman" w:eastAsia="宋体" w:hAnsi="Times New Roman" w:cs="Times New Roman"/>
          <w:sz w:val="24"/>
          <w:szCs w:val="24"/>
        </w:rPr>
        <w:t>3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E2C5E">
        <w:rPr>
          <w:rFonts w:ascii="Times New Roman" w:eastAsia="宋体" w:hAnsi="Times New Roman" w:cs="Times New Roman"/>
          <w:sz w:val="24"/>
          <w:szCs w:val="24"/>
        </w:rPr>
        <w:t>同伴账户</w:t>
      </w:r>
      <w:r w:rsidR="00EE761C" w:rsidRPr="00AE2C5E">
        <w:rPr>
          <w:rFonts w:ascii="Times New Roman" w:eastAsia="宋体" w:hAnsi="Times New Roman" w:cs="Times New Roman"/>
          <w:sz w:val="24"/>
          <w:szCs w:val="24"/>
        </w:rPr>
        <w:t>查看数据库</w:t>
      </w:r>
      <w:r w:rsidRPr="00AE2C5E">
        <w:rPr>
          <w:rFonts w:ascii="Times New Roman" w:eastAsia="宋体" w:hAnsi="Times New Roman" w:cs="Times New Roman"/>
          <w:sz w:val="24"/>
          <w:szCs w:val="24"/>
        </w:rPr>
        <w:t>的截图</w:t>
      </w:r>
    </w:p>
    <w:p w14:paraId="41CA0499" w14:textId="77777777" w:rsidR="00E16A67" w:rsidRPr="00AE2C5E" w:rsidRDefault="00E16A67" w:rsidP="00E16A6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703384B" w14:textId="77777777" w:rsidR="00844558" w:rsidRPr="00AE2C5E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AE2C5E">
        <w:rPr>
          <w:rFonts w:eastAsia="黑体"/>
          <w:sz w:val="24"/>
          <w:szCs w:val="24"/>
        </w:rPr>
        <w:t>关卡</w:t>
      </w:r>
      <w:r w:rsidR="00844558" w:rsidRPr="00AE2C5E">
        <w:rPr>
          <w:rFonts w:eastAsia="黑体"/>
          <w:sz w:val="24"/>
          <w:szCs w:val="24"/>
        </w:rPr>
        <w:t xml:space="preserve">7 </w:t>
      </w:r>
      <w:r w:rsidR="00844558" w:rsidRPr="00AE2C5E">
        <w:rPr>
          <w:rFonts w:eastAsia="黑体"/>
          <w:sz w:val="24"/>
          <w:szCs w:val="24"/>
        </w:rPr>
        <w:t>百密一疏</w:t>
      </w:r>
    </w:p>
    <w:p w14:paraId="01938498" w14:textId="77777777" w:rsidR="00844558" w:rsidRPr="00AE2C5E" w:rsidRDefault="00844558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5</w:t>
      </w:r>
      <w:r w:rsidRPr="00AE2C5E">
        <w:rPr>
          <w:rFonts w:ascii="Times New Roman" w:eastAsia="宋体" w:hAnsi="Times New Roman" w:cs="Times New Roman"/>
          <w:sz w:val="24"/>
          <w:szCs w:val="24"/>
        </w:rPr>
        <w:t>）删除数据（</w:t>
      </w:r>
      <w:r w:rsidRPr="00AE2C5E">
        <w:rPr>
          <w:rFonts w:ascii="Times New Roman" w:eastAsia="宋体" w:hAnsi="Times New Roman" w:cs="Times New Roman"/>
          <w:sz w:val="24"/>
          <w:szCs w:val="24"/>
        </w:rPr>
        <w:t>Delete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3526B8D" w14:textId="7F20DE41" w:rsidR="00844558" w:rsidRPr="00AE2C5E" w:rsidRDefault="00F823ED" w:rsidP="00EC371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以</w:t>
      </w:r>
      <w:r w:rsidR="00844558"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Pr="00AE2C5E">
        <w:rPr>
          <w:rFonts w:ascii="Times New Roman" w:eastAsia="宋体" w:hAnsi="Times New Roman" w:cs="Times New Roman"/>
          <w:sz w:val="24"/>
          <w:szCs w:val="24"/>
        </w:rPr>
        <w:t>账户，</w:t>
      </w:r>
      <w:r w:rsidR="00844558" w:rsidRPr="00AE2C5E">
        <w:rPr>
          <w:rFonts w:ascii="Times New Roman" w:eastAsia="宋体" w:hAnsi="Times New Roman" w:cs="Times New Roman"/>
          <w:sz w:val="24"/>
          <w:szCs w:val="24"/>
        </w:rPr>
        <w:t>登录数据库</w:t>
      </w:r>
      <w:r w:rsidRPr="00AE2C5E">
        <w:rPr>
          <w:rFonts w:ascii="Times New Roman" w:eastAsia="宋体" w:hAnsi="Times New Roman" w:cs="Times New Roman"/>
          <w:sz w:val="24"/>
          <w:szCs w:val="24"/>
        </w:rPr>
        <w:t>；</w:t>
      </w:r>
      <w:r w:rsidR="00844558" w:rsidRPr="00AE2C5E">
        <w:rPr>
          <w:rFonts w:ascii="Times New Roman" w:eastAsia="宋体" w:hAnsi="Times New Roman" w:cs="Times New Roman"/>
          <w:sz w:val="24"/>
          <w:szCs w:val="24"/>
        </w:rPr>
        <w:t>导入了</w:t>
      </w:r>
      <w:r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="00844558" w:rsidRPr="00AE2C5E">
        <w:rPr>
          <w:rFonts w:ascii="Times New Roman" w:eastAsia="宋体" w:hAnsi="Times New Roman" w:cs="Times New Roman"/>
          <w:sz w:val="24"/>
          <w:szCs w:val="24"/>
        </w:rPr>
        <w:t>负责产生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的</w:t>
      </w:r>
      <w:r w:rsidR="00844558" w:rsidRPr="00AE2C5E">
        <w:rPr>
          <w:rFonts w:ascii="Times New Roman" w:eastAsia="宋体" w:hAnsi="Times New Roman" w:cs="Times New Roman"/>
          <w:sz w:val="24"/>
          <w:szCs w:val="24"/>
        </w:rPr>
        <w:t>数据；但</w:t>
      </w:r>
      <w:r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使用中，</w:t>
      </w:r>
      <w:r w:rsidR="00844558" w:rsidRPr="00AE2C5E">
        <w:rPr>
          <w:rFonts w:ascii="Times New Roman" w:eastAsia="宋体" w:hAnsi="Times New Roman" w:cs="Times New Roman"/>
          <w:sz w:val="24"/>
          <w:szCs w:val="24"/>
        </w:rPr>
        <w:t>查询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数据后</w:t>
      </w:r>
      <w:r w:rsidR="00844558" w:rsidRPr="00AE2C5E">
        <w:rPr>
          <w:rFonts w:ascii="Times New Roman" w:eastAsia="宋体" w:hAnsi="Times New Roman" w:cs="Times New Roman"/>
          <w:sz w:val="24"/>
          <w:szCs w:val="24"/>
        </w:rPr>
        <w:t>，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="00844558" w:rsidRPr="00AE2C5E">
        <w:rPr>
          <w:rFonts w:ascii="Times New Roman" w:eastAsia="宋体" w:hAnsi="Times New Roman" w:cs="Times New Roman"/>
          <w:sz w:val="24"/>
          <w:szCs w:val="24"/>
        </w:rPr>
        <w:t>故意对分销商</w:t>
      </w:r>
      <w:proofErr w:type="spellStart"/>
      <w:r w:rsidR="00456B1C" w:rsidRPr="00AE2C5E">
        <w:rPr>
          <w:rFonts w:ascii="Times New Roman" w:eastAsia="宋体" w:hAnsi="Times New Roman" w:cs="Times New Roman"/>
          <w:sz w:val="24"/>
          <w:szCs w:val="24"/>
        </w:rPr>
        <w:t>WangHu</w:t>
      </w:r>
      <w:proofErr w:type="spellEnd"/>
      <w:r w:rsidR="00844558" w:rsidRPr="00AE2C5E">
        <w:rPr>
          <w:rFonts w:ascii="Times New Roman" w:eastAsia="宋体" w:hAnsi="Times New Roman" w:cs="Times New Roman"/>
          <w:sz w:val="24"/>
          <w:szCs w:val="24"/>
        </w:rPr>
        <w:t>信息进行了删除！</w:t>
      </w:r>
    </w:p>
    <w:p w14:paraId="2AFB4F36" w14:textId="647243BC" w:rsidR="005C6361" w:rsidRPr="00AE2C5E" w:rsidRDefault="005C6361" w:rsidP="005C6361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2FE8489D" w14:textId="0C41318A" w:rsidR="005C6361" w:rsidRPr="00AE2C5E" w:rsidRDefault="005C6361" w:rsidP="005C6361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a</w:t>
      </w:r>
      <w:r w:rsidRPr="00AE2C5E">
        <w:rPr>
          <w:rFonts w:ascii="Times New Roman" w:eastAsia="宋体" w:hAnsi="Times New Roman" w:cs="Times New Roman"/>
          <w:sz w:val="24"/>
          <w:szCs w:val="24"/>
        </w:rPr>
        <w:t>）以同伴账户登录数据库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7-1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2BC6FDBF" w14:textId="67A1D4AC" w:rsidR="005C6361" w:rsidRPr="00AE2C5E" w:rsidRDefault="005C6361" w:rsidP="005C6361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EEDADC" wp14:editId="3F632C45">
            <wp:extent cx="5274310" cy="24822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C30B" w14:textId="79F127B8" w:rsidR="005C6361" w:rsidRPr="00AE2C5E" w:rsidRDefault="005C6361" w:rsidP="005C6361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7-1 </w:t>
      </w:r>
      <w:r w:rsidRPr="00AE2C5E">
        <w:rPr>
          <w:rFonts w:ascii="Times New Roman" w:eastAsia="宋体" w:hAnsi="Times New Roman" w:cs="Times New Roman"/>
          <w:sz w:val="24"/>
          <w:szCs w:val="24"/>
        </w:rPr>
        <w:t>同伴账户登录数据库的截图</w:t>
      </w:r>
    </w:p>
    <w:p w14:paraId="26F7D83C" w14:textId="24208706" w:rsidR="005C6361" w:rsidRPr="00AE2C5E" w:rsidRDefault="005C6361" w:rsidP="0040033A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select * from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AirTicketDistributor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;</w:t>
      </w:r>
      <w:r w:rsidRPr="00AE2C5E">
        <w:rPr>
          <w:rFonts w:ascii="Times New Roman" w:eastAsia="宋体" w:hAnsi="Times New Roman" w:cs="Times New Roman"/>
          <w:sz w:val="24"/>
          <w:szCs w:val="24"/>
        </w:rPr>
        <w:t>查看分销商信息，发现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WangHu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E2C5E">
        <w:rPr>
          <w:rFonts w:ascii="Times New Roman" w:eastAsia="宋体" w:hAnsi="Times New Roman" w:cs="Times New Roman"/>
          <w:sz w:val="24"/>
          <w:szCs w:val="24"/>
        </w:rPr>
        <w:t>账号的信息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7-2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2C6E01DF" w14:textId="54906EEE" w:rsidR="005C6361" w:rsidRPr="00AE2C5E" w:rsidRDefault="005C6361" w:rsidP="005C6361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FC7907" wp14:editId="167548E2">
            <wp:extent cx="5274310" cy="46970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3638" w14:textId="6E536CFC" w:rsidR="005C6361" w:rsidRPr="00AE2C5E" w:rsidRDefault="005C6361" w:rsidP="005C6361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7-2 </w:t>
      </w:r>
      <w:r w:rsidRPr="00AE2C5E">
        <w:rPr>
          <w:rFonts w:ascii="Times New Roman" w:eastAsia="宋体" w:hAnsi="Times New Roman" w:cs="Times New Roman"/>
          <w:sz w:val="24"/>
          <w:szCs w:val="24"/>
        </w:rPr>
        <w:t>查看分销商信息的截图</w:t>
      </w:r>
    </w:p>
    <w:p w14:paraId="5DF04669" w14:textId="5F6DB5DE" w:rsidR="005C6361" w:rsidRPr="00AE2C5E" w:rsidRDefault="005C6361" w:rsidP="0040033A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c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Delete from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AirTicketDistributor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where name='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WangHu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';</w:t>
      </w:r>
      <w:r w:rsidRPr="00AE2C5E">
        <w:rPr>
          <w:rFonts w:ascii="Times New Roman" w:eastAsia="宋体" w:hAnsi="Times New Roman" w:cs="Times New Roman"/>
          <w:sz w:val="24"/>
          <w:szCs w:val="24"/>
        </w:rPr>
        <w:t>删除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WangHu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账号信息</w:t>
      </w:r>
      <w:r w:rsidR="0040033A" w:rsidRPr="00AE2C5E">
        <w:rPr>
          <w:rFonts w:ascii="Times New Roman" w:eastAsia="宋体" w:hAnsi="Times New Roman" w:cs="Times New Roman"/>
          <w:sz w:val="24"/>
          <w:szCs w:val="24"/>
        </w:rPr>
        <w:t>，如图</w:t>
      </w:r>
      <w:r w:rsidR="0040033A" w:rsidRPr="00AE2C5E">
        <w:rPr>
          <w:rFonts w:ascii="Times New Roman" w:eastAsia="宋体" w:hAnsi="Times New Roman" w:cs="Times New Roman"/>
          <w:sz w:val="24"/>
          <w:szCs w:val="24"/>
        </w:rPr>
        <w:t>7-3</w:t>
      </w:r>
      <w:r w:rsidR="0040033A"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4EF31B60" w14:textId="18D5474B" w:rsidR="005C6361" w:rsidRPr="00AE2C5E" w:rsidRDefault="005C6361" w:rsidP="005C6361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91CD6FF" wp14:editId="174006FC">
            <wp:extent cx="5274310" cy="3943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8D2F" w14:textId="0419DBB3" w:rsidR="005C6361" w:rsidRPr="00AE2C5E" w:rsidRDefault="0040033A" w:rsidP="0040033A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7-3 </w:t>
      </w:r>
      <w:r w:rsidRPr="00AE2C5E">
        <w:rPr>
          <w:rFonts w:ascii="Times New Roman" w:eastAsia="宋体" w:hAnsi="Times New Roman" w:cs="Times New Roman"/>
          <w:sz w:val="24"/>
          <w:szCs w:val="24"/>
        </w:rPr>
        <w:t>删除分销商信息的截图</w:t>
      </w:r>
    </w:p>
    <w:p w14:paraId="292E88C0" w14:textId="77777777" w:rsidR="00844558" w:rsidRPr="00AE2C5E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AE2C5E">
        <w:rPr>
          <w:rFonts w:eastAsia="黑体"/>
          <w:sz w:val="24"/>
          <w:szCs w:val="24"/>
        </w:rPr>
        <w:t>关卡</w:t>
      </w:r>
      <w:r w:rsidR="00844558" w:rsidRPr="00AE2C5E">
        <w:rPr>
          <w:rFonts w:eastAsia="黑体"/>
          <w:sz w:val="24"/>
          <w:szCs w:val="24"/>
        </w:rPr>
        <w:t xml:space="preserve">8 </w:t>
      </w:r>
      <w:r w:rsidR="00844558" w:rsidRPr="00AE2C5E">
        <w:rPr>
          <w:rFonts w:eastAsia="黑体"/>
          <w:sz w:val="24"/>
          <w:szCs w:val="24"/>
        </w:rPr>
        <w:t>亡羊补牢</w:t>
      </w:r>
    </w:p>
    <w:p w14:paraId="7940E4AB" w14:textId="77777777" w:rsidR="00844558" w:rsidRPr="00AE2C5E" w:rsidRDefault="00844558" w:rsidP="00A66087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6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撤销授权</w:t>
      </w:r>
      <w:r w:rsidR="00221450" w:rsidRPr="00AE2C5E">
        <w:rPr>
          <w:rFonts w:ascii="Times New Roman" w:eastAsia="宋体" w:hAnsi="Times New Roman" w:cs="Times New Roman"/>
          <w:sz w:val="24"/>
          <w:szCs w:val="24"/>
        </w:rPr>
        <w:t>(Revoke)</w:t>
      </w:r>
    </w:p>
    <w:p w14:paraId="499179CB" w14:textId="77777777" w:rsidR="00844558" w:rsidRPr="00AE2C5E" w:rsidRDefault="00844558" w:rsidP="00EC371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Alice</w:t>
      </w:r>
      <w:r w:rsidRPr="00AE2C5E">
        <w:rPr>
          <w:rFonts w:ascii="Times New Roman" w:eastAsia="宋体" w:hAnsi="Times New Roman" w:cs="Times New Roman"/>
          <w:sz w:val="24"/>
          <w:szCs w:val="24"/>
        </w:rPr>
        <w:t>上线后，发现分销商信息缺失！首先，收回了对</w:t>
      </w:r>
      <w:r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Pr="00AE2C5E">
        <w:rPr>
          <w:rFonts w:ascii="Times New Roman" w:eastAsia="宋体" w:hAnsi="Times New Roman" w:cs="Times New Roman"/>
          <w:sz w:val="24"/>
          <w:szCs w:val="24"/>
        </w:rPr>
        <w:t>的授权，防止损害扩大；</w:t>
      </w:r>
    </w:p>
    <w:p w14:paraId="6CFA3C62" w14:textId="46DF8A40" w:rsidR="00844558" w:rsidRPr="00AE2C5E" w:rsidRDefault="00F823ED" w:rsidP="00844558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请测试</w:t>
      </w:r>
      <w:r w:rsidRPr="00AE2C5E">
        <w:rPr>
          <w:rFonts w:ascii="Times New Roman" w:eastAsia="宋体" w:hAnsi="Times New Roman" w:cs="Times New Roman"/>
          <w:sz w:val="24"/>
          <w:szCs w:val="24"/>
        </w:rPr>
        <w:t>Bob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是否还能继续</w:t>
      </w:r>
      <w:r w:rsidRPr="00AE2C5E">
        <w:rPr>
          <w:rFonts w:ascii="Times New Roman" w:eastAsia="宋体" w:hAnsi="Times New Roman" w:cs="Times New Roman"/>
          <w:sz w:val="24"/>
          <w:szCs w:val="24"/>
        </w:rPr>
        <w:t>访问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库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C7A23A" w14:textId="6DBD3A49" w:rsidR="00F67EFF" w:rsidRPr="00AE2C5E" w:rsidRDefault="00F67EFF" w:rsidP="00F67EFF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4689B168" w14:textId="19B5B379" w:rsidR="00F67EFF" w:rsidRPr="00AE2C5E" w:rsidRDefault="00F67EFF" w:rsidP="00F67EFF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a</w:t>
      </w:r>
      <w:r w:rsidRPr="00AE2C5E">
        <w:rPr>
          <w:rFonts w:ascii="Times New Roman" w:eastAsia="宋体" w:hAnsi="Times New Roman" w:cs="Times New Roman"/>
          <w:sz w:val="24"/>
          <w:szCs w:val="24"/>
        </w:rPr>
        <w:t>）以自己账户登录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库，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select * from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AirTicketDistributor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;</w:t>
      </w:r>
      <w:r w:rsidRPr="00AE2C5E">
        <w:rPr>
          <w:rFonts w:ascii="Times New Roman" w:eastAsia="宋体" w:hAnsi="Times New Roman" w:cs="Times New Roman"/>
          <w:sz w:val="24"/>
          <w:szCs w:val="24"/>
        </w:rPr>
        <w:t>查看分销商信息，发现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WangHu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E2C5E">
        <w:rPr>
          <w:rFonts w:ascii="Times New Roman" w:eastAsia="宋体" w:hAnsi="Times New Roman" w:cs="Times New Roman"/>
          <w:sz w:val="24"/>
          <w:szCs w:val="24"/>
        </w:rPr>
        <w:t>账号被删除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1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F7204E6" w14:textId="7B95FBB0" w:rsidR="00F67EFF" w:rsidRPr="00AE2C5E" w:rsidRDefault="00F67EFF" w:rsidP="00F67EFF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C21EAF" wp14:editId="44CA2336">
            <wp:extent cx="5274310" cy="36715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9489" w14:textId="41B67AB0" w:rsidR="00F67EFF" w:rsidRPr="00AE2C5E" w:rsidRDefault="00F67EFF" w:rsidP="00F67EFF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8-1 </w:t>
      </w:r>
      <w:r w:rsidRPr="00AE2C5E">
        <w:rPr>
          <w:rFonts w:ascii="Times New Roman" w:eastAsia="宋体" w:hAnsi="Times New Roman" w:cs="Times New Roman"/>
          <w:sz w:val="24"/>
          <w:szCs w:val="24"/>
        </w:rPr>
        <w:t>分销商信息缺失的截图</w:t>
      </w:r>
    </w:p>
    <w:p w14:paraId="7FA7E717" w14:textId="44615144" w:rsidR="00F67EFF" w:rsidRPr="00AE2C5E" w:rsidRDefault="00F67EFF" w:rsidP="00930FA6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执行命令</w:t>
      </w:r>
      <w:r w:rsidR="00FD254F" w:rsidRPr="00AE2C5E">
        <w:rPr>
          <w:rFonts w:ascii="Times New Roman" w:eastAsia="宋体" w:hAnsi="Times New Roman" w:cs="Times New Roman"/>
          <w:sz w:val="24"/>
          <w:szCs w:val="24"/>
        </w:rPr>
        <w:t>revoke all on Galaxy.* from '</w:t>
      </w:r>
      <w:proofErr w:type="spellStart"/>
      <w:r w:rsidR="00FD254F" w:rsidRPr="00AE2C5E">
        <w:rPr>
          <w:rFonts w:ascii="Times New Roman" w:eastAsia="宋体" w:hAnsi="Times New Roman" w:cs="Times New Roman"/>
          <w:sz w:val="24"/>
          <w:szCs w:val="24"/>
        </w:rPr>
        <w:t>wangzhuo</w:t>
      </w:r>
      <w:proofErr w:type="spellEnd"/>
      <w:r w:rsidR="00FD254F" w:rsidRPr="00AE2C5E">
        <w:rPr>
          <w:rFonts w:ascii="Times New Roman" w:eastAsia="宋体" w:hAnsi="Times New Roman" w:cs="Times New Roman"/>
          <w:sz w:val="24"/>
          <w:szCs w:val="24"/>
        </w:rPr>
        <w:t>'@'%';</w:t>
      </w:r>
      <w:r w:rsidRPr="00AE2C5E">
        <w:rPr>
          <w:rFonts w:ascii="Times New Roman" w:eastAsia="宋体" w:hAnsi="Times New Roman" w:cs="Times New Roman"/>
          <w:sz w:val="24"/>
          <w:szCs w:val="24"/>
        </w:rPr>
        <w:t>收回对同伴账户的授权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2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6A3BEA8F" w14:textId="10B625A8" w:rsidR="00F67EFF" w:rsidRPr="00AE2C5E" w:rsidRDefault="00FD254F" w:rsidP="00F67EFF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FF971C" wp14:editId="0CA06E2A">
            <wp:extent cx="5274310" cy="4000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5375" w14:textId="4B8811DD" w:rsidR="00FD254F" w:rsidRPr="00AE2C5E" w:rsidRDefault="00FD254F" w:rsidP="00FD254F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8-2 </w:t>
      </w:r>
      <w:r w:rsidRPr="00AE2C5E">
        <w:rPr>
          <w:rFonts w:ascii="Times New Roman" w:eastAsia="宋体" w:hAnsi="Times New Roman" w:cs="Times New Roman"/>
          <w:sz w:val="24"/>
          <w:szCs w:val="24"/>
        </w:rPr>
        <w:t>收回授权的截图</w:t>
      </w:r>
    </w:p>
    <w:p w14:paraId="4B68145A" w14:textId="428A2945" w:rsidR="00F67EFF" w:rsidRPr="00AE2C5E" w:rsidRDefault="00FD254F" w:rsidP="00930FA6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c</w:t>
      </w:r>
      <w:r w:rsidRPr="00AE2C5E">
        <w:rPr>
          <w:rFonts w:ascii="Times New Roman" w:eastAsia="宋体" w:hAnsi="Times New Roman" w:cs="Times New Roman"/>
          <w:sz w:val="24"/>
          <w:szCs w:val="24"/>
        </w:rPr>
        <w:t>）同伴账户</w:t>
      </w:r>
      <w:r w:rsidR="00930FA6" w:rsidRPr="00AE2C5E">
        <w:rPr>
          <w:rFonts w:ascii="Times New Roman" w:eastAsia="宋体" w:hAnsi="Times New Roman" w:cs="Times New Roman"/>
          <w:sz w:val="24"/>
          <w:szCs w:val="24"/>
        </w:rPr>
        <w:t>无法再登录</w:t>
      </w:r>
      <w:r w:rsidR="00930FA6"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="00930FA6" w:rsidRPr="00AE2C5E">
        <w:rPr>
          <w:rFonts w:ascii="Times New Roman" w:eastAsia="宋体" w:hAnsi="Times New Roman" w:cs="Times New Roman"/>
          <w:sz w:val="24"/>
          <w:szCs w:val="24"/>
        </w:rPr>
        <w:t>数据库，如图</w:t>
      </w:r>
      <w:r w:rsidR="00930FA6" w:rsidRPr="00AE2C5E">
        <w:rPr>
          <w:rFonts w:ascii="Times New Roman" w:eastAsia="宋体" w:hAnsi="Times New Roman" w:cs="Times New Roman"/>
          <w:sz w:val="24"/>
          <w:szCs w:val="24"/>
        </w:rPr>
        <w:t>8-3</w:t>
      </w:r>
      <w:r w:rsidR="00930FA6"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495E0F50" w14:textId="64928E23" w:rsidR="00930FA6" w:rsidRPr="00AE2C5E" w:rsidRDefault="00930FA6" w:rsidP="00F67EFF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620C2DA" wp14:editId="1880C97B">
            <wp:extent cx="5274310" cy="20123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AACB" w14:textId="4AAA9E0F" w:rsidR="00F67EFF" w:rsidRPr="00AE2C5E" w:rsidRDefault="00930FA6" w:rsidP="00930FA6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8-3 </w:t>
      </w:r>
      <w:r w:rsidRPr="00AE2C5E">
        <w:rPr>
          <w:rFonts w:ascii="Times New Roman" w:eastAsia="宋体" w:hAnsi="Times New Roman" w:cs="Times New Roman"/>
          <w:sz w:val="24"/>
          <w:szCs w:val="24"/>
        </w:rPr>
        <w:t>验证授权收回</w:t>
      </w:r>
      <w:r w:rsidR="00204E95" w:rsidRPr="00AE2C5E">
        <w:rPr>
          <w:rFonts w:ascii="Times New Roman" w:eastAsia="宋体" w:hAnsi="Times New Roman" w:cs="Times New Roman"/>
          <w:sz w:val="24"/>
          <w:szCs w:val="24"/>
        </w:rPr>
        <w:t>成功</w:t>
      </w:r>
      <w:r w:rsidRPr="00AE2C5E">
        <w:rPr>
          <w:rFonts w:ascii="Times New Roman" w:eastAsia="宋体" w:hAnsi="Times New Roman" w:cs="Times New Roman"/>
          <w:sz w:val="24"/>
          <w:szCs w:val="24"/>
        </w:rPr>
        <w:t>的截图</w:t>
      </w:r>
    </w:p>
    <w:p w14:paraId="56EB5B0F" w14:textId="77777777" w:rsidR="000F4F74" w:rsidRPr="00AE2C5E" w:rsidRDefault="00844558" w:rsidP="00CE7EC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7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221450" w:rsidRPr="00AE2C5E">
        <w:rPr>
          <w:rFonts w:ascii="Times New Roman" w:eastAsia="宋体" w:hAnsi="Times New Roman" w:cs="Times New Roman"/>
          <w:sz w:val="24"/>
          <w:szCs w:val="24"/>
        </w:rPr>
        <w:t>口令</w:t>
      </w:r>
      <w:r w:rsidR="000F4F74" w:rsidRPr="00AE2C5E">
        <w:rPr>
          <w:rFonts w:ascii="Times New Roman" w:eastAsia="宋体" w:hAnsi="Times New Roman" w:cs="Times New Roman"/>
          <w:sz w:val="24"/>
          <w:szCs w:val="24"/>
        </w:rPr>
        <w:t>保护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Update</w:t>
      </w:r>
      <w:r w:rsidR="00456B1C" w:rsidRPr="00AE2C5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E11382D" w14:textId="068F9959" w:rsidR="00844558" w:rsidRPr="00AE2C5E" w:rsidRDefault="00844558" w:rsidP="00456B1C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因为出现的安全问题</w:t>
      </w:r>
      <w:r w:rsidR="00F823ED" w:rsidRPr="00AE2C5E">
        <w:rPr>
          <w:rFonts w:ascii="Times New Roman" w:eastAsia="宋体" w:hAnsi="Times New Roman" w:cs="Times New Roman"/>
          <w:sz w:val="24"/>
          <w:szCs w:val="24"/>
        </w:rPr>
        <w:t>，</w:t>
      </w:r>
      <w:r w:rsidRPr="00AE2C5E">
        <w:rPr>
          <w:rFonts w:ascii="Times New Roman" w:eastAsia="宋体" w:hAnsi="Times New Roman" w:cs="Times New Roman"/>
          <w:sz w:val="24"/>
          <w:szCs w:val="24"/>
        </w:rPr>
        <w:t>引起了你的注意，发现分销商密码是明文存放的，数据管理员可以获取分销商的明文口令。为此，你对该口令进行了简单保护，</w:t>
      </w:r>
      <w:r w:rsidR="00F823ED" w:rsidRPr="00AE2C5E">
        <w:rPr>
          <w:rFonts w:ascii="Times New Roman" w:eastAsia="宋体" w:hAnsi="Times New Roman" w:cs="Times New Roman"/>
          <w:sz w:val="24"/>
          <w:szCs w:val="24"/>
        </w:rPr>
        <w:t>用</w:t>
      </w:r>
      <w:r w:rsidRPr="00AE2C5E">
        <w:rPr>
          <w:rFonts w:ascii="Times New Roman" w:eastAsia="宋体" w:hAnsi="Times New Roman" w:cs="Times New Roman"/>
          <w:sz w:val="24"/>
          <w:szCs w:val="24"/>
        </w:rPr>
        <w:t>hash</w:t>
      </w:r>
      <w:r w:rsidR="00F823ED" w:rsidRPr="00AE2C5E">
        <w:rPr>
          <w:rFonts w:ascii="Times New Roman" w:eastAsia="宋体" w:hAnsi="Times New Roman" w:cs="Times New Roman"/>
          <w:sz w:val="24"/>
          <w:szCs w:val="24"/>
        </w:rPr>
        <w:t>函数</w:t>
      </w:r>
      <w:r w:rsidRPr="00AE2C5E">
        <w:rPr>
          <w:rFonts w:ascii="Times New Roman" w:eastAsia="宋体" w:hAnsi="Times New Roman" w:cs="Times New Roman"/>
          <w:sz w:val="24"/>
          <w:szCs w:val="24"/>
        </w:rPr>
        <w:t>处理密码，将口令的</w:t>
      </w:r>
      <w:r w:rsidRPr="00AE2C5E">
        <w:rPr>
          <w:rFonts w:ascii="Times New Roman" w:eastAsia="宋体" w:hAnsi="Times New Roman" w:cs="Times New Roman"/>
          <w:sz w:val="24"/>
          <w:szCs w:val="24"/>
        </w:rPr>
        <w:t>hash</w:t>
      </w:r>
      <w:r w:rsidRPr="00AE2C5E">
        <w:rPr>
          <w:rFonts w:ascii="Times New Roman" w:eastAsia="宋体" w:hAnsi="Times New Roman" w:cs="Times New Roman"/>
          <w:sz w:val="24"/>
          <w:szCs w:val="24"/>
        </w:rPr>
        <w:t>值存入数据库的口令字段，代替原</w:t>
      </w:r>
      <w:r w:rsidR="00607D1B" w:rsidRPr="00AE2C5E">
        <w:rPr>
          <w:rFonts w:ascii="Times New Roman" w:eastAsia="宋体" w:hAnsi="Times New Roman" w:cs="Times New Roman"/>
          <w:sz w:val="24"/>
          <w:szCs w:val="24"/>
        </w:rPr>
        <w:t>来的明文</w:t>
      </w:r>
      <w:r w:rsidRPr="00AE2C5E">
        <w:rPr>
          <w:rFonts w:ascii="Times New Roman" w:eastAsia="宋体" w:hAnsi="Times New Roman" w:cs="Times New Roman"/>
          <w:sz w:val="24"/>
          <w:szCs w:val="24"/>
        </w:rPr>
        <w:t>密码。</w:t>
      </w:r>
    </w:p>
    <w:p w14:paraId="21410D2B" w14:textId="77777777" w:rsidR="00930FA6" w:rsidRPr="00AE2C5E" w:rsidRDefault="00930FA6" w:rsidP="00930FA6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4DFA955E" w14:textId="757F86BA" w:rsidR="00930FA6" w:rsidRPr="00AE2C5E" w:rsidRDefault="00204E95" w:rsidP="00204E95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a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930FA6" w:rsidRPr="00AE2C5E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="00930FA6"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="00930FA6" w:rsidRPr="00AE2C5E">
        <w:rPr>
          <w:rFonts w:ascii="Times New Roman" w:eastAsia="宋体" w:hAnsi="Times New Roman" w:cs="Times New Roman"/>
          <w:sz w:val="24"/>
          <w:szCs w:val="24"/>
        </w:rPr>
        <w:t>工具，找到表格后，</w:t>
      </w:r>
      <w:r w:rsidRPr="00AE2C5E">
        <w:rPr>
          <w:rFonts w:ascii="Times New Roman" w:eastAsia="宋体" w:hAnsi="Times New Roman" w:cs="Times New Roman"/>
          <w:sz w:val="24"/>
          <w:szCs w:val="24"/>
        </w:rPr>
        <w:t>执行语句</w:t>
      </w:r>
      <w:r w:rsidRPr="00AE2C5E">
        <w:rPr>
          <w:rFonts w:ascii="Times New Roman" w:eastAsia="宋体" w:hAnsi="Times New Roman" w:cs="Times New Roman"/>
          <w:sz w:val="24"/>
          <w:szCs w:val="24"/>
        </w:rPr>
        <w:t>UPDATE `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AirTicketDistributor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` SET `Password`= MD5(Password) WHERE 1;</w:t>
      </w:r>
      <w:r w:rsidRPr="00AE2C5E">
        <w:rPr>
          <w:rFonts w:ascii="Times New Roman" w:eastAsia="宋体" w:hAnsi="Times New Roman" w:cs="Times New Roman"/>
          <w:sz w:val="24"/>
          <w:szCs w:val="24"/>
        </w:rPr>
        <w:t>对口令进行保护，</w:t>
      </w:r>
      <w:r w:rsidR="00930FA6" w:rsidRPr="00AE2C5E">
        <w:rPr>
          <w:rFonts w:ascii="Times New Roman" w:eastAsia="宋体" w:hAnsi="Times New Roman" w:cs="Times New Roman"/>
          <w:sz w:val="24"/>
          <w:szCs w:val="24"/>
        </w:rPr>
        <w:t>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4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30FB11E9" w14:textId="3D0B43F1" w:rsidR="00204E95" w:rsidRPr="00AE2C5E" w:rsidRDefault="00204E95" w:rsidP="00204E95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B462DFD" wp14:editId="04400351">
            <wp:extent cx="5274310" cy="17868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428C" w14:textId="37BF46BD" w:rsidR="00204E95" w:rsidRPr="00AE2C5E" w:rsidRDefault="00204E95" w:rsidP="00204E95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8-4 </w:t>
      </w:r>
      <w:r w:rsidRPr="00AE2C5E">
        <w:rPr>
          <w:rFonts w:ascii="Times New Roman" w:eastAsia="宋体" w:hAnsi="Times New Roman" w:cs="Times New Roman"/>
          <w:sz w:val="24"/>
          <w:szCs w:val="24"/>
        </w:rPr>
        <w:t>加密口令的截图</w:t>
      </w:r>
    </w:p>
    <w:p w14:paraId="5FD106FC" w14:textId="2F99ADB3" w:rsidR="00930FA6" w:rsidRPr="00AE2C5E" w:rsidRDefault="00204E95" w:rsidP="00204E95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查看表格，口令保护成功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5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6EB000B" w14:textId="5E714B6E" w:rsidR="00930FA6" w:rsidRPr="00AE2C5E" w:rsidRDefault="00204E95" w:rsidP="00930FA6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A38179" wp14:editId="5F7093DE">
            <wp:extent cx="5274310" cy="10814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A397" w14:textId="3799F5D6" w:rsidR="00930FA6" w:rsidRPr="00AE2C5E" w:rsidRDefault="00204E95" w:rsidP="00204E95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8-5 </w:t>
      </w:r>
      <w:r w:rsidRPr="00AE2C5E">
        <w:rPr>
          <w:rFonts w:ascii="Times New Roman" w:eastAsia="宋体" w:hAnsi="Times New Roman" w:cs="Times New Roman"/>
          <w:sz w:val="24"/>
          <w:szCs w:val="24"/>
        </w:rPr>
        <w:t>验证口令保护成功的截图</w:t>
      </w:r>
    </w:p>
    <w:p w14:paraId="15A4D524" w14:textId="77777777" w:rsidR="00221450" w:rsidRPr="00AE2C5E" w:rsidRDefault="00844558" w:rsidP="00CE7EC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8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221450" w:rsidRPr="00AE2C5E">
        <w:rPr>
          <w:rFonts w:ascii="Times New Roman" w:eastAsia="宋体" w:hAnsi="Times New Roman" w:cs="Times New Roman"/>
          <w:sz w:val="24"/>
          <w:szCs w:val="24"/>
        </w:rPr>
        <w:t>加密数据</w:t>
      </w:r>
      <w:r w:rsidR="00221450" w:rsidRPr="00AE2C5E">
        <w:rPr>
          <w:rFonts w:ascii="Times New Roman" w:eastAsia="宋体" w:hAnsi="Times New Roman" w:cs="Times New Roman"/>
          <w:sz w:val="24"/>
          <w:szCs w:val="24"/>
        </w:rPr>
        <w:t>(Encrypt)</w:t>
      </w:r>
    </w:p>
    <w:p w14:paraId="6F9181CB" w14:textId="3F5232DC" w:rsidR="00844558" w:rsidRPr="00AE2C5E" w:rsidRDefault="00844558" w:rsidP="00221450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同时，因为分销商的电话信息也是明文的，一旦系统被越权访问，可以直接获得分销商清单，因此需要对该项进行安全防护，简单加密表项</w:t>
      </w:r>
      <w:r w:rsidR="00204E95" w:rsidRPr="00AE2C5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070A60C" w14:textId="77777777" w:rsidR="00204E95" w:rsidRPr="00AE2C5E" w:rsidRDefault="00204E95" w:rsidP="00204E95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2312FD18" w14:textId="4CEEC15F" w:rsidR="007010A2" w:rsidRPr="00AE2C5E" w:rsidRDefault="007010A2" w:rsidP="007010A2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a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204E95" w:rsidRPr="00AE2C5E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="00204E95" w:rsidRPr="00AE2C5E">
        <w:rPr>
          <w:rFonts w:ascii="Times New Roman" w:eastAsia="宋体" w:hAnsi="Times New Roman" w:cs="Times New Roman"/>
          <w:sz w:val="24"/>
          <w:szCs w:val="24"/>
        </w:rPr>
        <w:t>phpmyadmin</w:t>
      </w:r>
      <w:proofErr w:type="spellEnd"/>
      <w:r w:rsidR="00204E95" w:rsidRPr="00AE2C5E">
        <w:rPr>
          <w:rFonts w:ascii="Times New Roman" w:eastAsia="宋体" w:hAnsi="Times New Roman" w:cs="Times New Roman"/>
          <w:sz w:val="24"/>
          <w:szCs w:val="24"/>
        </w:rPr>
        <w:t>工具，找到表格后，</w:t>
      </w:r>
      <w:r w:rsidRPr="00AE2C5E">
        <w:rPr>
          <w:rFonts w:ascii="Times New Roman" w:eastAsia="宋体" w:hAnsi="Times New Roman" w:cs="Times New Roman"/>
          <w:sz w:val="24"/>
          <w:szCs w:val="24"/>
        </w:rPr>
        <w:t>通过结构功能将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PhoneNumber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的类型修改为</w:t>
      </w:r>
      <w:r w:rsidR="0084379E" w:rsidRPr="00AE2C5E">
        <w:rPr>
          <w:rFonts w:ascii="Times New Roman" w:eastAsia="宋体" w:hAnsi="Times New Roman" w:cs="Times New Roman"/>
          <w:sz w:val="24"/>
          <w:szCs w:val="24"/>
        </w:rPr>
        <w:t>char(100)</w:t>
      </w:r>
      <w:r w:rsidRPr="00AE2C5E">
        <w:rPr>
          <w:rFonts w:ascii="Times New Roman" w:eastAsia="宋体" w:hAnsi="Times New Roman" w:cs="Times New Roman"/>
          <w:sz w:val="24"/>
          <w:szCs w:val="24"/>
        </w:rPr>
        <w:t>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6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4CE6C027" w14:textId="564A6159" w:rsidR="007010A2" w:rsidRPr="00AE2C5E" w:rsidRDefault="007010A2" w:rsidP="007010A2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BD18B1" wp14:editId="7B1E2B15">
            <wp:extent cx="5274310" cy="20218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7FE" w14:textId="4D76A794" w:rsidR="0084379E" w:rsidRPr="00AE2C5E" w:rsidRDefault="0084379E" w:rsidP="0084379E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8-6 </w:t>
      </w:r>
      <w:r w:rsidRPr="00AE2C5E">
        <w:rPr>
          <w:rFonts w:ascii="Times New Roman" w:eastAsia="宋体" w:hAnsi="Times New Roman" w:cs="Times New Roman"/>
          <w:sz w:val="24"/>
          <w:szCs w:val="24"/>
        </w:rPr>
        <w:t>修改表格结构的截图</w:t>
      </w:r>
    </w:p>
    <w:p w14:paraId="1B2B1EFF" w14:textId="2F80EEA7" w:rsidR="007010A2" w:rsidRPr="00AE2C5E" w:rsidRDefault="0084379E" w:rsidP="0084379E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Pr="00AE2C5E">
        <w:rPr>
          <w:rFonts w:ascii="Times New Roman" w:eastAsia="宋体" w:hAnsi="Times New Roman" w:cs="Times New Roman"/>
          <w:sz w:val="24"/>
          <w:szCs w:val="24"/>
        </w:rPr>
        <w:t>b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204E95" w:rsidRPr="00AE2C5E">
        <w:rPr>
          <w:rFonts w:ascii="Times New Roman" w:eastAsia="宋体" w:hAnsi="Times New Roman" w:cs="Times New Roman"/>
          <w:sz w:val="24"/>
          <w:szCs w:val="24"/>
        </w:rPr>
        <w:t>执行语句</w:t>
      </w:r>
    </w:p>
    <w:p w14:paraId="0C59893D" w14:textId="77777777" w:rsidR="007010A2" w:rsidRPr="00AE2C5E" w:rsidRDefault="00B3742A" w:rsidP="00B3742A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update</w:t>
      </w:r>
      <w:r w:rsidR="007010A2"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AirTicketDistributor</w:t>
      </w:r>
      <w:proofErr w:type="spellEnd"/>
      <w:r w:rsidR="007010A2"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set 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PhoneNumber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=</w:t>
      </w:r>
    </w:p>
    <w:p w14:paraId="502D75FC" w14:textId="61F2931E" w:rsidR="007010A2" w:rsidRPr="00AE2C5E" w:rsidRDefault="00B3742A" w:rsidP="00B3742A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HEX(AES_ENCRYPT(PhoneNumber,'1234'</w:t>
      </w:r>
      <w:proofErr w:type="gramStart"/>
      <w:r w:rsidRPr="00AE2C5E">
        <w:rPr>
          <w:rFonts w:ascii="Times New Roman" w:eastAsia="宋体" w:hAnsi="Times New Roman" w:cs="Times New Roman"/>
          <w:sz w:val="24"/>
          <w:szCs w:val="24"/>
        </w:rPr>
        <w:t>))WHERE</w:t>
      </w:r>
      <w:proofErr w:type="gram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1;</w:t>
      </w:r>
    </w:p>
    <w:p w14:paraId="244E582D" w14:textId="1F77127C" w:rsidR="00204E95" w:rsidRPr="00AE2C5E" w:rsidRDefault="00204E95" w:rsidP="00B3742A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对</w:t>
      </w:r>
      <w:r w:rsidR="00B3742A" w:rsidRPr="00AE2C5E">
        <w:rPr>
          <w:rFonts w:ascii="Times New Roman" w:eastAsia="宋体" w:hAnsi="Times New Roman" w:cs="Times New Roman"/>
          <w:sz w:val="24"/>
          <w:szCs w:val="24"/>
        </w:rPr>
        <w:t>电话信息</w:t>
      </w:r>
      <w:r w:rsidRPr="00AE2C5E">
        <w:rPr>
          <w:rFonts w:ascii="Times New Roman" w:eastAsia="宋体" w:hAnsi="Times New Roman" w:cs="Times New Roman"/>
          <w:sz w:val="24"/>
          <w:szCs w:val="24"/>
        </w:rPr>
        <w:t>进行</w:t>
      </w:r>
      <w:r w:rsidR="00B3742A" w:rsidRPr="00AE2C5E">
        <w:rPr>
          <w:rFonts w:ascii="Times New Roman" w:eastAsia="宋体" w:hAnsi="Times New Roman" w:cs="Times New Roman"/>
          <w:sz w:val="24"/>
          <w:szCs w:val="24"/>
        </w:rPr>
        <w:t>防</w:t>
      </w:r>
      <w:r w:rsidRPr="00AE2C5E">
        <w:rPr>
          <w:rFonts w:ascii="Times New Roman" w:eastAsia="宋体" w:hAnsi="Times New Roman" w:cs="Times New Roman"/>
          <w:sz w:val="24"/>
          <w:szCs w:val="24"/>
        </w:rPr>
        <w:t>护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</w:t>
      </w:r>
      <w:r w:rsidR="0084379E" w:rsidRPr="00AE2C5E">
        <w:rPr>
          <w:rFonts w:ascii="Times New Roman" w:eastAsia="宋体" w:hAnsi="Times New Roman" w:cs="Times New Roman"/>
          <w:sz w:val="24"/>
          <w:szCs w:val="24"/>
        </w:rPr>
        <w:t>7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4F7602F4" w14:textId="13356E08" w:rsidR="00204E95" w:rsidRPr="00AE2C5E" w:rsidRDefault="00204E95" w:rsidP="00204E95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E54EF4" wp14:editId="7E04136F">
            <wp:extent cx="5274310" cy="17887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D4BE" w14:textId="7CE473BD" w:rsidR="00B3742A" w:rsidRPr="00AE2C5E" w:rsidRDefault="00B3742A" w:rsidP="00B3742A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</w:t>
      </w:r>
      <w:r w:rsidR="0084379E" w:rsidRPr="00AE2C5E">
        <w:rPr>
          <w:rFonts w:ascii="Times New Roman" w:eastAsia="宋体" w:hAnsi="Times New Roman" w:cs="Times New Roman"/>
          <w:sz w:val="24"/>
          <w:szCs w:val="24"/>
        </w:rPr>
        <w:t>7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E2C5E">
        <w:rPr>
          <w:rFonts w:ascii="Times New Roman" w:eastAsia="宋体" w:hAnsi="Times New Roman" w:cs="Times New Roman"/>
          <w:sz w:val="24"/>
          <w:szCs w:val="24"/>
        </w:rPr>
        <w:t>电话信息防护的截图</w:t>
      </w:r>
    </w:p>
    <w:p w14:paraId="7981CFD9" w14:textId="583931BB" w:rsidR="007010A2" w:rsidRPr="00AE2C5E" w:rsidRDefault="007010A2" w:rsidP="007010A2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（</w:t>
      </w:r>
      <w:r w:rsidR="0084379E" w:rsidRPr="00AE2C5E">
        <w:rPr>
          <w:rFonts w:ascii="Times New Roman" w:eastAsia="宋体" w:hAnsi="Times New Roman" w:cs="Times New Roman"/>
          <w:sz w:val="24"/>
          <w:szCs w:val="24"/>
        </w:rPr>
        <w:t>c</w:t>
      </w:r>
      <w:r w:rsidRPr="00AE2C5E">
        <w:rPr>
          <w:rFonts w:ascii="Times New Roman" w:eastAsia="宋体" w:hAnsi="Times New Roman" w:cs="Times New Roman"/>
          <w:sz w:val="24"/>
          <w:szCs w:val="24"/>
        </w:rPr>
        <w:t>）查看表格，电话信息防护成功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</w:t>
      </w:r>
      <w:r w:rsidR="0084379E" w:rsidRPr="00AE2C5E">
        <w:rPr>
          <w:rFonts w:ascii="Times New Roman" w:eastAsia="宋体" w:hAnsi="Times New Roman" w:cs="Times New Roman"/>
          <w:sz w:val="24"/>
          <w:szCs w:val="24"/>
        </w:rPr>
        <w:t>8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22088DD0" w14:textId="187C5583" w:rsidR="0084379E" w:rsidRPr="00AE2C5E" w:rsidRDefault="0084379E" w:rsidP="0084379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7D11C0" wp14:editId="746639E3">
            <wp:extent cx="5274310" cy="16078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4F8A" w14:textId="44B3227A" w:rsidR="0084379E" w:rsidRPr="00AE2C5E" w:rsidRDefault="0084379E" w:rsidP="0084379E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8-8 </w:t>
      </w:r>
      <w:r w:rsidRPr="00AE2C5E">
        <w:rPr>
          <w:rFonts w:ascii="Times New Roman" w:eastAsia="宋体" w:hAnsi="Times New Roman" w:cs="Times New Roman"/>
          <w:sz w:val="24"/>
          <w:szCs w:val="24"/>
        </w:rPr>
        <w:t>验证电话信息防护成功的截图</w:t>
      </w:r>
    </w:p>
    <w:p w14:paraId="3C2D4008" w14:textId="77777777" w:rsidR="00221450" w:rsidRPr="00AE2C5E" w:rsidRDefault="00844558" w:rsidP="00CE7EC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19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221450" w:rsidRPr="00AE2C5E">
        <w:rPr>
          <w:rFonts w:ascii="Times New Roman" w:eastAsia="宋体" w:hAnsi="Times New Roman" w:cs="Times New Roman"/>
          <w:sz w:val="24"/>
          <w:szCs w:val="24"/>
        </w:rPr>
        <w:t>备份数据库</w:t>
      </w:r>
      <w:r w:rsidR="00221450" w:rsidRPr="00AE2C5E">
        <w:rPr>
          <w:rFonts w:ascii="Times New Roman" w:eastAsia="宋体" w:hAnsi="Times New Roman" w:cs="Times New Roman"/>
          <w:sz w:val="24"/>
          <w:szCs w:val="24"/>
        </w:rPr>
        <w:t>(Backup)</w:t>
      </w:r>
    </w:p>
    <w:p w14:paraId="63C1AF11" w14:textId="565A5554" w:rsidR="00DE4C7A" w:rsidRPr="00AE2C5E" w:rsidRDefault="00844558" w:rsidP="00DE4C7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完成这些记录后，请你对系统进行备份；</w:t>
      </w:r>
    </w:p>
    <w:p w14:paraId="62886728" w14:textId="64662806" w:rsidR="00F760A3" w:rsidRPr="00AE2C5E" w:rsidRDefault="00F760A3" w:rsidP="00F760A3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6F03B4EE" w14:textId="77777777" w:rsidR="00F760A3" w:rsidRPr="00AE2C5E" w:rsidRDefault="00F760A3" w:rsidP="00F760A3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执行命令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mysqldump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-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utaowangcheng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-p123456 Galaxy &gt; </w:t>
      </w:r>
    </w:p>
    <w:p w14:paraId="3E1A5714" w14:textId="1D65121A" w:rsidR="00F760A3" w:rsidRPr="00AE2C5E" w:rsidRDefault="00F760A3" w:rsidP="00F760A3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/home/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tao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Backup.sql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对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库进行备份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9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   </w:t>
      </w:r>
    </w:p>
    <w:p w14:paraId="6A86DD04" w14:textId="7ECC00DF" w:rsidR="00F760A3" w:rsidRPr="00AE2C5E" w:rsidRDefault="00F760A3" w:rsidP="00F760A3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F001E6B" wp14:editId="26278D09">
            <wp:extent cx="5274310" cy="18789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5A81" w14:textId="2D23726A" w:rsidR="00F760A3" w:rsidRPr="00AE2C5E" w:rsidRDefault="00F760A3" w:rsidP="00F760A3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8-9 </w:t>
      </w:r>
      <w:r w:rsidRPr="00AE2C5E">
        <w:rPr>
          <w:rFonts w:ascii="Times New Roman" w:eastAsia="宋体" w:hAnsi="Times New Roman" w:cs="Times New Roman"/>
          <w:sz w:val="24"/>
          <w:szCs w:val="24"/>
        </w:rPr>
        <w:t>备份</w:t>
      </w:r>
      <w:r w:rsidR="00AC64B1" w:rsidRPr="00AE2C5E">
        <w:rPr>
          <w:rFonts w:ascii="Times New Roman" w:eastAsia="宋体" w:hAnsi="Times New Roman" w:cs="Times New Roman"/>
          <w:sz w:val="24"/>
          <w:szCs w:val="24"/>
        </w:rPr>
        <w:t>数据库</w:t>
      </w:r>
      <w:r w:rsidRPr="00AE2C5E">
        <w:rPr>
          <w:rFonts w:ascii="Times New Roman" w:eastAsia="宋体" w:hAnsi="Times New Roman" w:cs="Times New Roman"/>
          <w:sz w:val="24"/>
          <w:szCs w:val="24"/>
        </w:rPr>
        <w:t>的截图</w:t>
      </w:r>
    </w:p>
    <w:p w14:paraId="6DD001AD" w14:textId="77777777" w:rsidR="00221450" w:rsidRPr="00AE2C5E" w:rsidRDefault="00844558" w:rsidP="00CE7EC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20</w:t>
      </w:r>
      <w:r w:rsidRPr="00AE2C5E">
        <w:rPr>
          <w:rFonts w:ascii="Times New Roman" w:eastAsia="宋体" w:hAnsi="Times New Roman" w:cs="Times New Roman"/>
          <w:sz w:val="24"/>
          <w:szCs w:val="24"/>
        </w:rPr>
        <w:t>）密文查询</w:t>
      </w:r>
    </w:p>
    <w:p w14:paraId="5FDD3837" w14:textId="24166B7E" w:rsidR="00844558" w:rsidRPr="00AE2C5E" w:rsidRDefault="00844558" w:rsidP="00221450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在命令行模式下，查询口令是</w:t>
      </w:r>
      <w:r w:rsidRPr="00AE2C5E">
        <w:rPr>
          <w:rFonts w:ascii="Times New Roman" w:eastAsia="宋体" w:hAnsi="Times New Roman" w:cs="Times New Roman"/>
          <w:sz w:val="24"/>
          <w:szCs w:val="24"/>
        </w:rPr>
        <w:t>‘123456’</w:t>
      </w:r>
      <w:r w:rsidRPr="00AE2C5E">
        <w:rPr>
          <w:rFonts w:ascii="Times New Roman" w:eastAsia="宋体" w:hAnsi="Times New Roman" w:cs="Times New Roman"/>
          <w:sz w:val="24"/>
          <w:szCs w:val="24"/>
        </w:rPr>
        <w:t>的所有分销商，因为该口令过于简单，准备通知他们修改口令。</w:t>
      </w:r>
    </w:p>
    <w:p w14:paraId="0B267D9E" w14:textId="4672840C" w:rsidR="0084379E" w:rsidRPr="00AE2C5E" w:rsidRDefault="0084379E" w:rsidP="0084379E">
      <w:pPr>
        <w:ind w:firstLineChars="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E2C5E">
        <w:rPr>
          <w:rFonts w:ascii="Times New Roman" w:eastAsia="宋体" w:hAnsi="Times New Roman" w:cs="Times New Roman"/>
          <w:b/>
          <w:bCs/>
          <w:sz w:val="24"/>
          <w:szCs w:val="24"/>
        </w:rPr>
        <w:t>解答：</w:t>
      </w:r>
    </w:p>
    <w:p w14:paraId="4EFAC775" w14:textId="5247F176" w:rsidR="0084379E" w:rsidRPr="00AE2C5E" w:rsidRDefault="0084379E" w:rsidP="0084379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ab/>
      </w:r>
      <w:r w:rsidRPr="00AE2C5E">
        <w:rPr>
          <w:rFonts w:ascii="Times New Roman" w:eastAsia="宋体" w:hAnsi="Times New Roman" w:cs="Times New Roman"/>
          <w:sz w:val="24"/>
          <w:szCs w:val="24"/>
        </w:rPr>
        <w:t>登录</w:t>
      </w:r>
      <w:r w:rsidRPr="00AE2C5E">
        <w:rPr>
          <w:rFonts w:ascii="Times New Roman" w:eastAsia="宋体" w:hAnsi="Times New Roman" w:cs="Times New Roman"/>
          <w:sz w:val="24"/>
          <w:szCs w:val="24"/>
        </w:rPr>
        <w:t>Galaxy</w:t>
      </w:r>
      <w:r w:rsidRPr="00AE2C5E">
        <w:rPr>
          <w:rFonts w:ascii="Times New Roman" w:eastAsia="宋体" w:hAnsi="Times New Roman" w:cs="Times New Roman"/>
          <w:sz w:val="24"/>
          <w:szCs w:val="24"/>
        </w:rPr>
        <w:t>数据库后，执行命令</w:t>
      </w:r>
      <w:r w:rsidRPr="00AE2C5E">
        <w:rPr>
          <w:rFonts w:ascii="Times New Roman" w:eastAsia="宋体" w:hAnsi="Times New Roman" w:cs="Times New Roman"/>
          <w:sz w:val="24"/>
          <w:szCs w:val="24"/>
        </w:rPr>
        <w:t>SELECT * FROM `</w:t>
      </w:r>
      <w:proofErr w:type="spellStart"/>
      <w:r w:rsidRPr="00AE2C5E">
        <w:rPr>
          <w:rFonts w:ascii="Times New Roman" w:eastAsia="宋体" w:hAnsi="Times New Roman" w:cs="Times New Roman"/>
          <w:sz w:val="24"/>
          <w:szCs w:val="24"/>
        </w:rPr>
        <w:t>AirTicketDistributor</w:t>
      </w:r>
      <w:proofErr w:type="spellEnd"/>
      <w:r w:rsidRPr="00AE2C5E">
        <w:rPr>
          <w:rFonts w:ascii="Times New Roman" w:eastAsia="宋体" w:hAnsi="Times New Roman" w:cs="Times New Roman"/>
          <w:sz w:val="24"/>
          <w:szCs w:val="24"/>
        </w:rPr>
        <w:t>` WHERE PASSWORD=MD5('123456') or Password='123456';</w:t>
      </w:r>
      <w:r w:rsidRPr="00AE2C5E">
        <w:rPr>
          <w:rFonts w:ascii="Times New Roman" w:eastAsia="宋体" w:hAnsi="Times New Roman" w:cs="Times New Roman"/>
          <w:sz w:val="24"/>
          <w:szCs w:val="24"/>
        </w:rPr>
        <w:t>查询，如图</w:t>
      </w:r>
      <w:r w:rsidRPr="00AE2C5E">
        <w:rPr>
          <w:rFonts w:ascii="Times New Roman" w:eastAsia="宋体" w:hAnsi="Times New Roman" w:cs="Times New Roman"/>
          <w:sz w:val="24"/>
          <w:szCs w:val="24"/>
        </w:rPr>
        <w:t>8-10</w:t>
      </w:r>
      <w:r w:rsidRPr="00AE2C5E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F6A35CD" w14:textId="090E1D20" w:rsidR="0084379E" w:rsidRPr="00AE2C5E" w:rsidRDefault="0084379E" w:rsidP="0084379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A309FB" wp14:editId="5A7758C4">
            <wp:extent cx="5274310" cy="33140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FB22" w14:textId="505A19EB" w:rsidR="0084379E" w:rsidRPr="00AE2C5E" w:rsidRDefault="0084379E" w:rsidP="0084379E">
      <w:pPr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图</w:t>
      </w:r>
      <w:r w:rsidRPr="00AE2C5E">
        <w:rPr>
          <w:rFonts w:ascii="Times New Roman" w:eastAsia="宋体" w:hAnsi="Times New Roman" w:cs="Times New Roman"/>
          <w:sz w:val="24"/>
          <w:szCs w:val="24"/>
        </w:rPr>
        <w:t xml:space="preserve">8-10 </w:t>
      </w:r>
      <w:r w:rsidRPr="00AE2C5E">
        <w:rPr>
          <w:rFonts w:ascii="Times New Roman" w:eastAsia="宋体" w:hAnsi="Times New Roman" w:cs="Times New Roman"/>
          <w:sz w:val="24"/>
          <w:szCs w:val="24"/>
        </w:rPr>
        <w:t>查询</w:t>
      </w:r>
      <w:r w:rsidR="00DE4C7A" w:rsidRPr="00AE2C5E">
        <w:rPr>
          <w:rFonts w:ascii="Times New Roman" w:eastAsia="宋体" w:hAnsi="Times New Roman" w:cs="Times New Roman"/>
          <w:sz w:val="24"/>
          <w:szCs w:val="24"/>
        </w:rPr>
        <w:t>密文</w:t>
      </w:r>
      <w:r w:rsidRPr="00AE2C5E">
        <w:rPr>
          <w:rFonts w:ascii="Times New Roman" w:eastAsia="宋体" w:hAnsi="Times New Roman" w:cs="Times New Roman"/>
          <w:sz w:val="24"/>
          <w:szCs w:val="24"/>
        </w:rPr>
        <w:t>的截图</w:t>
      </w:r>
    </w:p>
    <w:p w14:paraId="44C28540" w14:textId="77777777" w:rsidR="00844558" w:rsidRPr="00AE2C5E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bookmarkStart w:id="11" w:name="_Hlk72777186"/>
      <w:r w:rsidRPr="00AE2C5E">
        <w:rPr>
          <w:rFonts w:eastAsia="黑体"/>
          <w:sz w:val="24"/>
          <w:szCs w:val="24"/>
        </w:rPr>
        <w:t>课外</w:t>
      </w:r>
      <w:r w:rsidR="00844558" w:rsidRPr="00AE2C5E">
        <w:rPr>
          <w:rFonts w:eastAsia="黑体"/>
          <w:sz w:val="24"/>
          <w:szCs w:val="24"/>
        </w:rPr>
        <w:t>阅读</w:t>
      </w:r>
      <w:r w:rsidRPr="00AE2C5E">
        <w:rPr>
          <w:rFonts w:eastAsia="黑体"/>
          <w:sz w:val="24"/>
          <w:szCs w:val="24"/>
        </w:rPr>
        <w:t>与扩展关卡</w:t>
      </w:r>
    </w:p>
    <w:p w14:paraId="757EB7F9" w14:textId="77777777" w:rsidR="00844558" w:rsidRPr="00AE2C5E" w:rsidRDefault="00844558" w:rsidP="00EC371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bookmarkStart w:id="12" w:name="_Hlk41586243"/>
      <w:bookmarkEnd w:id="11"/>
      <w:r w:rsidRPr="00AE2C5E">
        <w:rPr>
          <w:rFonts w:ascii="Times New Roman" w:eastAsia="宋体" w:hAnsi="Times New Roman" w:cs="Times New Roman"/>
          <w:sz w:val="24"/>
          <w:szCs w:val="24"/>
        </w:rPr>
        <w:t>1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bookmarkEnd w:id="12"/>
      <w:r w:rsidR="00C504FB" w:rsidRPr="00AE2C5E">
        <w:rPr>
          <w:rFonts w:ascii="Times New Roman" w:eastAsia="宋体" w:hAnsi="Times New Roman" w:cs="Times New Roman"/>
          <w:sz w:val="24"/>
          <w:szCs w:val="24"/>
        </w:rPr>
        <w:t>了解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kali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下</w:t>
      </w:r>
      <w:proofErr w:type="spellStart"/>
      <w:r w:rsidR="00C504FB" w:rsidRPr="00AE2C5E">
        <w:rPr>
          <w:rFonts w:ascii="Times New Roman" w:eastAsia="宋体" w:hAnsi="Times New Roman" w:cs="Times New Roman"/>
          <w:sz w:val="24"/>
          <w:szCs w:val="24"/>
        </w:rPr>
        <w:t>mariadb</w:t>
      </w:r>
      <w:proofErr w:type="spellEnd"/>
      <w:r w:rsidR="00C504FB" w:rsidRPr="00AE2C5E">
        <w:rPr>
          <w:rFonts w:ascii="Times New Roman" w:eastAsia="宋体" w:hAnsi="Times New Roman" w:cs="Times New Roman"/>
          <w:sz w:val="24"/>
          <w:szCs w:val="24"/>
        </w:rPr>
        <w:t>服务是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MySQL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吗？查找</w:t>
      </w:r>
      <w:proofErr w:type="spellStart"/>
      <w:r w:rsidR="00C504FB" w:rsidRPr="00AE2C5E">
        <w:rPr>
          <w:rFonts w:ascii="Times New Roman" w:eastAsia="宋体" w:hAnsi="Times New Roman" w:cs="Times New Roman"/>
          <w:sz w:val="24"/>
          <w:szCs w:val="24"/>
        </w:rPr>
        <w:t>mariadb</w:t>
      </w:r>
      <w:proofErr w:type="spellEnd"/>
      <w:r w:rsidR="00C504FB" w:rsidRPr="00AE2C5E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="00C504FB" w:rsidRPr="00AE2C5E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="00C504FB" w:rsidRPr="00AE2C5E">
        <w:rPr>
          <w:rFonts w:ascii="Times New Roman" w:eastAsia="宋体" w:hAnsi="Times New Roman" w:cs="Times New Roman"/>
          <w:sz w:val="24"/>
          <w:szCs w:val="24"/>
        </w:rPr>
        <w:t>、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Oracle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相关资料了解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MySQL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的背景；我们国家有自己的数据库系统吗？</w:t>
      </w:r>
    </w:p>
    <w:p w14:paraId="1964AF7D" w14:textId="77777777" w:rsidR="00844558" w:rsidRPr="00AE2C5E" w:rsidRDefault="00844558" w:rsidP="00EC371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2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hyperlink r:id="rId53" w:history="1">
        <w:r w:rsidR="00C504FB" w:rsidRPr="00AE2C5E">
          <w:rPr>
            <w:rFonts w:ascii="Times New Roman" w:eastAsia="宋体" w:hAnsi="Times New Roman" w:cs="Times New Roman"/>
            <w:sz w:val="24"/>
            <w:szCs w:val="24"/>
          </w:rPr>
          <w:t>阅读</w:t>
        </w:r>
        <w:r w:rsidR="00C504FB" w:rsidRPr="00AE2C5E">
          <w:rPr>
            <w:rFonts w:ascii="Times New Roman" w:eastAsia="宋体" w:hAnsi="Times New Roman" w:cs="Times New Roman"/>
            <w:sz w:val="24"/>
            <w:szCs w:val="24"/>
          </w:rPr>
          <w:t>MySQL</w:t>
        </w:r>
        <w:r w:rsidR="00C504FB" w:rsidRPr="00AE2C5E">
          <w:rPr>
            <w:rFonts w:ascii="Times New Roman" w:eastAsia="宋体" w:hAnsi="Times New Roman" w:cs="Times New Roman"/>
            <w:sz w:val="24"/>
            <w:szCs w:val="24"/>
          </w:rPr>
          <w:t>手册英文版</w:t>
        </w:r>
      </w:hyperlink>
      <w:r w:rsidR="00C504FB" w:rsidRPr="00AE2C5E">
        <w:rPr>
          <w:rFonts w:ascii="Times New Roman" w:eastAsia="宋体" w:hAnsi="Times New Roman" w:cs="Times New Roman"/>
          <w:sz w:val="24"/>
          <w:szCs w:val="24"/>
        </w:rPr>
        <w:t>中，重点查阅与安全有关的操作，比如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Grant/Revoke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；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MD5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；</w:t>
      </w:r>
      <w:proofErr w:type="spellStart"/>
      <w:r w:rsidR="00C504FB" w:rsidRPr="00AE2C5E">
        <w:rPr>
          <w:rFonts w:ascii="Times New Roman" w:eastAsia="宋体" w:hAnsi="Times New Roman" w:cs="Times New Roman"/>
          <w:sz w:val="24"/>
          <w:szCs w:val="24"/>
        </w:rPr>
        <w:t>AES_Encrypt</w:t>
      </w:r>
      <w:proofErr w:type="spellEnd"/>
      <w:r w:rsidR="00C504FB" w:rsidRPr="00AE2C5E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C504FB" w:rsidRPr="00AE2C5E">
        <w:rPr>
          <w:rFonts w:ascii="Times New Roman" w:eastAsia="宋体" w:hAnsi="Times New Roman" w:cs="Times New Roman"/>
          <w:sz w:val="24"/>
          <w:szCs w:val="24"/>
        </w:rPr>
        <w:t>AES_Decrypt</w:t>
      </w:r>
      <w:proofErr w:type="spellEnd"/>
      <w:r w:rsidR="00C504FB" w:rsidRPr="00AE2C5E">
        <w:rPr>
          <w:rFonts w:ascii="Times New Roman" w:eastAsia="宋体" w:hAnsi="Times New Roman" w:cs="Times New Roman"/>
          <w:sz w:val="24"/>
          <w:szCs w:val="24"/>
        </w:rPr>
        <w:t>的段落；</w:t>
      </w:r>
    </w:p>
    <w:p w14:paraId="46AD14C5" w14:textId="77777777" w:rsidR="004C4AFB" w:rsidRPr="00AE2C5E" w:rsidRDefault="00844558" w:rsidP="00EC371A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E2C5E">
        <w:rPr>
          <w:rFonts w:ascii="Times New Roman" w:eastAsia="宋体" w:hAnsi="Times New Roman" w:cs="Times New Roman"/>
          <w:sz w:val="24"/>
          <w:szCs w:val="24"/>
        </w:rPr>
        <w:t>3</w:t>
      </w:r>
      <w:r w:rsidRPr="00AE2C5E">
        <w:rPr>
          <w:rFonts w:ascii="Times New Roman" w:eastAsia="宋体" w:hAnsi="Times New Roman" w:cs="Times New Roman"/>
          <w:sz w:val="24"/>
          <w:szCs w:val="24"/>
        </w:rPr>
        <w:t>）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*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创新</w:t>
      </w:r>
      <w:r w:rsidR="00C504FB" w:rsidRPr="00AE2C5E">
        <w:rPr>
          <w:rFonts w:ascii="Times New Roman" w:eastAsia="宋体" w:hAnsi="Times New Roman" w:cs="Times New Roman"/>
          <w:color w:val="2E74B5" w:themeColor="accent5" w:themeShade="BF"/>
          <w:sz w:val="24"/>
          <w:szCs w:val="24"/>
        </w:rPr>
        <w:t>扩展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实验：请你建一个仿真数据库，用来记录某城市的注射新冠疫苗的相关信息，假设有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100000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人；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//</w:t>
      </w:r>
      <w:r w:rsidR="00C504FB" w:rsidRPr="00AE2C5E">
        <w:rPr>
          <w:rFonts w:ascii="Times New Roman" w:eastAsia="宋体" w:hAnsi="Times New Roman" w:cs="Times New Roman"/>
          <w:sz w:val="24"/>
          <w:szCs w:val="24"/>
        </w:rPr>
        <w:t>要记录哪些信息（比如注射疫苗的时间、地点、型号、人的姓名、证件号、联系方式）？谁可以访问这些信息？如何保证信息真实有效？</w:t>
      </w:r>
    </w:p>
    <w:p w14:paraId="54878162" w14:textId="42A7B012" w:rsidR="00AE2C5E" w:rsidRDefault="00D7706F" w:rsidP="00AE2C5E">
      <w:pPr>
        <w:pStyle w:val="2"/>
        <w:numPr>
          <w:ilvl w:val="1"/>
          <w:numId w:val="4"/>
        </w:numPr>
        <w:spacing w:before="312" w:after="156"/>
        <w:ind w:firstLineChars="0"/>
        <w:rPr>
          <w:rFonts w:eastAsia="黑体"/>
        </w:rPr>
      </w:pPr>
      <w:r w:rsidRPr="00AE2C5E">
        <w:rPr>
          <w:rFonts w:eastAsia="黑体"/>
        </w:rPr>
        <w:t>实验问题分析与总结</w:t>
      </w:r>
      <w:bookmarkEnd w:id="10"/>
    </w:p>
    <w:p w14:paraId="74F4C07B" w14:textId="77777777" w:rsidR="006D3E4E" w:rsidRDefault="006D3E4E" w:rsidP="006D3E4E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330409">
        <w:rPr>
          <w:rFonts w:eastAsia="黑体" w:hint="eastAsia"/>
          <w:sz w:val="24"/>
          <w:szCs w:val="24"/>
        </w:rPr>
        <w:t>关键分析</w:t>
      </w:r>
    </w:p>
    <w:p w14:paraId="6C892272" w14:textId="77777777" w:rsidR="006D3E4E" w:rsidRDefault="006D3E4E" w:rsidP="006D3E4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数据库基本操作</w:t>
      </w:r>
    </w:p>
    <w:p w14:paraId="63FB61AE" w14:textId="77777777" w:rsidR="006D3E4E" w:rsidRDefault="006D3E4E" w:rsidP="006D3E4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Pr="00330409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尚未学习数据库课程的情况下，学习数据库操作有一定难度，主要通过两种方式解决：一方面，搜索网络资料来学习某一项具体的操作，尤其阅读官方文档；另一方面，借助于</w:t>
      </w:r>
      <w:r>
        <w:rPr>
          <w:rFonts w:ascii="Times New Roman" w:eastAsia="宋体" w:hAnsi="Times New Roman" w:cs="Times New Roman"/>
          <w:sz w:val="24"/>
          <w:szCs w:val="24"/>
        </w:rPr>
        <w:t>phpMyAdmin</w:t>
      </w:r>
      <w:r>
        <w:rPr>
          <w:rFonts w:ascii="Times New Roman" w:eastAsia="宋体" w:hAnsi="Times New Roman" w:cs="Times New Roman" w:hint="eastAsia"/>
          <w:sz w:val="24"/>
          <w:szCs w:val="24"/>
        </w:rPr>
        <w:t>图形化工具生成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QL</w:t>
      </w:r>
      <w:r>
        <w:rPr>
          <w:rFonts w:ascii="Times New Roman" w:eastAsia="宋体" w:hAnsi="Times New Roman" w:cs="Times New Roman" w:hint="eastAsia"/>
          <w:sz w:val="24"/>
          <w:szCs w:val="24"/>
        </w:rPr>
        <w:t>语句，方便快捷。</w:t>
      </w:r>
    </w:p>
    <w:p w14:paraId="3DDF2A33" w14:textId="77777777" w:rsidR="006D3E4E" w:rsidRDefault="006D3E4E" w:rsidP="006D3E4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批量数据插入</w:t>
      </w:r>
    </w:p>
    <w:p w14:paraId="3562C623" w14:textId="77777777" w:rsidR="006D3E4E" w:rsidRDefault="006D3E4E" w:rsidP="006D3E4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这是本次实验的难点，主要体现在：</w:t>
      </w:r>
    </w:p>
    <w:p w14:paraId="2957FDDD" w14:textId="77777777" w:rsidR="006D3E4E" w:rsidRDefault="006D3E4E" w:rsidP="006D3E4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首先需要掌握一门编程语言的</w:t>
      </w:r>
      <w:r>
        <w:rPr>
          <w:rFonts w:ascii="Times New Roman" w:eastAsia="宋体" w:hAnsi="Times New Roman" w:cs="Times New Roman" w:hint="eastAsia"/>
          <w:sz w:val="24"/>
          <w:szCs w:val="24"/>
        </w:rPr>
        <w:t>My</w:t>
      </w:r>
      <w:r>
        <w:rPr>
          <w:rFonts w:ascii="Times New Roman" w:eastAsia="宋体" w:hAnsi="Times New Roman" w:cs="Times New Roman"/>
          <w:sz w:val="24"/>
          <w:szCs w:val="24"/>
        </w:rPr>
        <w:t>SQL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库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sz w:val="24"/>
          <w:szCs w:val="24"/>
        </w:rPr>
        <w:t>接口实现（通过其它方式也可以）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2FB2D643" w14:textId="77777777" w:rsidR="006D3E4E" w:rsidRDefault="006D3E4E" w:rsidP="006D3E4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D191F">
        <w:rPr>
          <w:rFonts w:ascii="Times New Roman" w:eastAsia="宋体" w:hAnsi="Times New Roman" w:cs="Times New Roman"/>
          <w:sz w:val="24"/>
          <w:szCs w:val="24"/>
        </w:rPr>
        <w:tab/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生成随机数据的难点在于随机数据并不是完全随机的，例如电话号码的前缀、地址应与国家匹配，生日要与身份证号匹配等，还有更多的因素需要考虑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但鉴于实验的主要目的在于掌握批量数据插入操作，并未完全解决这些因素，例如人名要具有意义等。其中值得突出的是对于随机出生年月的处理：</w:t>
      </w:r>
    </w:p>
    <w:p w14:paraId="7AD28D0C" w14:textId="77777777" w:rsidR="006D3E4E" w:rsidRDefault="006D3E4E" w:rsidP="006D3E4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如果采用随机年份、月份、日期的形式，比较复杂，因为不同月份的天数不同，年份对于月份的天数也有影响。这里采用了一个比较精妙的处理（具体可参考源代码），即随机生成秒数，再利用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ime</w:t>
      </w:r>
      <w:r>
        <w:rPr>
          <w:rFonts w:ascii="Times New Roman" w:eastAsia="宋体" w:hAnsi="Times New Roman" w:cs="Times New Roman" w:hint="eastAsia"/>
          <w:sz w:val="24"/>
          <w:szCs w:val="24"/>
        </w:rPr>
        <w:t>模块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ocalti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将其变为时间对象，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fti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即可实现自动获取相应的年月日，而不必考虑具体的实现细节。</w:t>
      </w:r>
    </w:p>
    <w:p w14:paraId="7A79F4D9" w14:textId="77777777" w:rsidR="006D3E4E" w:rsidRDefault="006D3E4E" w:rsidP="006D3E4E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在执行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ython</w:t>
      </w:r>
      <w:r>
        <w:rPr>
          <w:rFonts w:ascii="Times New Roman" w:eastAsia="宋体" w:hAnsi="Times New Roman" w:cs="Times New Roman" w:hint="eastAsia"/>
          <w:sz w:val="24"/>
          <w:szCs w:val="24"/>
        </w:rPr>
        <w:t>脚本的过程中，遇到提示没有模块的错误信息。上网搜索后并未解决问题，后来发现是因为</w:t>
      </w:r>
      <w:r>
        <w:rPr>
          <w:rFonts w:ascii="Times New Roman" w:eastAsia="宋体" w:hAnsi="Times New Roman" w:cs="Times New Roman" w:hint="eastAsia"/>
          <w:sz w:val="24"/>
          <w:szCs w:val="24"/>
        </w:rPr>
        <w:t>kali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ython</w:t>
      </w:r>
      <w:r>
        <w:rPr>
          <w:rFonts w:ascii="Times New Roman" w:eastAsia="宋体" w:hAnsi="Times New Roman" w:cs="Times New Roman" w:hint="eastAsia"/>
          <w:sz w:val="24"/>
          <w:szCs w:val="24"/>
        </w:rPr>
        <w:t>命令代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ython2.x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命令才代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ython3.x</w:t>
      </w:r>
      <w:r>
        <w:rPr>
          <w:rFonts w:ascii="Times New Roman" w:eastAsia="宋体" w:hAnsi="Times New Roman" w:cs="Times New Roman" w:hint="eastAsia"/>
          <w:sz w:val="24"/>
          <w:szCs w:val="24"/>
        </w:rPr>
        <w:t>。因此，网络上的解决办法只可作为参考，不能全盘相信。</w:t>
      </w:r>
    </w:p>
    <w:p w14:paraId="361A7E54" w14:textId="1A58DC14" w:rsidR="006D3E4E" w:rsidRPr="00563D65" w:rsidRDefault="006D3E4E" w:rsidP="00563D65">
      <w:pPr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创新扩展实验可以参照关卡四来做，考虑时间因素，具体不再实践。</w:t>
      </w:r>
    </w:p>
    <w:p w14:paraId="1827F5C4" w14:textId="40ECB752" w:rsidR="00AE2C5E" w:rsidRPr="00AE2C5E" w:rsidRDefault="00AE2C5E" w:rsidP="00AE2C5E">
      <w:pPr>
        <w:pStyle w:val="2"/>
        <w:numPr>
          <w:ilvl w:val="2"/>
          <w:numId w:val="4"/>
        </w:numPr>
        <w:spacing w:before="312" w:after="156"/>
        <w:ind w:firstLineChars="0"/>
        <w:rPr>
          <w:rFonts w:eastAsia="黑体"/>
          <w:sz w:val="24"/>
          <w:szCs w:val="24"/>
        </w:rPr>
      </w:pPr>
      <w:r w:rsidRPr="00AE2C5E">
        <w:rPr>
          <w:rFonts w:eastAsia="黑体"/>
          <w:sz w:val="24"/>
          <w:szCs w:val="24"/>
        </w:rPr>
        <w:t>实验小结：</w:t>
      </w:r>
    </w:p>
    <w:p w14:paraId="452EEBC1" w14:textId="5DFF9B25" w:rsidR="006D3E4E" w:rsidRPr="00BD191F" w:rsidRDefault="00330409" w:rsidP="00563D65">
      <w:pPr>
        <w:ind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330409">
        <w:rPr>
          <w:rFonts w:ascii="Times New Roman" w:eastAsia="宋体" w:hAnsi="Times New Roman" w:cs="Times New Roman" w:hint="eastAsia"/>
          <w:sz w:val="24"/>
          <w:szCs w:val="24"/>
        </w:rPr>
        <w:t>本次实验主要</w:t>
      </w:r>
      <w:r>
        <w:rPr>
          <w:rFonts w:ascii="Times New Roman" w:eastAsia="宋体" w:hAnsi="Times New Roman" w:cs="Times New Roman" w:hint="eastAsia"/>
          <w:sz w:val="24"/>
          <w:szCs w:val="24"/>
        </w:rPr>
        <w:t>学习数据库的基本操作，具体包括创建数据库，创建表，插入、更新、删除数据，以及系统管理中的添加用户、授权操作等，并初步了解了数据库中的安全隐患和基础防护措施。通过这次实验，基本掌握了数据库的基本操作，为今后进一步学习数据库安全打下了基础。但要熟练掌握数据库的操作，还需要进一步的学习与实践。</w:t>
      </w:r>
    </w:p>
    <w:p w14:paraId="523F9034" w14:textId="392D5076" w:rsidR="00D7706F" w:rsidRPr="00BD191F" w:rsidRDefault="00D7706F" w:rsidP="00BD191F">
      <w:pPr>
        <w:pStyle w:val="2"/>
        <w:numPr>
          <w:ilvl w:val="1"/>
          <w:numId w:val="4"/>
        </w:numPr>
        <w:spacing w:before="312" w:after="156"/>
        <w:ind w:firstLineChars="0"/>
        <w:rPr>
          <w:rFonts w:eastAsia="黑体"/>
        </w:rPr>
      </w:pPr>
      <w:bookmarkStart w:id="13" w:name="_Toc41567882"/>
      <w:r w:rsidRPr="00AE2C5E">
        <w:rPr>
          <w:rFonts w:eastAsia="黑体"/>
        </w:rPr>
        <w:t>参考文献及资料列表</w:t>
      </w:r>
      <w:bookmarkEnd w:id="13"/>
    </w:p>
    <w:p w14:paraId="0257E056" w14:textId="3AFC2146" w:rsidR="00525846" w:rsidRDefault="00525846" w:rsidP="00BD191F">
      <w:pPr>
        <w:pStyle w:val="a9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1]</w:t>
      </w:r>
      <w:r w:rsidRPr="00525846">
        <w:t xml:space="preserve"> </w:t>
      </w:r>
      <w:hyperlink r:id="rId54" w:history="1">
        <w:r w:rsidRPr="004516F9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mariadb.org/documentation/</w:t>
        </w:r>
      </w:hyperlink>
    </w:p>
    <w:p w14:paraId="4FDD1DE1" w14:textId="2296F0C3" w:rsidR="00525846" w:rsidRDefault="00525846" w:rsidP="00BD191F">
      <w:pPr>
        <w:pStyle w:val="a9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2]</w:t>
      </w:r>
      <w:r w:rsidRPr="00525846">
        <w:t xml:space="preserve"> </w:t>
      </w:r>
      <w:hyperlink r:id="rId55" w:history="1">
        <w:r w:rsidRPr="004516F9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www.cnblogs.com/developer_chan/p/9229845.html</w:t>
        </w:r>
      </w:hyperlink>
    </w:p>
    <w:p w14:paraId="1268DF99" w14:textId="10F977F2" w:rsidR="00525846" w:rsidRDefault="00525846" w:rsidP="00BD191F">
      <w:pPr>
        <w:pStyle w:val="a9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3]</w:t>
      </w:r>
      <w:r w:rsidRPr="00525846">
        <w:t xml:space="preserve"> </w:t>
      </w:r>
      <w:hyperlink r:id="rId56" w:history="1">
        <w:r w:rsidRPr="004516F9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blog.csdn.net/qq_40309183/article/details/88913961</w:t>
        </w:r>
      </w:hyperlink>
    </w:p>
    <w:p w14:paraId="58CD0778" w14:textId="77777777" w:rsidR="00525846" w:rsidRPr="00525846" w:rsidRDefault="00525846" w:rsidP="00BD191F">
      <w:pPr>
        <w:pStyle w:val="a9"/>
        <w:ind w:firstLineChars="0" w:firstLine="0"/>
        <w:rPr>
          <w:rStyle w:val="a4"/>
        </w:rPr>
      </w:pPr>
    </w:p>
    <w:sectPr w:rsidR="00525846" w:rsidRPr="00525846" w:rsidSect="00D7706F">
      <w:footerReference w:type="default" r:id="rId5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6D30" w14:textId="77777777" w:rsidR="00A34962" w:rsidRDefault="00A34962" w:rsidP="00D7706F">
      <w:pPr>
        <w:ind w:firstLine="420"/>
      </w:pPr>
      <w:r>
        <w:separator/>
      </w:r>
    </w:p>
  </w:endnote>
  <w:endnote w:type="continuationSeparator" w:id="0">
    <w:p w14:paraId="1D8F69BE" w14:textId="77777777" w:rsidR="00A34962" w:rsidRDefault="00A34962" w:rsidP="00D7706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1B40" w14:textId="77777777" w:rsidR="0038421D" w:rsidRDefault="0038421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5867" w14:textId="77777777" w:rsidR="0038421D" w:rsidRPr="0048703F" w:rsidRDefault="0038421D" w:rsidP="0048703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5531" w14:textId="77777777" w:rsidR="0038421D" w:rsidRDefault="0038421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339551"/>
      <w:docPartObj>
        <w:docPartGallery w:val="Page Numbers (Bottom of Page)"/>
        <w:docPartUnique/>
      </w:docPartObj>
    </w:sdtPr>
    <w:sdtContent>
      <w:sdt>
        <w:sdtPr>
          <w:id w:val="-1587759418"/>
          <w:docPartObj>
            <w:docPartGallery w:val="Page Numbers (Top of Page)"/>
            <w:docPartUnique/>
          </w:docPartObj>
        </w:sdtPr>
        <w:sdtContent>
          <w:p w14:paraId="30D4F670" w14:textId="77777777" w:rsidR="0038421D" w:rsidRDefault="0038421D" w:rsidP="00D7706F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FEEEC4" w14:textId="77777777" w:rsidR="0038421D" w:rsidRDefault="0038421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6C83" w14:textId="77777777" w:rsidR="00A34962" w:rsidRDefault="00A34962" w:rsidP="00D7706F">
      <w:pPr>
        <w:ind w:firstLine="420"/>
      </w:pPr>
      <w:r>
        <w:separator/>
      </w:r>
    </w:p>
  </w:footnote>
  <w:footnote w:type="continuationSeparator" w:id="0">
    <w:p w14:paraId="3CBBC9DB" w14:textId="77777777" w:rsidR="00A34962" w:rsidRDefault="00A34962" w:rsidP="00D7706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62A" w14:textId="77777777" w:rsidR="0038421D" w:rsidRDefault="0038421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A5E9" w14:textId="77777777" w:rsidR="0038421D" w:rsidRDefault="0038421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91EF" w14:textId="77777777" w:rsidR="0038421D" w:rsidRDefault="0038421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5080"/>
    <w:multiLevelType w:val="hybridMultilevel"/>
    <w:tmpl w:val="264EF014"/>
    <w:lvl w:ilvl="0" w:tplc="780023D6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364F29"/>
    <w:multiLevelType w:val="multilevel"/>
    <w:tmpl w:val="489A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7292A"/>
    <w:multiLevelType w:val="hybridMultilevel"/>
    <w:tmpl w:val="16005100"/>
    <w:lvl w:ilvl="0" w:tplc="6B4E0C2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3F1068"/>
    <w:multiLevelType w:val="multilevel"/>
    <w:tmpl w:val="A67ED94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1F65D92"/>
    <w:multiLevelType w:val="multilevel"/>
    <w:tmpl w:val="A67ED94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A173D6B"/>
    <w:multiLevelType w:val="multilevel"/>
    <w:tmpl w:val="A67ED94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19E1835"/>
    <w:multiLevelType w:val="hybridMultilevel"/>
    <w:tmpl w:val="ED5ED184"/>
    <w:lvl w:ilvl="0" w:tplc="2CAAE0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BBF5C8F"/>
    <w:multiLevelType w:val="multilevel"/>
    <w:tmpl w:val="8D26555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2 "/>
      <w:lvlJc w:val="left"/>
      <w:pPr>
        <w:tabs>
          <w:tab w:val="num" w:pos="680"/>
        </w:tabs>
        <w:ind w:left="0" w:firstLine="0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805195500">
    <w:abstractNumId w:val="2"/>
  </w:num>
  <w:num w:numId="2" w16cid:durableId="185143377">
    <w:abstractNumId w:val="7"/>
  </w:num>
  <w:num w:numId="3" w16cid:durableId="429280015">
    <w:abstractNumId w:val="3"/>
  </w:num>
  <w:num w:numId="4" w16cid:durableId="262307753">
    <w:abstractNumId w:val="5"/>
  </w:num>
  <w:num w:numId="5" w16cid:durableId="1980112643">
    <w:abstractNumId w:val="4"/>
  </w:num>
  <w:num w:numId="6" w16cid:durableId="1448886018">
    <w:abstractNumId w:val="1"/>
  </w:num>
  <w:num w:numId="7" w16cid:durableId="878903555">
    <w:abstractNumId w:val="7"/>
  </w:num>
  <w:num w:numId="8" w16cid:durableId="1410805918">
    <w:abstractNumId w:val="0"/>
  </w:num>
  <w:num w:numId="9" w16cid:durableId="2086566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6F"/>
    <w:rsid w:val="000165B9"/>
    <w:rsid w:val="00016BB4"/>
    <w:rsid w:val="00042301"/>
    <w:rsid w:val="00042B98"/>
    <w:rsid w:val="000430CF"/>
    <w:rsid w:val="00053498"/>
    <w:rsid w:val="000623AD"/>
    <w:rsid w:val="00086B7C"/>
    <w:rsid w:val="000C4CCF"/>
    <w:rsid w:val="000F0CB3"/>
    <w:rsid w:val="000F4F74"/>
    <w:rsid w:val="000F5ACC"/>
    <w:rsid w:val="00103E2E"/>
    <w:rsid w:val="0012205D"/>
    <w:rsid w:val="00127118"/>
    <w:rsid w:val="00134979"/>
    <w:rsid w:val="001461A2"/>
    <w:rsid w:val="00172B0C"/>
    <w:rsid w:val="001A091E"/>
    <w:rsid w:val="001A63EA"/>
    <w:rsid w:val="001F2464"/>
    <w:rsid w:val="0020228B"/>
    <w:rsid w:val="00204E95"/>
    <w:rsid w:val="00211F33"/>
    <w:rsid w:val="002144FB"/>
    <w:rsid w:val="00221450"/>
    <w:rsid w:val="002430F3"/>
    <w:rsid w:val="00250012"/>
    <w:rsid w:val="00266A24"/>
    <w:rsid w:val="002717F9"/>
    <w:rsid w:val="00293F26"/>
    <w:rsid w:val="002E1119"/>
    <w:rsid w:val="002F6D83"/>
    <w:rsid w:val="00310DF8"/>
    <w:rsid w:val="00330409"/>
    <w:rsid w:val="003654E2"/>
    <w:rsid w:val="00375F7A"/>
    <w:rsid w:val="0038421D"/>
    <w:rsid w:val="00393D0F"/>
    <w:rsid w:val="0039417B"/>
    <w:rsid w:val="00395C50"/>
    <w:rsid w:val="003D4257"/>
    <w:rsid w:val="003F4C81"/>
    <w:rsid w:val="0040033A"/>
    <w:rsid w:val="00406301"/>
    <w:rsid w:val="0043553C"/>
    <w:rsid w:val="00446032"/>
    <w:rsid w:val="00456B1C"/>
    <w:rsid w:val="0048703F"/>
    <w:rsid w:val="004C1F79"/>
    <w:rsid w:val="004C4AFB"/>
    <w:rsid w:val="004D60EA"/>
    <w:rsid w:val="00525846"/>
    <w:rsid w:val="0052656E"/>
    <w:rsid w:val="0054260A"/>
    <w:rsid w:val="005454F3"/>
    <w:rsid w:val="00557C79"/>
    <w:rsid w:val="00563D65"/>
    <w:rsid w:val="005854AA"/>
    <w:rsid w:val="005C6361"/>
    <w:rsid w:val="00603FD9"/>
    <w:rsid w:val="00607D1B"/>
    <w:rsid w:val="006227E9"/>
    <w:rsid w:val="006304FB"/>
    <w:rsid w:val="00641D64"/>
    <w:rsid w:val="006427DB"/>
    <w:rsid w:val="00654033"/>
    <w:rsid w:val="00664D1A"/>
    <w:rsid w:val="00670A43"/>
    <w:rsid w:val="006D3E4E"/>
    <w:rsid w:val="006E4CF3"/>
    <w:rsid w:val="006F44A7"/>
    <w:rsid w:val="007010A2"/>
    <w:rsid w:val="00720021"/>
    <w:rsid w:val="0078366D"/>
    <w:rsid w:val="00784A14"/>
    <w:rsid w:val="00784B0D"/>
    <w:rsid w:val="007905C3"/>
    <w:rsid w:val="007C1BA3"/>
    <w:rsid w:val="007D5AE0"/>
    <w:rsid w:val="007D5FF4"/>
    <w:rsid w:val="007F30F5"/>
    <w:rsid w:val="0084379E"/>
    <w:rsid w:val="00844558"/>
    <w:rsid w:val="0084556F"/>
    <w:rsid w:val="00861E9F"/>
    <w:rsid w:val="008B3195"/>
    <w:rsid w:val="008C5795"/>
    <w:rsid w:val="008C6C25"/>
    <w:rsid w:val="00930FA6"/>
    <w:rsid w:val="009564F1"/>
    <w:rsid w:val="009601DD"/>
    <w:rsid w:val="00982036"/>
    <w:rsid w:val="009925EC"/>
    <w:rsid w:val="00995C96"/>
    <w:rsid w:val="00995F5E"/>
    <w:rsid w:val="009C07F5"/>
    <w:rsid w:val="009E53B8"/>
    <w:rsid w:val="00A316AE"/>
    <w:rsid w:val="00A34962"/>
    <w:rsid w:val="00A52A03"/>
    <w:rsid w:val="00A66087"/>
    <w:rsid w:val="00AC03BC"/>
    <w:rsid w:val="00AC64B1"/>
    <w:rsid w:val="00AD58DD"/>
    <w:rsid w:val="00AE2C5E"/>
    <w:rsid w:val="00AF0A5B"/>
    <w:rsid w:val="00B0615B"/>
    <w:rsid w:val="00B262CC"/>
    <w:rsid w:val="00B3742A"/>
    <w:rsid w:val="00B463FB"/>
    <w:rsid w:val="00B5351F"/>
    <w:rsid w:val="00B54DBD"/>
    <w:rsid w:val="00B95EA8"/>
    <w:rsid w:val="00BD191F"/>
    <w:rsid w:val="00BE0A28"/>
    <w:rsid w:val="00C16C71"/>
    <w:rsid w:val="00C504FB"/>
    <w:rsid w:val="00C63EDA"/>
    <w:rsid w:val="00C65D3E"/>
    <w:rsid w:val="00C83867"/>
    <w:rsid w:val="00C87E78"/>
    <w:rsid w:val="00CD503E"/>
    <w:rsid w:val="00CE5D7E"/>
    <w:rsid w:val="00CE7ECE"/>
    <w:rsid w:val="00D4073C"/>
    <w:rsid w:val="00D7706F"/>
    <w:rsid w:val="00D965BD"/>
    <w:rsid w:val="00D97C06"/>
    <w:rsid w:val="00DC1BB6"/>
    <w:rsid w:val="00DC2CC2"/>
    <w:rsid w:val="00DD2804"/>
    <w:rsid w:val="00DE0592"/>
    <w:rsid w:val="00DE4C7A"/>
    <w:rsid w:val="00DF3418"/>
    <w:rsid w:val="00E16A67"/>
    <w:rsid w:val="00E559BA"/>
    <w:rsid w:val="00E93171"/>
    <w:rsid w:val="00EB4438"/>
    <w:rsid w:val="00EC371A"/>
    <w:rsid w:val="00ED574B"/>
    <w:rsid w:val="00EE761C"/>
    <w:rsid w:val="00EF5BDC"/>
    <w:rsid w:val="00F43061"/>
    <w:rsid w:val="00F474B3"/>
    <w:rsid w:val="00F67EFF"/>
    <w:rsid w:val="00F760A3"/>
    <w:rsid w:val="00F823ED"/>
    <w:rsid w:val="00F84E5A"/>
    <w:rsid w:val="00FB2FA3"/>
    <w:rsid w:val="00FD254F"/>
    <w:rsid w:val="00FD4F3F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8D797"/>
  <w15:chartTrackingRefBased/>
  <w15:docId w15:val="{86764B5A-580B-4D22-85AF-EAC0A1B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3B8"/>
  </w:style>
  <w:style w:type="paragraph" w:styleId="1">
    <w:name w:val="heading 1"/>
    <w:basedOn w:val="a"/>
    <w:next w:val="a"/>
    <w:link w:val="10"/>
    <w:qFormat/>
    <w:rsid w:val="00D7706F"/>
    <w:pPr>
      <w:keepNext/>
      <w:keepLines/>
      <w:pageBreakBefore/>
      <w:numPr>
        <w:numId w:val="2"/>
      </w:numPr>
      <w:topLinePunct/>
      <w:spacing w:beforeLines="100" w:before="100" w:afterLines="100" w:after="100"/>
      <w:jc w:val="center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D7706F"/>
    <w:pPr>
      <w:keepNext/>
      <w:keepLines/>
      <w:topLinePunct/>
      <w:spacing w:beforeLines="100" w:before="100" w:afterLines="50" w:after="50"/>
      <w:outlineLvl w:val="1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D7706F"/>
    <w:pPr>
      <w:keepNext/>
      <w:keepLines/>
      <w:numPr>
        <w:ilvl w:val="2"/>
        <w:numId w:val="2"/>
      </w:numPr>
      <w:topLinePunct/>
      <w:spacing w:beforeLines="50" w:before="50" w:afterLines="50" w:after="50"/>
      <w:ind w:firstLineChars="0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7706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D7706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D7706F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List Bullet"/>
    <w:basedOn w:val="a"/>
    <w:autoRedefine/>
    <w:rsid w:val="00D7706F"/>
    <w:pPr>
      <w:topLinePunct/>
      <w:ind w:firstLine="453"/>
    </w:pPr>
    <w:rPr>
      <w:rFonts w:ascii="Times New Roman" w:eastAsia="宋体" w:hAnsi="Times New Roman" w:cs="Times New Roman"/>
      <w:i/>
      <w:color w:val="FF0000"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D7706F"/>
    <w:pPr>
      <w:tabs>
        <w:tab w:val="left" w:pos="454"/>
        <w:tab w:val="right" w:leader="middleDot" w:pos="9080"/>
      </w:tabs>
      <w:topLinePunct/>
    </w:pPr>
    <w:rPr>
      <w:rFonts w:ascii="Times New Roman" w:eastAsia="宋体" w:hAnsi="Times New Roman" w:cs="Times New Roman"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D7706F"/>
    <w:pPr>
      <w:tabs>
        <w:tab w:val="left" w:pos="341"/>
        <w:tab w:val="right" w:leader="middleDot" w:pos="9080"/>
      </w:tabs>
      <w:topLinePunct/>
      <w:spacing w:line="720" w:lineRule="auto"/>
    </w:pPr>
    <w:rPr>
      <w:rFonts w:ascii="Times New Roman" w:eastAsia="宋体" w:hAnsi="Times New Roman" w:cs="Times New Roman"/>
      <w:b/>
      <w:sz w:val="24"/>
      <w:szCs w:val="24"/>
    </w:rPr>
  </w:style>
  <w:style w:type="character" w:styleId="a4">
    <w:name w:val="Hyperlink"/>
    <w:uiPriority w:val="99"/>
    <w:rsid w:val="00D7706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D7706F"/>
    <w:pPr>
      <w:tabs>
        <w:tab w:val="center" w:pos="4153"/>
        <w:tab w:val="right" w:pos="8306"/>
      </w:tabs>
      <w:topLinePunct/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06F"/>
    <w:rPr>
      <w:rFonts w:ascii="Times New Roman" w:eastAsia="宋体" w:hAnsi="Times New Roman" w:cs="Times New Roman"/>
      <w:sz w:val="18"/>
      <w:szCs w:val="18"/>
    </w:rPr>
  </w:style>
  <w:style w:type="paragraph" w:customStyle="1" w:styleId="paragraph">
    <w:name w:val="paragraph"/>
    <w:basedOn w:val="a"/>
    <w:rsid w:val="00D7706F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7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706F"/>
    <w:rPr>
      <w:sz w:val="18"/>
      <w:szCs w:val="18"/>
    </w:rPr>
  </w:style>
  <w:style w:type="paragraph" w:styleId="a9">
    <w:name w:val="List Paragraph"/>
    <w:basedOn w:val="a"/>
    <w:uiPriority w:val="34"/>
    <w:qFormat/>
    <w:rsid w:val="0012205D"/>
    <w:pPr>
      <w:ind w:firstLine="420"/>
    </w:pPr>
  </w:style>
  <w:style w:type="character" w:styleId="HTML">
    <w:name w:val="HTML Code"/>
    <w:basedOn w:val="a0"/>
    <w:uiPriority w:val="99"/>
    <w:semiHidden/>
    <w:unhideWhenUsed/>
    <w:rsid w:val="00D965BD"/>
    <w:rPr>
      <w:rFonts w:ascii="宋体" w:eastAsia="宋体" w:hAnsi="宋体" w:cs="宋体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2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cnblogs.com/developer_chan/p/9229845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file:///C:\Users\liumi\AppData\Roaming\Microsoft\Word\3%20Mysql\refman-8.0-en.a4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blog.csdn.net/qq_40309183/article/details/8891396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mariadb.org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4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445B-23F8-475A-BC16-8B2B679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9</Pages>
  <Words>1031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Ming</dc:creator>
  <cp:keywords/>
  <dc:description/>
  <cp:lastModifiedBy>陶 望成</cp:lastModifiedBy>
  <cp:revision>37</cp:revision>
  <dcterms:created xsi:type="dcterms:W3CDTF">2021-05-24T06:53:00Z</dcterms:created>
  <dcterms:modified xsi:type="dcterms:W3CDTF">2023-05-04T11:46:00Z</dcterms:modified>
</cp:coreProperties>
</file>